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608" w:rsidRPr="00F30F13" w:rsidRDefault="00812608" w:rsidP="0081260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30F13">
        <w:rPr>
          <w:rFonts w:ascii="Times New Roman" w:hAnsi="Times New Roman" w:cs="Times New Roman"/>
          <w:sz w:val="24"/>
          <w:szCs w:val="24"/>
        </w:rPr>
        <w:t>Министерство образования и науки Хабаровского края</w:t>
      </w:r>
    </w:p>
    <w:p w:rsidR="00812608" w:rsidRPr="00F30F13" w:rsidRDefault="00812608" w:rsidP="00812608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F13">
        <w:rPr>
          <w:rFonts w:ascii="Times New Roman" w:hAnsi="Times New Roman" w:cs="Times New Roman"/>
          <w:sz w:val="24"/>
          <w:szCs w:val="24"/>
        </w:rPr>
        <w:t>Краевое государственное бюджетное профессиональное образовательное учреждение</w:t>
      </w:r>
    </w:p>
    <w:p w:rsidR="00812608" w:rsidRPr="00F30F13" w:rsidRDefault="00812608" w:rsidP="00812608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F13">
        <w:rPr>
          <w:rFonts w:ascii="Times New Roman" w:hAnsi="Times New Roman" w:cs="Times New Roman"/>
          <w:sz w:val="24"/>
          <w:szCs w:val="24"/>
        </w:rPr>
        <w:t>«Хорский агропромышленный техникум»</w:t>
      </w:r>
    </w:p>
    <w:p w:rsidR="00812608" w:rsidRPr="00F30F13" w:rsidRDefault="00812608" w:rsidP="00812608">
      <w:pPr>
        <w:pStyle w:val="a4"/>
        <w:spacing w:line="276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812608" w:rsidRPr="00F30F13" w:rsidRDefault="00812608" w:rsidP="00812608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34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103"/>
      </w:tblGrid>
      <w:tr w:rsidR="00C16569" w:rsidRPr="00637A08" w:rsidTr="00AE446A">
        <w:tc>
          <w:tcPr>
            <w:tcW w:w="5246" w:type="dxa"/>
          </w:tcPr>
          <w:p w:rsidR="00C16569" w:rsidRPr="00C16569" w:rsidRDefault="00C16569" w:rsidP="00C1656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569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C16569" w:rsidRPr="00C16569" w:rsidRDefault="00C16569" w:rsidP="00C1656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569">
              <w:rPr>
                <w:rFonts w:ascii="Times New Roman" w:hAnsi="Times New Roman" w:cs="Times New Roman"/>
                <w:sz w:val="24"/>
                <w:szCs w:val="24"/>
              </w:rPr>
              <w:t>Зам директора по УПР</w:t>
            </w:r>
          </w:p>
          <w:p w:rsidR="00C16569" w:rsidRPr="00C16569" w:rsidRDefault="00C16569" w:rsidP="00C1656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569">
              <w:rPr>
                <w:rFonts w:ascii="Times New Roman" w:hAnsi="Times New Roman" w:cs="Times New Roman"/>
                <w:sz w:val="24"/>
                <w:szCs w:val="24"/>
              </w:rPr>
              <w:t xml:space="preserve">______________ Г.Г. Суходол </w:t>
            </w:r>
          </w:p>
          <w:p w:rsidR="00C16569" w:rsidRPr="00C16569" w:rsidRDefault="00C16569" w:rsidP="00C1656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569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_ </w:t>
            </w:r>
            <w:r w:rsidR="003B391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C1656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5103" w:type="dxa"/>
          </w:tcPr>
          <w:p w:rsidR="00C16569" w:rsidRPr="00C16569" w:rsidRDefault="00C16569" w:rsidP="00C16569">
            <w:pPr>
              <w:pStyle w:val="a4"/>
              <w:spacing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16569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C16569" w:rsidRPr="00C16569" w:rsidRDefault="003B3911" w:rsidP="00C16569">
            <w:pPr>
              <w:pStyle w:val="a4"/>
              <w:spacing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bookmarkStart w:id="0" w:name="_GoBack"/>
            <w:bookmarkEnd w:id="0"/>
            <w:r w:rsidR="00C16569" w:rsidRPr="00C16569">
              <w:rPr>
                <w:rFonts w:ascii="Times New Roman" w:hAnsi="Times New Roman" w:cs="Times New Roman"/>
                <w:sz w:val="24"/>
                <w:szCs w:val="24"/>
              </w:rPr>
              <w:t xml:space="preserve"> КГБ ПОУ ХАТ</w:t>
            </w:r>
          </w:p>
          <w:p w:rsidR="00C16569" w:rsidRPr="00C16569" w:rsidRDefault="003B3911" w:rsidP="00C16569">
            <w:pPr>
              <w:pStyle w:val="a4"/>
              <w:spacing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 М.И.Ужвак</w:t>
            </w:r>
          </w:p>
          <w:p w:rsidR="00C16569" w:rsidRPr="00C16569" w:rsidRDefault="00C16569" w:rsidP="00C1656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569">
              <w:rPr>
                <w:rFonts w:ascii="Times New Roman" w:hAnsi="Times New Roman" w:cs="Times New Roman"/>
                <w:sz w:val="24"/>
                <w:szCs w:val="24"/>
              </w:rPr>
              <w:t>«___»___________</w:t>
            </w:r>
            <w:r w:rsidR="003B391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C1656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</w:tbl>
    <w:p w:rsidR="00812608" w:rsidRPr="00F30F13" w:rsidRDefault="00812608" w:rsidP="00812608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12608" w:rsidRPr="00F30F13" w:rsidRDefault="00812608" w:rsidP="00812608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A4AC1" w:rsidRDefault="002A4AC1" w:rsidP="002A4A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0F13">
        <w:rPr>
          <w:rFonts w:ascii="Times New Roman" w:hAnsi="Times New Roman" w:cs="Times New Roman"/>
          <w:sz w:val="24"/>
          <w:szCs w:val="24"/>
        </w:rPr>
        <w:t>ПРОГРА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2608" w:rsidRPr="001F1164" w:rsidRDefault="002A4AC1" w:rsidP="002A4AC1">
      <w:pPr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2A4A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тоговой аттестаци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</w:t>
      </w:r>
      <w:r w:rsidRPr="002A4A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аптированной образовательной </w:t>
      </w:r>
      <w:r w:rsidRPr="002A4AC1">
        <w:rPr>
          <w:rFonts w:ascii="Times New Roman" w:hAnsi="Times New Roman" w:cs="Times New Roman"/>
          <w:sz w:val="24"/>
          <w:szCs w:val="24"/>
        </w:rPr>
        <w:t>программе профессиональ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2A4A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подготовк</w:t>
      </w:r>
      <w:r w:rsidR="005603A0">
        <w:rPr>
          <w:rFonts w:ascii="Times New Roman" w:hAnsi="Times New Roman" w:cs="Times New Roman"/>
          <w:sz w:val="24"/>
          <w:szCs w:val="24"/>
        </w:rPr>
        <w:t>и</w:t>
      </w:r>
    </w:p>
    <w:p w:rsidR="00812608" w:rsidRPr="00F30F13" w:rsidRDefault="00812608" w:rsidP="00812608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2608" w:rsidRPr="00F30F13" w:rsidRDefault="00812608" w:rsidP="00812608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2608" w:rsidRPr="006B2D43" w:rsidRDefault="002A4AC1" w:rsidP="008126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я </w:t>
      </w:r>
      <w:r w:rsidR="00812608">
        <w:rPr>
          <w:rFonts w:ascii="Times New Roman" w:hAnsi="Times New Roman" w:cs="Times New Roman"/>
          <w:sz w:val="24"/>
          <w:szCs w:val="24"/>
        </w:rPr>
        <w:t>16657</w:t>
      </w:r>
      <w:r w:rsidR="00812608" w:rsidRPr="006B2D43">
        <w:rPr>
          <w:rFonts w:ascii="Times New Roman" w:hAnsi="Times New Roman" w:cs="Times New Roman"/>
          <w:sz w:val="24"/>
          <w:szCs w:val="24"/>
        </w:rPr>
        <w:t xml:space="preserve"> Повар</w:t>
      </w:r>
      <w:r w:rsidR="008126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2608" w:rsidRDefault="00812608" w:rsidP="00812608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2608" w:rsidRPr="00F30F13" w:rsidRDefault="00812608" w:rsidP="00812608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0F13">
        <w:rPr>
          <w:rFonts w:ascii="Times New Roman" w:hAnsi="Times New Roman" w:cs="Times New Roman"/>
          <w:sz w:val="24"/>
          <w:szCs w:val="24"/>
        </w:rPr>
        <w:t>Форма обучения очная</w:t>
      </w:r>
    </w:p>
    <w:p w:rsidR="00812608" w:rsidRPr="00F30F13" w:rsidRDefault="00812608" w:rsidP="00812608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2608" w:rsidRPr="00F30F13" w:rsidRDefault="00812608" w:rsidP="00812608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2608" w:rsidRPr="00F30F13" w:rsidRDefault="00812608" w:rsidP="00812608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2608" w:rsidRPr="00F30F13" w:rsidRDefault="00812608" w:rsidP="00812608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2608" w:rsidRPr="00F30F13" w:rsidRDefault="00812608" w:rsidP="00812608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2608" w:rsidRPr="00F30F13" w:rsidRDefault="00812608" w:rsidP="00812608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2608" w:rsidRPr="00F30F13" w:rsidRDefault="00812608" w:rsidP="00812608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2608" w:rsidRPr="00F30F13" w:rsidRDefault="00812608" w:rsidP="00812608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2608" w:rsidRPr="00F30F13" w:rsidRDefault="00812608" w:rsidP="00812608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2608" w:rsidRPr="00F30F13" w:rsidRDefault="00812608" w:rsidP="00812608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2608" w:rsidRPr="00F30F13" w:rsidRDefault="00812608" w:rsidP="00812608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2608" w:rsidRPr="00F30F13" w:rsidRDefault="00812608" w:rsidP="00812608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2608" w:rsidRPr="00F30F13" w:rsidRDefault="00812608" w:rsidP="00812608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2608" w:rsidRDefault="00812608" w:rsidP="00812608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2608" w:rsidRDefault="00812608" w:rsidP="00812608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2608" w:rsidRDefault="00812608" w:rsidP="00812608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2608" w:rsidRDefault="00812608" w:rsidP="00812608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2608" w:rsidRDefault="00812608" w:rsidP="00812608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2608" w:rsidRDefault="00812608" w:rsidP="00812608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2608" w:rsidRPr="00F30F13" w:rsidRDefault="00812608" w:rsidP="00812608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2608" w:rsidRPr="00F30F13" w:rsidRDefault="00812608" w:rsidP="00812608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F13">
        <w:rPr>
          <w:rFonts w:ascii="Times New Roman" w:hAnsi="Times New Roman" w:cs="Times New Roman"/>
          <w:sz w:val="24"/>
          <w:szCs w:val="24"/>
        </w:rPr>
        <w:t xml:space="preserve">п. Хор, </w:t>
      </w:r>
      <w:r w:rsidR="003B3911">
        <w:rPr>
          <w:rFonts w:ascii="Times New Roman" w:hAnsi="Times New Roman" w:cs="Times New Roman"/>
          <w:sz w:val="24"/>
          <w:szCs w:val="24"/>
        </w:rPr>
        <w:t>2025</w:t>
      </w:r>
      <w:r w:rsidRPr="00F30F13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A4AC1" w:rsidRDefault="002A4AC1" w:rsidP="00812608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12608" w:rsidRPr="00F12228" w:rsidRDefault="005603A0" w:rsidP="00812608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</w:t>
      </w:r>
      <w:r w:rsidR="00812608" w:rsidRPr="00F12228">
        <w:rPr>
          <w:rFonts w:ascii="Times New Roman" w:hAnsi="Times New Roman" w:cs="Times New Roman"/>
          <w:bCs/>
          <w:sz w:val="24"/>
          <w:szCs w:val="24"/>
        </w:rPr>
        <w:t>рограмм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4AC1">
        <w:rPr>
          <w:rFonts w:ascii="Times New Roman" w:hAnsi="Times New Roman" w:cs="Times New Roman"/>
          <w:bCs/>
          <w:sz w:val="24"/>
          <w:szCs w:val="24"/>
        </w:rPr>
        <w:t>итоговой аттестации</w:t>
      </w:r>
      <w:r w:rsidR="00812608" w:rsidRPr="00F1222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 а</w:t>
      </w:r>
      <w:r w:rsidRPr="00F12228">
        <w:rPr>
          <w:rFonts w:ascii="Times New Roman" w:hAnsi="Times New Roman" w:cs="Times New Roman"/>
          <w:bCs/>
          <w:sz w:val="24"/>
          <w:szCs w:val="24"/>
        </w:rPr>
        <w:t>даптированн</w:t>
      </w:r>
      <w:r>
        <w:rPr>
          <w:rFonts w:ascii="Times New Roman" w:hAnsi="Times New Roman" w:cs="Times New Roman"/>
          <w:bCs/>
          <w:sz w:val="24"/>
          <w:szCs w:val="24"/>
        </w:rPr>
        <w:t>ой</w:t>
      </w:r>
      <w:r w:rsidRPr="005603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2A4AC1">
        <w:rPr>
          <w:rFonts w:ascii="Times New Roman" w:hAnsi="Times New Roman" w:cs="Times New Roman"/>
          <w:sz w:val="24"/>
          <w:szCs w:val="24"/>
        </w:rPr>
        <w:t>программе профессиональ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2A4A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подготовки</w:t>
      </w:r>
      <w:r w:rsidRPr="00F12228">
        <w:rPr>
          <w:rFonts w:ascii="Times New Roman" w:hAnsi="Times New Roman" w:cs="Times New Roman"/>
          <w:sz w:val="24"/>
          <w:szCs w:val="24"/>
        </w:rPr>
        <w:t xml:space="preserve"> </w:t>
      </w:r>
      <w:r w:rsidR="00812608" w:rsidRPr="00F12228">
        <w:rPr>
          <w:rFonts w:ascii="Times New Roman" w:hAnsi="Times New Roman" w:cs="Times New Roman"/>
          <w:sz w:val="24"/>
          <w:szCs w:val="24"/>
        </w:rPr>
        <w:t>по профессии 16675 Повар (по ОК 016-94) разработана для обучающихся с ограниченными возможностям и здоровья (</w:t>
      </w:r>
      <w:r w:rsidR="00812608" w:rsidRPr="00F12228">
        <w:rPr>
          <w:rFonts w:ascii="Times New Roman" w:eastAsia="PT Sans Narrow" w:hAnsi="Times New Roman" w:cs="Times New Roman"/>
          <w:sz w:val="24"/>
          <w:szCs w:val="24"/>
        </w:rPr>
        <w:t>с нарушением интеллекта</w:t>
      </w:r>
      <w:r w:rsidR="00812608" w:rsidRPr="00F12228">
        <w:rPr>
          <w:rFonts w:ascii="Times New Roman" w:hAnsi="Times New Roman" w:cs="Times New Roman"/>
          <w:sz w:val="24"/>
          <w:szCs w:val="24"/>
        </w:rPr>
        <w:t xml:space="preserve">) из числа выпускников специальных (коррекционных) образовательных учреждений VIII вида. </w:t>
      </w:r>
    </w:p>
    <w:p w:rsidR="00812608" w:rsidRPr="00F12228" w:rsidRDefault="00812608" w:rsidP="00812608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2228">
        <w:rPr>
          <w:rFonts w:ascii="Times New Roman" w:hAnsi="Times New Roman" w:cs="Times New Roman"/>
          <w:sz w:val="24"/>
          <w:szCs w:val="24"/>
        </w:rPr>
        <w:t xml:space="preserve">Адаптированная программа </w:t>
      </w:r>
      <w:r w:rsidR="002A4AC1">
        <w:rPr>
          <w:rFonts w:ascii="Times New Roman" w:hAnsi="Times New Roman" w:cs="Times New Roman"/>
          <w:sz w:val="24"/>
          <w:szCs w:val="24"/>
        </w:rPr>
        <w:t>итоговой аттестации</w:t>
      </w:r>
      <w:r w:rsidRPr="00F12228">
        <w:rPr>
          <w:rFonts w:ascii="Times New Roman" w:hAnsi="Times New Roman" w:cs="Times New Roman"/>
          <w:sz w:val="24"/>
          <w:szCs w:val="24"/>
        </w:rPr>
        <w:t xml:space="preserve"> разработана </w:t>
      </w:r>
      <w:r w:rsidR="005603A0">
        <w:rPr>
          <w:rFonts w:ascii="Times New Roman" w:hAnsi="Times New Roman" w:cs="Times New Roman"/>
          <w:sz w:val="24"/>
          <w:szCs w:val="24"/>
        </w:rPr>
        <w:t>в соответствии с ФЗ РФ</w:t>
      </w:r>
      <w:r w:rsidRPr="00F12228">
        <w:rPr>
          <w:rFonts w:ascii="Times New Roman" w:hAnsi="Times New Roman" w:cs="Times New Roman"/>
          <w:sz w:val="24"/>
          <w:szCs w:val="24"/>
        </w:rPr>
        <w:t xml:space="preserve"> </w:t>
      </w:r>
      <w:r w:rsidR="005603A0">
        <w:rPr>
          <w:rFonts w:ascii="Times New Roman" w:hAnsi="Times New Roman" w:cs="Times New Roman"/>
          <w:sz w:val="24"/>
          <w:szCs w:val="24"/>
        </w:rPr>
        <w:t>от29.12.2012 № 273-ФЗ «Об образовании в РФ», приказа Министерства просвещения РФ от 26 августа 2020 г. № 439 «Об утверждении Порядка организации и осуществления образовательной деятельности по основным программам профессионального обучения».</w:t>
      </w:r>
    </w:p>
    <w:p w:rsidR="005603A0" w:rsidRDefault="005603A0" w:rsidP="00812608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итоговой аттестации</w:t>
      </w:r>
      <w:r w:rsidR="00C16569">
        <w:rPr>
          <w:rFonts w:ascii="Times New Roman" w:hAnsi="Times New Roman" w:cs="Times New Roman"/>
          <w:sz w:val="24"/>
          <w:szCs w:val="24"/>
        </w:rPr>
        <w:t xml:space="preserve"> (далее – ИА) </w:t>
      </w:r>
      <w:r>
        <w:rPr>
          <w:rFonts w:ascii="Times New Roman" w:hAnsi="Times New Roman" w:cs="Times New Roman"/>
          <w:sz w:val="24"/>
          <w:szCs w:val="24"/>
        </w:rPr>
        <w:t>по адаптированной образовательной программа профессиональной переподготовки регламентирует проведение итоговой аттестации и определяет:</w:t>
      </w:r>
      <w:r w:rsidR="00C165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д итоговой аттестации, материалы по содержанию </w:t>
      </w:r>
      <w:r w:rsidR="00C16569">
        <w:rPr>
          <w:rFonts w:ascii="Times New Roman" w:hAnsi="Times New Roman" w:cs="Times New Roman"/>
          <w:sz w:val="24"/>
          <w:szCs w:val="24"/>
        </w:rPr>
        <w:t>ИА</w:t>
      </w:r>
      <w:r>
        <w:rPr>
          <w:rFonts w:ascii="Times New Roman" w:hAnsi="Times New Roman" w:cs="Times New Roman"/>
          <w:sz w:val="24"/>
          <w:szCs w:val="24"/>
        </w:rPr>
        <w:t>, сроки проведения, этапы и объём времени на подготовку</w:t>
      </w:r>
      <w:r w:rsidR="00C16569">
        <w:rPr>
          <w:rFonts w:ascii="Times New Roman" w:hAnsi="Times New Roman" w:cs="Times New Roman"/>
          <w:sz w:val="24"/>
          <w:szCs w:val="24"/>
        </w:rPr>
        <w:t xml:space="preserve"> и проведение ИА, условия подготовки и процедуры ИА, материально- техническое обеспечение ИА, тематику, состав, объём и структуру задания обучающимся, перечень необходимых документов, представляемых на заседаниях экзаменационной комиссии, форму и процедуру проведения ИА. критерии оценки и качества подготовки выпускников.</w:t>
      </w:r>
    </w:p>
    <w:p w:rsidR="00812608" w:rsidRDefault="00812608" w:rsidP="008126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12608" w:rsidRPr="00F30F13" w:rsidRDefault="00C16569" w:rsidP="008126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</w:t>
      </w:r>
      <w:r w:rsidR="00812608" w:rsidRPr="00F30F13">
        <w:rPr>
          <w:rFonts w:ascii="Times New Roman" w:hAnsi="Times New Roman" w:cs="Times New Roman"/>
          <w:sz w:val="24"/>
          <w:szCs w:val="24"/>
        </w:rPr>
        <w:t>: Краевое государственное бюджетное профессиональное образовательное учреждение</w:t>
      </w:r>
      <w:r w:rsidR="002A4AC1">
        <w:rPr>
          <w:rFonts w:ascii="Times New Roman" w:hAnsi="Times New Roman" w:cs="Times New Roman"/>
          <w:sz w:val="24"/>
          <w:szCs w:val="24"/>
        </w:rPr>
        <w:t xml:space="preserve"> </w:t>
      </w:r>
      <w:r w:rsidR="00812608" w:rsidRPr="00F30F13">
        <w:rPr>
          <w:rFonts w:ascii="Times New Roman" w:hAnsi="Times New Roman" w:cs="Times New Roman"/>
          <w:sz w:val="24"/>
          <w:szCs w:val="24"/>
        </w:rPr>
        <w:t>«Хорский агропромышленный техникум»</w:t>
      </w:r>
    </w:p>
    <w:p w:rsidR="00812608" w:rsidRDefault="00812608" w:rsidP="0081260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608" w:rsidRPr="00F30F13" w:rsidRDefault="00812608" w:rsidP="0081260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569" w:rsidRDefault="00C16569" w:rsidP="0081260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и</w:t>
      </w:r>
      <w:r w:rsidR="00812608" w:rsidRPr="00F30F1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имова Л.Г, методист КГБ ПОУ ХАТ</w:t>
      </w:r>
    </w:p>
    <w:p w:rsidR="00812608" w:rsidRDefault="00812608" w:rsidP="00C16569">
      <w:pPr>
        <w:pStyle w:val="a4"/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кита С.В., преподаватель КГБ ПОУ ХАТ</w:t>
      </w:r>
    </w:p>
    <w:p w:rsidR="00812608" w:rsidRPr="00F30F13" w:rsidRDefault="00812608" w:rsidP="0081260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04145">
        <w:rPr>
          <w:rFonts w:ascii="Times New Roman" w:hAnsi="Times New Roman" w:cs="Times New Roman"/>
          <w:sz w:val="24"/>
          <w:szCs w:val="24"/>
        </w:rPr>
        <w:t>Латынникова</w:t>
      </w:r>
      <w:r>
        <w:rPr>
          <w:rFonts w:ascii="Times New Roman" w:hAnsi="Times New Roman" w:cs="Times New Roman"/>
          <w:sz w:val="24"/>
          <w:szCs w:val="24"/>
        </w:rPr>
        <w:t xml:space="preserve"> С. В.</w:t>
      </w:r>
      <w:r w:rsidRPr="00F30F13">
        <w:rPr>
          <w:rFonts w:ascii="Times New Roman" w:hAnsi="Times New Roman" w:cs="Times New Roman"/>
          <w:sz w:val="24"/>
          <w:szCs w:val="24"/>
        </w:rPr>
        <w:t xml:space="preserve"> мастер п</w:t>
      </w:r>
      <w:r>
        <w:rPr>
          <w:rFonts w:ascii="Times New Roman" w:hAnsi="Times New Roman" w:cs="Times New Roman"/>
          <w:sz w:val="24"/>
          <w:szCs w:val="24"/>
        </w:rPr>
        <w:t>роизводственного обучения КГБ ПОУ ХАТ</w:t>
      </w:r>
    </w:p>
    <w:p w:rsidR="00812608" w:rsidRDefault="00812608" w:rsidP="0081260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12608" w:rsidRPr="00F30F13" w:rsidRDefault="00812608" w:rsidP="00812608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528"/>
      </w:tblGrid>
      <w:tr w:rsidR="00C16569" w:rsidTr="00AE446A">
        <w:tc>
          <w:tcPr>
            <w:tcW w:w="4395" w:type="dxa"/>
          </w:tcPr>
          <w:p w:rsidR="00C16569" w:rsidRPr="00C16569" w:rsidRDefault="00C16569" w:rsidP="00C1656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569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C16569" w:rsidRPr="00C16569" w:rsidRDefault="00C16569" w:rsidP="00C1656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569">
              <w:rPr>
                <w:rFonts w:ascii="Times New Roman" w:hAnsi="Times New Roman" w:cs="Times New Roman"/>
                <w:sz w:val="24"/>
                <w:szCs w:val="24"/>
              </w:rPr>
              <w:t>Председатель ГЭК</w:t>
            </w:r>
          </w:p>
          <w:p w:rsidR="00C16569" w:rsidRPr="00C16569" w:rsidRDefault="00C16569" w:rsidP="00C1656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569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926CC7">
              <w:rPr>
                <w:rFonts w:ascii="Times New Roman" w:hAnsi="Times New Roman" w:cs="Times New Roman"/>
                <w:sz w:val="24"/>
                <w:szCs w:val="24"/>
              </w:rPr>
              <w:t>/_____________</w:t>
            </w:r>
          </w:p>
          <w:p w:rsidR="00C16569" w:rsidRPr="00C16569" w:rsidRDefault="00C16569" w:rsidP="00C1656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569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_ </w:t>
            </w:r>
            <w:r w:rsidR="003B391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C1656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5528" w:type="dxa"/>
          </w:tcPr>
          <w:p w:rsidR="00C16569" w:rsidRPr="00C16569" w:rsidRDefault="00C16569" w:rsidP="00C1656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569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</w:p>
          <w:p w:rsidR="00C16569" w:rsidRPr="00C16569" w:rsidRDefault="00C16569" w:rsidP="00C1656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569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ПЦ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фера питания»</w:t>
            </w:r>
          </w:p>
          <w:p w:rsidR="00C16569" w:rsidRPr="00C16569" w:rsidRDefault="00C16569" w:rsidP="00C1656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56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16569">
              <w:rPr>
                <w:rFonts w:ascii="Times New Roman" w:hAnsi="Times New Roman" w:cs="Times New Roman"/>
                <w:sz w:val="24"/>
                <w:szCs w:val="24"/>
              </w:rPr>
              <w:t xml:space="preserve"> от «15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Pr="00C16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91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C1656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16569" w:rsidRPr="00C16569" w:rsidRDefault="00C16569" w:rsidP="00C1656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56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______________ </w:t>
            </w:r>
            <w:r w:rsidRPr="00F30F13">
              <w:rPr>
                <w:rFonts w:ascii="Times New Roman" w:hAnsi="Times New Roman" w:cs="Times New Roman"/>
                <w:sz w:val="24"/>
                <w:szCs w:val="24"/>
              </w:rPr>
              <w:t>Новак Ю.А</w:t>
            </w:r>
            <w:r w:rsidRPr="00C16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6569" w:rsidRPr="00C16569" w:rsidRDefault="00C16569" w:rsidP="00C1656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569" w:rsidRPr="00C84F0A" w:rsidTr="00AE446A">
        <w:tc>
          <w:tcPr>
            <w:tcW w:w="4395" w:type="dxa"/>
          </w:tcPr>
          <w:p w:rsidR="00C16569" w:rsidRPr="00C16569" w:rsidRDefault="00C16569" w:rsidP="00C1656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16569" w:rsidRPr="00C16569" w:rsidRDefault="00C16569" w:rsidP="00C1656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569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</w:p>
          <w:p w:rsidR="00C16569" w:rsidRPr="00C16569" w:rsidRDefault="00C16569" w:rsidP="00C1656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569">
              <w:rPr>
                <w:rFonts w:ascii="Times New Roman" w:hAnsi="Times New Roman" w:cs="Times New Roman"/>
                <w:sz w:val="24"/>
                <w:szCs w:val="24"/>
              </w:rPr>
              <w:t>на заседании Педагогического совета</w:t>
            </w:r>
          </w:p>
          <w:p w:rsidR="00C16569" w:rsidRPr="00C16569" w:rsidRDefault="00C16569" w:rsidP="00C1656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56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16569">
              <w:rPr>
                <w:rFonts w:ascii="Times New Roman" w:hAnsi="Times New Roman" w:cs="Times New Roman"/>
                <w:sz w:val="24"/>
                <w:szCs w:val="24"/>
              </w:rPr>
              <w:t xml:space="preserve"> от «29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Pr="00C16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91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C1656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C16569" w:rsidRPr="00F30F13" w:rsidRDefault="00C16569" w:rsidP="00812608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12608" w:rsidRPr="00F30F13" w:rsidRDefault="00812608" w:rsidP="00812608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12608" w:rsidRPr="00F30F13" w:rsidRDefault="00812608" w:rsidP="00812608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12608" w:rsidRPr="00F30F13" w:rsidRDefault="00812608" w:rsidP="00812608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12608" w:rsidRPr="00F30F13" w:rsidRDefault="00812608" w:rsidP="00812608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12608" w:rsidRPr="00F30F13" w:rsidRDefault="00812608" w:rsidP="00812608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12608" w:rsidRPr="00F30F13" w:rsidRDefault="00812608" w:rsidP="00812608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0F13">
        <w:rPr>
          <w:rFonts w:ascii="Times New Roman" w:hAnsi="Times New Roman" w:cs="Times New Roman"/>
          <w:sz w:val="24"/>
          <w:szCs w:val="24"/>
        </w:rPr>
        <w:t>КГБ ПОУ ХАТ</w:t>
      </w:r>
    </w:p>
    <w:p w:rsidR="00812608" w:rsidRPr="00F30F13" w:rsidRDefault="00812608" w:rsidP="00812608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0F13">
        <w:rPr>
          <w:rFonts w:ascii="Times New Roman" w:hAnsi="Times New Roman" w:cs="Times New Roman"/>
          <w:sz w:val="24"/>
          <w:szCs w:val="24"/>
        </w:rPr>
        <w:t>Хабаровский край, р-он им Лазо, п. Хор</w:t>
      </w:r>
    </w:p>
    <w:p w:rsidR="00812608" w:rsidRPr="00F30F13" w:rsidRDefault="00812608" w:rsidP="00812608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0F13">
        <w:rPr>
          <w:rFonts w:ascii="Times New Roman" w:hAnsi="Times New Roman" w:cs="Times New Roman"/>
          <w:sz w:val="24"/>
          <w:szCs w:val="24"/>
        </w:rPr>
        <w:t>ул. Менделеева 13</w:t>
      </w:r>
    </w:p>
    <w:p w:rsidR="00812608" w:rsidRPr="00F30F13" w:rsidRDefault="00812608" w:rsidP="00812608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0F13">
        <w:rPr>
          <w:rFonts w:ascii="Times New Roman" w:hAnsi="Times New Roman" w:cs="Times New Roman"/>
          <w:sz w:val="24"/>
          <w:szCs w:val="24"/>
        </w:rPr>
        <w:t>индекс: 68292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926CC7" w:rsidRPr="00F30F13" w:rsidRDefault="00926CC7" w:rsidP="00812608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A4AC1" w:rsidRDefault="002A4AC1" w:rsidP="00812608">
      <w:pPr>
        <w:rPr>
          <w:rFonts w:cs="Times New Roman"/>
        </w:rPr>
      </w:pPr>
      <w:r>
        <w:rPr>
          <w:rFonts w:cs="Times New Roman"/>
        </w:rPr>
        <w:br w:type="page"/>
      </w:r>
    </w:p>
    <w:p w:rsidR="001F1164" w:rsidRPr="002A4AC1" w:rsidRDefault="001F1164" w:rsidP="00812608">
      <w:pPr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2A4A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СОДЕРЖАНИЕ</w:t>
      </w:r>
    </w:p>
    <w:p w:rsidR="001F1164" w:rsidRPr="002A4AC1" w:rsidRDefault="001F1164" w:rsidP="001F1164">
      <w:pPr>
        <w:spacing w:after="0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2A4AC1" w:rsidRPr="002A4AC1" w:rsidTr="002A4AC1">
        <w:tc>
          <w:tcPr>
            <w:tcW w:w="9889" w:type="dxa"/>
          </w:tcPr>
          <w:p w:rsidR="002A4AC1" w:rsidRPr="002A4AC1" w:rsidRDefault="002A4AC1" w:rsidP="001F116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A4AC1" w:rsidRPr="002A4AC1" w:rsidTr="002A4AC1">
        <w:tc>
          <w:tcPr>
            <w:tcW w:w="9889" w:type="dxa"/>
          </w:tcPr>
          <w:p w:rsidR="002A4AC1" w:rsidRPr="002A4AC1" w:rsidRDefault="002A4AC1" w:rsidP="00926C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4A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. </w:t>
            </w:r>
            <w:r w:rsidR="00926C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Е ПОЛОЖЕНИЕ</w:t>
            </w:r>
          </w:p>
        </w:tc>
      </w:tr>
      <w:tr w:rsidR="002A4AC1" w:rsidRPr="002A4AC1" w:rsidTr="002A4AC1">
        <w:tc>
          <w:tcPr>
            <w:tcW w:w="9889" w:type="dxa"/>
          </w:tcPr>
          <w:p w:rsidR="002A4AC1" w:rsidRPr="002A4AC1" w:rsidRDefault="002A4AC1" w:rsidP="00812608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A4A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 СТРУКТУРА И СОДЕРЖАНИЕ ИТОГОВОЙ АТТЕСТАЦИИ</w:t>
            </w:r>
          </w:p>
        </w:tc>
      </w:tr>
      <w:tr w:rsidR="002A4AC1" w:rsidRPr="002A4AC1" w:rsidTr="002A4AC1">
        <w:tc>
          <w:tcPr>
            <w:tcW w:w="9889" w:type="dxa"/>
          </w:tcPr>
          <w:p w:rsidR="002A4AC1" w:rsidRPr="002A4AC1" w:rsidRDefault="002A4AC1" w:rsidP="0081260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A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3. </w:t>
            </w:r>
            <w:r w:rsidR="00F72EBB" w:rsidRPr="00F72EBB">
              <w:rPr>
                <w:rFonts w:ascii="Times New Roman" w:hAnsi="Times New Roman" w:cs="Times New Roman"/>
                <w:sz w:val="24"/>
                <w:szCs w:val="24"/>
              </w:rPr>
              <w:t>ПОРЯДОК ПОДГОТОВКИ И ПРОВЕДЕНИЯ ВЫПУСКНОЙ ПРАКТИЧЕСКОЙ КВАЛИФИКАЦИОННОЙ РАБОТЫ</w:t>
            </w:r>
          </w:p>
        </w:tc>
      </w:tr>
      <w:tr w:rsidR="002A4AC1" w:rsidRPr="002A4AC1" w:rsidTr="002A4AC1">
        <w:tc>
          <w:tcPr>
            <w:tcW w:w="9889" w:type="dxa"/>
          </w:tcPr>
          <w:p w:rsidR="002A4AC1" w:rsidRPr="002A4AC1" w:rsidRDefault="002A4AC1" w:rsidP="0081260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A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4. </w:t>
            </w:r>
            <w:r w:rsidR="00F72EBB" w:rsidRPr="00F72EBB">
              <w:rPr>
                <w:rFonts w:ascii="Times New Roman" w:hAnsi="Times New Roman" w:cs="Times New Roman"/>
                <w:sz w:val="24"/>
                <w:szCs w:val="24"/>
              </w:rPr>
              <w:t>СОСТАВ АТТЕСТАЦИОННОЙ КОМИССИИ ПО ПРИЕМУ КВАЛИФИКАЦИОННОГО ЭКЗАМЕНА</w:t>
            </w:r>
          </w:p>
        </w:tc>
      </w:tr>
      <w:tr w:rsidR="00F72EBB" w:rsidRPr="002A4AC1" w:rsidTr="002A4AC1">
        <w:tc>
          <w:tcPr>
            <w:tcW w:w="9889" w:type="dxa"/>
          </w:tcPr>
          <w:p w:rsidR="00F72EBB" w:rsidRPr="00F72EBB" w:rsidRDefault="00F72EBB" w:rsidP="0081260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2E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 ДОКУМЕНТАЦИЯ, НЕОБХОДИМАЯ ДЛЯ ПРОВЕДЕНИЯ ИТОГОВОЙ АТТЕСТАЦИИ</w:t>
            </w:r>
          </w:p>
        </w:tc>
      </w:tr>
      <w:tr w:rsidR="002A4AC1" w:rsidRPr="002A4AC1" w:rsidTr="002A4AC1">
        <w:tc>
          <w:tcPr>
            <w:tcW w:w="9889" w:type="dxa"/>
          </w:tcPr>
          <w:p w:rsidR="002A4AC1" w:rsidRPr="002A4AC1" w:rsidRDefault="00F72EBB" w:rsidP="00F72EB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2A4AC1" w:rsidRPr="002A4A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КОНТРОЛЬНО-ОЦЕНОЧНЫЕ СРЕДСТВА КВАЛИФИКАЦИОННОГ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КЗАМЕНА</w:t>
            </w:r>
          </w:p>
        </w:tc>
      </w:tr>
      <w:tr w:rsidR="00F72EBB" w:rsidRPr="002A4AC1" w:rsidTr="002A4AC1">
        <w:tc>
          <w:tcPr>
            <w:tcW w:w="9889" w:type="dxa"/>
          </w:tcPr>
          <w:p w:rsidR="00F72EBB" w:rsidRDefault="00F72EBB" w:rsidP="00F72EB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ПРИЛОЖЕНИЯ</w:t>
            </w:r>
          </w:p>
        </w:tc>
      </w:tr>
    </w:tbl>
    <w:p w:rsidR="002A4AC1" w:rsidRDefault="002A4AC1" w:rsidP="001F1164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 w:type="page"/>
      </w:r>
    </w:p>
    <w:p w:rsidR="00926CC7" w:rsidRPr="00D26489" w:rsidRDefault="00926CC7" w:rsidP="00D264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489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D264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489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26CC7" w:rsidRDefault="00926CC7" w:rsidP="00926C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6CC7" w:rsidRDefault="00926CC7" w:rsidP="00D264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CC7">
        <w:rPr>
          <w:rFonts w:ascii="Times New Roman" w:hAnsi="Times New Roman" w:cs="Times New Roman"/>
          <w:sz w:val="24"/>
          <w:szCs w:val="24"/>
        </w:rPr>
        <w:t xml:space="preserve">1.1. В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926CC7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Б ПО</w:t>
      </w:r>
      <w:r w:rsidRPr="00926CC7">
        <w:rPr>
          <w:rFonts w:ascii="Times New Roman" w:hAnsi="Times New Roman" w:cs="Times New Roman"/>
          <w:sz w:val="24"/>
          <w:szCs w:val="24"/>
        </w:rPr>
        <w:t>У «</w:t>
      </w:r>
      <w:r>
        <w:rPr>
          <w:rFonts w:ascii="Times New Roman" w:hAnsi="Times New Roman" w:cs="Times New Roman"/>
          <w:sz w:val="24"/>
          <w:szCs w:val="24"/>
        </w:rPr>
        <w:t>Хо</w:t>
      </w:r>
      <w:r w:rsidRPr="00926CC7">
        <w:rPr>
          <w:rFonts w:ascii="Times New Roman" w:hAnsi="Times New Roman" w:cs="Times New Roman"/>
          <w:sz w:val="24"/>
          <w:szCs w:val="24"/>
        </w:rPr>
        <w:t>рский агр</w:t>
      </w:r>
      <w:r>
        <w:rPr>
          <w:rFonts w:ascii="Times New Roman" w:hAnsi="Times New Roman" w:cs="Times New Roman"/>
          <w:sz w:val="24"/>
          <w:szCs w:val="24"/>
        </w:rPr>
        <w:t>опромышленный техникум</w:t>
      </w:r>
      <w:r w:rsidRPr="00926CC7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(далее –Техникум) </w:t>
      </w:r>
      <w:r w:rsidRPr="00926CC7">
        <w:rPr>
          <w:rFonts w:ascii="Times New Roman" w:hAnsi="Times New Roman" w:cs="Times New Roman"/>
          <w:sz w:val="24"/>
          <w:szCs w:val="24"/>
        </w:rPr>
        <w:t xml:space="preserve">освоение </w:t>
      </w:r>
      <w:r>
        <w:rPr>
          <w:rFonts w:ascii="Times New Roman" w:hAnsi="Times New Roman" w:cs="Times New Roman"/>
          <w:sz w:val="24"/>
          <w:szCs w:val="24"/>
        </w:rPr>
        <w:t xml:space="preserve">адаптированной </w:t>
      </w:r>
      <w:r w:rsidRPr="00926CC7">
        <w:rPr>
          <w:rFonts w:ascii="Times New Roman" w:hAnsi="Times New Roman" w:cs="Times New Roman"/>
          <w:sz w:val="24"/>
          <w:szCs w:val="24"/>
        </w:rPr>
        <w:t>образов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26CC7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26CC7">
        <w:rPr>
          <w:rFonts w:ascii="Times New Roman" w:hAnsi="Times New Roman" w:cs="Times New Roman"/>
          <w:sz w:val="24"/>
          <w:szCs w:val="24"/>
        </w:rPr>
        <w:t xml:space="preserve"> профессиональн</w:t>
      </w:r>
      <w:r>
        <w:rPr>
          <w:rFonts w:ascii="Times New Roman" w:hAnsi="Times New Roman" w:cs="Times New Roman"/>
          <w:sz w:val="24"/>
          <w:szCs w:val="24"/>
        </w:rPr>
        <w:t xml:space="preserve">ой переподготовки </w:t>
      </w:r>
      <w:r w:rsidR="00AE446A">
        <w:rPr>
          <w:rFonts w:ascii="Times New Roman" w:hAnsi="Times New Roman" w:cs="Times New Roman"/>
          <w:sz w:val="24"/>
          <w:szCs w:val="24"/>
        </w:rPr>
        <w:t>(далее – АОППП)</w:t>
      </w:r>
      <w:r w:rsidR="00AE446A" w:rsidRPr="00926C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профессии</w:t>
      </w:r>
      <w:r w:rsidRPr="00926CC7">
        <w:rPr>
          <w:rFonts w:ascii="Times New Roman" w:hAnsi="Times New Roman" w:cs="Times New Roman"/>
          <w:sz w:val="24"/>
          <w:szCs w:val="24"/>
        </w:rPr>
        <w:t xml:space="preserve"> 16675 «Повар» завершается обязательной итоговой аттестацией выпускников в форме квалификационного экзамена. </w:t>
      </w:r>
    </w:p>
    <w:p w:rsidR="00926CC7" w:rsidRDefault="00926CC7" w:rsidP="00D264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CC7">
        <w:rPr>
          <w:rFonts w:ascii="Times New Roman" w:hAnsi="Times New Roman" w:cs="Times New Roman"/>
          <w:sz w:val="24"/>
          <w:szCs w:val="24"/>
        </w:rPr>
        <w:t xml:space="preserve">1.2. Квалификационный экзамен проводится </w:t>
      </w:r>
      <w:r w:rsidR="0085542E">
        <w:rPr>
          <w:rFonts w:ascii="Times New Roman" w:hAnsi="Times New Roman" w:cs="Times New Roman"/>
          <w:sz w:val="24"/>
          <w:szCs w:val="24"/>
        </w:rPr>
        <w:t>Техникумом</w:t>
      </w:r>
      <w:r w:rsidRPr="00926CC7">
        <w:rPr>
          <w:rFonts w:ascii="Times New Roman" w:hAnsi="Times New Roman" w:cs="Times New Roman"/>
          <w:sz w:val="24"/>
          <w:szCs w:val="24"/>
        </w:rPr>
        <w:t>, осуществляющ</w:t>
      </w:r>
      <w:r w:rsidR="0085542E">
        <w:rPr>
          <w:rFonts w:ascii="Times New Roman" w:hAnsi="Times New Roman" w:cs="Times New Roman"/>
          <w:sz w:val="24"/>
          <w:szCs w:val="24"/>
        </w:rPr>
        <w:t>им</w:t>
      </w:r>
      <w:r w:rsidRPr="00926CC7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, для определения соответствия полученных знаний, умений и навыков </w:t>
      </w:r>
      <w:r>
        <w:rPr>
          <w:rFonts w:ascii="Times New Roman" w:hAnsi="Times New Roman" w:cs="Times New Roman"/>
          <w:sz w:val="24"/>
          <w:szCs w:val="24"/>
        </w:rPr>
        <w:t xml:space="preserve">по адаптированной образовательной </w:t>
      </w:r>
      <w:r w:rsidRPr="00926CC7">
        <w:rPr>
          <w:rFonts w:ascii="Times New Roman" w:hAnsi="Times New Roman" w:cs="Times New Roman"/>
          <w:sz w:val="24"/>
          <w:szCs w:val="24"/>
        </w:rPr>
        <w:t>программе профессиональ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26C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подготовки</w:t>
      </w:r>
      <w:r w:rsidRPr="00926CC7">
        <w:rPr>
          <w:rFonts w:ascii="Times New Roman" w:hAnsi="Times New Roman" w:cs="Times New Roman"/>
          <w:sz w:val="24"/>
          <w:szCs w:val="24"/>
        </w:rPr>
        <w:t xml:space="preserve"> и установления на этой основе лицам, прошедшим профессион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926C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подготовку</w:t>
      </w:r>
      <w:r w:rsidRPr="00926CC7">
        <w:rPr>
          <w:rFonts w:ascii="Times New Roman" w:hAnsi="Times New Roman" w:cs="Times New Roman"/>
          <w:sz w:val="24"/>
          <w:szCs w:val="24"/>
        </w:rPr>
        <w:t>, квалификационных разряд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26C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CC7" w:rsidRDefault="00926CC7" w:rsidP="00D264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CC7">
        <w:rPr>
          <w:rFonts w:ascii="Times New Roman" w:hAnsi="Times New Roman" w:cs="Times New Roman"/>
          <w:sz w:val="24"/>
          <w:szCs w:val="24"/>
        </w:rPr>
        <w:t>1.3. Квалификационный экзамен включает в себя практическую квалификационную работу в пределах квалификационных требований, указанных в квалификационных справочниках, и профессиональ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926CC7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E446A">
        <w:rPr>
          <w:rFonts w:ascii="Times New Roman" w:hAnsi="Times New Roman" w:cs="Times New Roman"/>
          <w:sz w:val="24"/>
          <w:szCs w:val="24"/>
        </w:rPr>
        <w:t xml:space="preserve"> </w:t>
      </w:r>
      <w:r w:rsidR="00AE446A" w:rsidRPr="006178AB">
        <w:rPr>
          <w:rFonts w:ascii="Times New Roman" w:eastAsia="Lucida Sans Unicode" w:hAnsi="Times New Roman" w:cs="Times New Roman"/>
          <w:kern w:val="1"/>
          <w:sz w:val="24"/>
          <w:szCs w:val="24"/>
        </w:rPr>
        <w:t>33.011 Повар</w:t>
      </w:r>
      <w:r w:rsidR="00AE446A">
        <w:rPr>
          <w:rStyle w:val="a9"/>
          <w:rFonts w:ascii="Times New Roman" w:eastAsia="Lucida Sans Unicode" w:hAnsi="Times New Roman" w:cs="Times New Roman"/>
          <w:kern w:val="1"/>
          <w:sz w:val="24"/>
          <w:szCs w:val="24"/>
        </w:rPr>
        <w:footnoteReference w:id="1"/>
      </w:r>
      <w:r w:rsidRPr="00926C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446A" w:rsidRDefault="00926CC7" w:rsidP="00D264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CC7">
        <w:rPr>
          <w:rFonts w:ascii="Times New Roman" w:hAnsi="Times New Roman" w:cs="Times New Roman"/>
          <w:sz w:val="24"/>
          <w:szCs w:val="24"/>
        </w:rPr>
        <w:t>1.4. Лицам, успешно сдавшим квалификационный экзамен, присваивается разряд, по результатам профессионально</w:t>
      </w:r>
      <w:r w:rsidR="00AE446A">
        <w:rPr>
          <w:rFonts w:ascii="Times New Roman" w:hAnsi="Times New Roman" w:cs="Times New Roman"/>
          <w:sz w:val="24"/>
          <w:szCs w:val="24"/>
        </w:rPr>
        <w:t>й</w:t>
      </w:r>
      <w:r w:rsidRPr="00926CC7">
        <w:rPr>
          <w:rFonts w:ascii="Times New Roman" w:hAnsi="Times New Roman" w:cs="Times New Roman"/>
          <w:sz w:val="24"/>
          <w:szCs w:val="24"/>
        </w:rPr>
        <w:t xml:space="preserve"> </w:t>
      </w:r>
      <w:r w:rsidR="00AE446A">
        <w:rPr>
          <w:rFonts w:ascii="Times New Roman" w:hAnsi="Times New Roman" w:cs="Times New Roman"/>
          <w:sz w:val="24"/>
          <w:szCs w:val="24"/>
        </w:rPr>
        <w:t>переподготовки</w:t>
      </w:r>
      <w:r w:rsidRPr="00926CC7">
        <w:rPr>
          <w:rFonts w:ascii="Times New Roman" w:hAnsi="Times New Roman" w:cs="Times New Roman"/>
          <w:sz w:val="24"/>
          <w:szCs w:val="24"/>
        </w:rPr>
        <w:t xml:space="preserve"> и выдается свидетельство о профессии</w:t>
      </w:r>
      <w:r w:rsidR="00AE446A">
        <w:rPr>
          <w:rFonts w:ascii="Times New Roman" w:hAnsi="Times New Roman" w:cs="Times New Roman"/>
          <w:sz w:val="24"/>
          <w:szCs w:val="24"/>
        </w:rPr>
        <w:t xml:space="preserve"> «Повар»</w:t>
      </w:r>
      <w:r w:rsidRPr="00926C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446A" w:rsidRDefault="00926CC7" w:rsidP="00D264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CC7">
        <w:rPr>
          <w:rFonts w:ascii="Times New Roman" w:hAnsi="Times New Roman" w:cs="Times New Roman"/>
          <w:sz w:val="24"/>
          <w:szCs w:val="24"/>
        </w:rPr>
        <w:t xml:space="preserve">1.5. Объем времени на проведение аттестационных испытаний устанавливаются </w:t>
      </w:r>
      <w:r w:rsidR="00AE446A">
        <w:rPr>
          <w:rFonts w:ascii="Times New Roman" w:hAnsi="Times New Roman" w:cs="Times New Roman"/>
          <w:sz w:val="24"/>
          <w:szCs w:val="24"/>
        </w:rPr>
        <w:t>Техникумом</w:t>
      </w:r>
      <w:r w:rsidRPr="00926CC7">
        <w:rPr>
          <w:rFonts w:ascii="Times New Roman" w:hAnsi="Times New Roman" w:cs="Times New Roman"/>
          <w:sz w:val="24"/>
          <w:szCs w:val="24"/>
        </w:rPr>
        <w:t>, исходя из рабочего учебного плана по профессии и соответствующих рекомендаций Министерства образования РФ: на выполнение выпускной практической квалификационной работы 16675 «Повар» отводится 4 часа</w:t>
      </w:r>
      <w:r w:rsidR="00AE446A">
        <w:rPr>
          <w:rFonts w:ascii="Times New Roman" w:hAnsi="Times New Roman" w:cs="Times New Roman"/>
          <w:sz w:val="24"/>
          <w:szCs w:val="24"/>
        </w:rPr>
        <w:t>.</w:t>
      </w:r>
    </w:p>
    <w:p w:rsidR="00AE446A" w:rsidRDefault="00B74760" w:rsidP="00D264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ИА</w:t>
      </w:r>
      <w:r w:rsidR="00926CC7" w:rsidRPr="00926CC7">
        <w:rPr>
          <w:rFonts w:ascii="Times New Roman" w:hAnsi="Times New Roman" w:cs="Times New Roman"/>
          <w:sz w:val="24"/>
          <w:szCs w:val="24"/>
        </w:rPr>
        <w:t xml:space="preserve"> выпускников 16675 «Повар», проводится в сроки, предусмотренные графиком проведения итоговой аттестации выпускников </w:t>
      </w:r>
      <w:r w:rsidR="00AE446A">
        <w:rPr>
          <w:rFonts w:ascii="Times New Roman" w:hAnsi="Times New Roman" w:cs="Times New Roman"/>
          <w:sz w:val="24"/>
          <w:szCs w:val="24"/>
        </w:rPr>
        <w:t>Техникума</w:t>
      </w:r>
      <w:r w:rsidR="00926CC7" w:rsidRPr="00926C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446A" w:rsidRDefault="00B74760" w:rsidP="00D264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 ИА</w:t>
      </w:r>
      <w:r w:rsidR="00926CC7" w:rsidRPr="00926CC7">
        <w:rPr>
          <w:rFonts w:ascii="Times New Roman" w:hAnsi="Times New Roman" w:cs="Times New Roman"/>
          <w:sz w:val="24"/>
          <w:szCs w:val="24"/>
        </w:rPr>
        <w:t xml:space="preserve"> является частью оценки качества освоения </w:t>
      </w:r>
      <w:r>
        <w:rPr>
          <w:rFonts w:ascii="Times New Roman" w:hAnsi="Times New Roman" w:cs="Times New Roman"/>
          <w:sz w:val="24"/>
          <w:szCs w:val="24"/>
        </w:rPr>
        <w:t>АОППП</w:t>
      </w:r>
      <w:r w:rsidR="00AE446A" w:rsidRPr="00926CC7">
        <w:rPr>
          <w:rFonts w:ascii="Times New Roman" w:hAnsi="Times New Roman" w:cs="Times New Roman"/>
          <w:sz w:val="24"/>
          <w:szCs w:val="24"/>
        </w:rPr>
        <w:t xml:space="preserve"> </w:t>
      </w:r>
      <w:r w:rsidR="00926CC7" w:rsidRPr="00926CC7">
        <w:rPr>
          <w:rFonts w:ascii="Times New Roman" w:hAnsi="Times New Roman" w:cs="Times New Roman"/>
          <w:sz w:val="24"/>
          <w:szCs w:val="24"/>
        </w:rPr>
        <w:t>и является обязательной процедурой для вы</w:t>
      </w:r>
      <w:r>
        <w:rPr>
          <w:rFonts w:ascii="Times New Roman" w:hAnsi="Times New Roman" w:cs="Times New Roman"/>
          <w:sz w:val="24"/>
          <w:szCs w:val="24"/>
        </w:rPr>
        <w:t xml:space="preserve">пускников очной формы обучения </w:t>
      </w:r>
      <w:r w:rsidRPr="00926CC7">
        <w:rPr>
          <w:rFonts w:ascii="Times New Roman" w:hAnsi="Times New Roman" w:cs="Times New Roman"/>
          <w:sz w:val="24"/>
          <w:szCs w:val="24"/>
        </w:rPr>
        <w:t xml:space="preserve">по профессии 16675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26CC7">
        <w:rPr>
          <w:rFonts w:ascii="Times New Roman" w:hAnsi="Times New Roman" w:cs="Times New Roman"/>
          <w:sz w:val="24"/>
          <w:szCs w:val="24"/>
        </w:rPr>
        <w:t>Повар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74760">
        <w:rPr>
          <w:rFonts w:ascii="Times New Roman" w:hAnsi="Times New Roman" w:cs="Times New Roman"/>
          <w:sz w:val="24"/>
          <w:szCs w:val="24"/>
        </w:rPr>
        <w:t xml:space="preserve"> </w:t>
      </w:r>
      <w:r w:rsidRPr="00926CC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Техникуме.</w:t>
      </w:r>
    </w:p>
    <w:p w:rsidR="00B74760" w:rsidRDefault="00926CC7" w:rsidP="00D264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CC7">
        <w:rPr>
          <w:rFonts w:ascii="Times New Roman" w:hAnsi="Times New Roman" w:cs="Times New Roman"/>
          <w:sz w:val="24"/>
          <w:szCs w:val="24"/>
        </w:rPr>
        <w:t xml:space="preserve">1.8. К итоговым аттестационным испытаниям, входящим в состав </w:t>
      </w:r>
      <w:r w:rsidR="00B74760">
        <w:rPr>
          <w:rFonts w:ascii="Times New Roman" w:hAnsi="Times New Roman" w:cs="Times New Roman"/>
          <w:sz w:val="24"/>
          <w:szCs w:val="24"/>
        </w:rPr>
        <w:t>ИА</w:t>
      </w:r>
      <w:r w:rsidRPr="00926CC7">
        <w:rPr>
          <w:rFonts w:ascii="Times New Roman" w:hAnsi="Times New Roman" w:cs="Times New Roman"/>
          <w:sz w:val="24"/>
          <w:szCs w:val="24"/>
        </w:rPr>
        <w:t xml:space="preserve">, допускаются обучающиеся, успешно завершившие в полном объеме освоение </w:t>
      </w:r>
      <w:r w:rsidR="00B74760">
        <w:rPr>
          <w:rFonts w:ascii="Times New Roman" w:hAnsi="Times New Roman" w:cs="Times New Roman"/>
          <w:sz w:val="24"/>
          <w:szCs w:val="24"/>
        </w:rPr>
        <w:t>АОППП</w:t>
      </w:r>
      <w:r w:rsidRPr="00926CC7">
        <w:rPr>
          <w:rFonts w:ascii="Times New Roman" w:hAnsi="Times New Roman" w:cs="Times New Roman"/>
          <w:sz w:val="24"/>
          <w:szCs w:val="24"/>
        </w:rPr>
        <w:t xml:space="preserve"> по профессии 16675 </w:t>
      </w:r>
      <w:r w:rsidR="00B74760">
        <w:rPr>
          <w:rFonts w:ascii="Times New Roman" w:hAnsi="Times New Roman" w:cs="Times New Roman"/>
          <w:sz w:val="24"/>
          <w:szCs w:val="24"/>
        </w:rPr>
        <w:t>«</w:t>
      </w:r>
      <w:r w:rsidRPr="00926CC7">
        <w:rPr>
          <w:rFonts w:ascii="Times New Roman" w:hAnsi="Times New Roman" w:cs="Times New Roman"/>
          <w:sz w:val="24"/>
          <w:szCs w:val="24"/>
        </w:rPr>
        <w:t>Повар</w:t>
      </w:r>
      <w:r w:rsidR="00B74760">
        <w:rPr>
          <w:rFonts w:ascii="Times New Roman" w:hAnsi="Times New Roman" w:cs="Times New Roman"/>
          <w:sz w:val="24"/>
          <w:szCs w:val="24"/>
        </w:rPr>
        <w:t>»</w:t>
      </w:r>
      <w:r w:rsidRPr="00926C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4760" w:rsidRDefault="00926CC7" w:rsidP="00D264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CC7">
        <w:rPr>
          <w:rFonts w:ascii="Times New Roman" w:hAnsi="Times New Roman" w:cs="Times New Roman"/>
          <w:sz w:val="24"/>
          <w:szCs w:val="24"/>
        </w:rPr>
        <w:t xml:space="preserve">1.9. Необходимым условием допуска к ИА является представление документов, подтверждающих освоение выпускниками общих и профессиональных компетенций при изучении теоретического </w:t>
      </w:r>
      <w:r w:rsidR="00B74760">
        <w:rPr>
          <w:rFonts w:ascii="Times New Roman" w:hAnsi="Times New Roman" w:cs="Times New Roman"/>
          <w:sz w:val="24"/>
          <w:szCs w:val="24"/>
        </w:rPr>
        <w:t>материала и прохождении практик</w:t>
      </w:r>
      <w:r w:rsidRPr="00926CC7">
        <w:rPr>
          <w:rFonts w:ascii="Times New Roman" w:hAnsi="Times New Roman" w:cs="Times New Roman"/>
          <w:sz w:val="24"/>
          <w:szCs w:val="24"/>
        </w:rPr>
        <w:t xml:space="preserve"> по каждому из основных видов профессиональной деятельности. </w:t>
      </w:r>
    </w:p>
    <w:p w:rsidR="00B74760" w:rsidRDefault="00926CC7" w:rsidP="00D264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CC7">
        <w:rPr>
          <w:rFonts w:ascii="Times New Roman" w:hAnsi="Times New Roman" w:cs="Times New Roman"/>
          <w:sz w:val="24"/>
          <w:szCs w:val="24"/>
        </w:rPr>
        <w:t xml:space="preserve">1.10. В Программе </w:t>
      </w:r>
      <w:r w:rsidR="00B74760">
        <w:rPr>
          <w:rFonts w:ascii="Times New Roman" w:hAnsi="Times New Roman" w:cs="Times New Roman"/>
          <w:sz w:val="24"/>
          <w:szCs w:val="24"/>
        </w:rPr>
        <w:t>ИА</w:t>
      </w:r>
      <w:r w:rsidRPr="00926CC7">
        <w:rPr>
          <w:rFonts w:ascii="Times New Roman" w:hAnsi="Times New Roman" w:cs="Times New Roman"/>
          <w:sz w:val="24"/>
          <w:szCs w:val="24"/>
        </w:rPr>
        <w:t xml:space="preserve"> определены: </w:t>
      </w:r>
    </w:p>
    <w:p w:rsidR="00B74760" w:rsidRDefault="00B74760" w:rsidP="00B7476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6CC7" w:rsidRPr="00926CC7">
        <w:rPr>
          <w:rFonts w:ascii="Times New Roman" w:hAnsi="Times New Roman" w:cs="Times New Roman"/>
          <w:sz w:val="24"/>
          <w:szCs w:val="24"/>
        </w:rPr>
        <w:t xml:space="preserve">вид итоговой аттестации; </w:t>
      </w:r>
    </w:p>
    <w:p w:rsidR="00B74760" w:rsidRDefault="00B74760" w:rsidP="00B7476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6CC7" w:rsidRPr="00926CC7">
        <w:rPr>
          <w:rFonts w:ascii="Times New Roman" w:hAnsi="Times New Roman" w:cs="Times New Roman"/>
          <w:sz w:val="24"/>
          <w:szCs w:val="24"/>
        </w:rPr>
        <w:t xml:space="preserve">материалы по содержанию итоговой аттестации; </w:t>
      </w:r>
    </w:p>
    <w:p w:rsidR="00B74760" w:rsidRDefault="00B74760" w:rsidP="00B7476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6CC7" w:rsidRPr="00926CC7">
        <w:rPr>
          <w:rFonts w:ascii="Times New Roman" w:hAnsi="Times New Roman" w:cs="Times New Roman"/>
          <w:sz w:val="24"/>
          <w:szCs w:val="24"/>
        </w:rPr>
        <w:t xml:space="preserve">сроки проведения итоговой аттестации выпускников; </w:t>
      </w:r>
    </w:p>
    <w:p w:rsidR="00B74760" w:rsidRDefault="00B74760" w:rsidP="00B7476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6CC7" w:rsidRPr="00926CC7">
        <w:rPr>
          <w:rFonts w:ascii="Times New Roman" w:hAnsi="Times New Roman" w:cs="Times New Roman"/>
          <w:sz w:val="24"/>
          <w:szCs w:val="24"/>
        </w:rPr>
        <w:t xml:space="preserve">этапы и объем времени на подготовку и проведение итоговой аттестации; </w:t>
      </w:r>
    </w:p>
    <w:p w:rsidR="00B74760" w:rsidRDefault="00B74760" w:rsidP="00B7476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6CC7" w:rsidRPr="00926CC7">
        <w:rPr>
          <w:rFonts w:ascii="Times New Roman" w:hAnsi="Times New Roman" w:cs="Times New Roman"/>
          <w:sz w:val="24"/>
          <w:szCs w:val="24"/>
        </w:rPr>
        <w:t xml:space="preserve">условия подготовки и процедуры проведения итоговой аттестации; </w:t>
      </w:r>
    </w:p>
    <w:p w:rsidR="00B74760" w:rsidRDefault="00B74760" w:rsidP="00B7476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6CC7" w:rsidRPr="00926CC7">
        <w:rPr>
          <w:rFonts w:ascii="Times New Roman" w:hAnsi="Times New Roman" w:cs="Times New Roman"/>
          <w:sz w:val="24"/>
          <w:szCs w:val="24"/>
        </w:rPr>
        <w:t xml:space="preserve">материально-технические условия проведения итоговой аттестации; </w:t>
      </w:r>
    </w:p>
    <w:p w:rsidR="00B74760" w:rsidRDefault="00B74760" w:rsidP="00B7476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6CC7" w:rsidRPr="00926CC7">
        <w:rPr>
          <w:rFonts w:ascii="Times New Roman" w:hAnsi="Times New Roman" w:cs="Times New Roman"/>
          <w:sz w:val="24"/>
          <w:szCs w:val="24"/>
        </w:rPr>
        <w:t xml:space="preserve">перечень необходимых документов, представляемых на заседаниях аттестационной комиссии; </w:t>
      </w:r>
    </w:p>
    <w:p w:rsidR="00B74760" w:rsidRDefault="00B74760" w:rsidP="00B7476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6CC7" w:rsidRPr="00926CC7">
        <w:rPr>
          <w:rFonts w:ascii="Times New Roman" w:hAnsi="Times New Roman" w:cs="Times New Roman"/>
          <w:sz w:val="24"/>
          <w:szCs w:val="24"/>
        </w:rPr>
        <w:t xml:space="preserve">форма и процедура проведения итоговой аттестации; </w:t>
      </w:r>
    </w:p>
    <w:p w:rsidR="00B74760" w:rsidRDefault="00B74760" w:rsidP="00B7476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6CC7" w:rsidRPr="00926CC7">
        <w:rPr>
          <w:rFonts w:ascii="Times New Roman" w:hAnsi="Times New Roman" w:cs="Times New Roman"/>
          <w:sz w:val="24"/>
          <w:szCs w:val="24"/>
        </w:rPr>
        <w:t xml:space="preserve">критерии оценки уровня и качества подготовки выпускников. </w:t>
      </w:r>
    </w:p>
    <w:p w:rsidR="00B74760" w:rsidRDefault="00926CC7" w:rsidP="00D264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CC7">
        <w:rPr>
          <w:rFonts w:ascii="Times New Roman" w:hAnsi="Times New Roman" w:cs="Times New Roman"/>
          <w:sz w:val="24"/>
          <w:szCs w:val="24"/>
        </w:rPr>
        <w:lastRenderedPageBreak/>
        <w:t>1.11.</w:t>
      </w:r>
      <w:r w:rsidR="00AE446A">
        <w:rPr>
          <w:rFonts w:ascii="Times New Roman" w:hAnsi="Times New Roman" w:cs="Times New Roman"/>
          <w:sz w:val="24"/>
          <w:szCs w:val="24"/>
        </w:rPr>
        <w:t xml:space="preserve"> </w:t>
      </w:r>
      <w:r w:rsidRPr="00926CC7">
        <w:rPr>
          <w:rFonts w:ascii="Times New Roman" w:hAnsi="Times New Roman" w:cs="Times New Roman"/>
          <w:sz w:val="24"/>
          <w:szCs w:val="24"/>
        </w:rPr>
        <w:t xml:space="preserve">Программа итоговой аттестации разрабатывается и доводится до сведения обучающихся не позднее, чем за шесть месяцев до начала </w:t>
      </w:r>
      <w:r w:rsidR="00B74760">
        <w:rPr>
          <w:rFonts w:ascii="Times New Roman" w:hAnsi="Times New Roman" w:cs="Times New Roman"/>
          <w:sz w:val="24"/>
          <w:szCs w:val="24"/>
        </w:rPr>
        <w:t>ИА</w:t>
      </w:r>
      <w:r w:rsidRPr="00926C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4760" w:rsidRDefault="00926CC7" w:rsidP="00B747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CC7">
        <w:rPr>
          <w:rFonts w:ascii="Times New Roman" w:hAnsi="Times New Roman" w:cs="Times New Roman"/>
          <w:sz w:val="24"/>
          <w:szCs w:val="24"/>
        </w:rPr>
        <w:t xml:space="preserve">В Программе используются следующие сокращения: </w:t>
      </w:r>
    </w:p>
    <w:p w:rsidR="00B74760" w:rsidRDefault="00926CC7" w:rsidP="00B747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CC7">
        <w:rPr>
          <w:rFonts w:ascii="Times New Roman" w:hAnsi="Times New Roman" w:cs="Times New Roman"/>
          <w:sz w:val="24"/>
          <w:szCs w:val="24"/>
        </w:rPr>
        <w:t xml:space="preserve">ИА - итоговая аттестация </w:t>
      </w:r>
    </w:p>
    <w:p w:rsidR="00B74760" w:rsidRDefault="00926CC7" w:rsidP="00B747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CC7">
        <w:rPr>
          <w:rFonts w:ascii="Times New Roman" w:hAnsi="Times New Roman" w:cs="Times New Roman"/>
          <w:sz w:val="24"/>
          <w:szCs w:val="24"/>
        </w:rPr>
        <w:t>АОПП</w:t>
      </w:r>
      <w:r w:rsidR="00B74760">
        <w:rPr>
          <w:rFonts w:ascii="Times New Roman" w:hAnsi="Times New Roman" w:cs="Times New Roman"/>
          <w:sz w:val="24"/>
          <w:szCs w:val="24"/>
        </w:rPr>
        <w:t>П</w:t>
      </w:r>
      <w:r w:rsidRPr="00926CC7">
        <w:rPr>
          <w:rFonts w:ascii="Times New Roman" w:hAnsi="Times New Roman" w:cs="Times New Roman"/>
          <w:sz w:val="24"/>
          <w:szCs w:val="24"/>
        </w:rPr>
        <w:t xml:space="preserve"> - адаптированная образовательная программа профессионально</w:t>
      </w:r>
      <w:r w:rsidR="00B74760">
        <w:rPr>
          <w:rFonts w:ascii="Times New Roman" w:hAnsi="Times New Roman" w:cs="Times New Roman"/>
          <w:sz w:val="24"/>
          <w:szCs w:val="24"/>
        </w:rPr>
        <w:t>й переподготовки</w:t>
      </w:r>
      <w:r w:rsidRPr="00926C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760" w:rsidRDefault="00926CC7" w:rsidP="00B747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CC7">
        <w:rPr>
          <w:rFonts w:ascii="Times New Roman" w:hAnsi="Times New Roman" w:cs="Times New Roman"/>
          <w:sz w:val="24"/>
          <w:szCs w:val="24"/>
        </w:rPr>
        <w:t xml:space="preserve">ОК – общие компетенции </w:t>
      </w:r>
    </w:p>
    <w:p w:rsidR="00B74760" w:rsidRDefault="00926CC7" w:rsidP="00B747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CC7">
        <w:rPr>
          <w:rFonts w:ascii="Times New Roman" w:hAnsi="Times New Roman" w:cs="Times New Roman"/>
          <w:sz w:val="24"/>
          <w:szCs w:val="24"/>
        </w:rPr>
        <w:t xml:space="preserve">ПК – профессиональные компетенции </w:t>
      </w:r>
    </w:p>
    <w:p w:rsidR="00B74760" w:rsidRDefault="00926CC7" w:rsidP="00B747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CC7">
        <w:rPr>
          <w:rFonts w:ascii="Times New Roman" w:hAnsi="Times New Roman" w:cs="Times New Roman"/>
          <w:sz w:val="24"/>
          <w:szCs w:val="24"/>
        </w:rPr>
        <w:t>В</w:t>
      </w:r>
      <w:r w:rsidR="00B74760">
        <w:rPr>
          <w:rFonts w:ascii="Times New Roman" w:hAnsi="Times New Roman" w:cs="Times New Roman"/>
          <w:sz w:val="24"/>
          <w:szCs w:val="24"/>
        </w:rPr>
        <w:t>П</w:t>
      </w:r>
      <w:r w:rsidRPr="00926CC7">
        <w:rPr>
          <w:rFonts w:ascii="Times New Roman" w:hAnsi="Times New Roman" w:cs="Times New Roman"/>
          <w:sz w:val="24"/>
          <w:szCs w:val="24"/>
        </w:rPr>
        <w:t>Д – вид</w:t>
      </w:r>
      <w:r w:rsidR="00B74760">
        <w:rPr>
          <w:rFonts w:ascii="Times New Roman" w:hAnsi="Times New Roman" w:cs="Times New Roman"/>
          <w:sz w:val="24"/>
          <w:szCs w:val="24"/>
        </w:rPr>
        <w:t xml:space="preserve"> профессиональной </w:t>
      </w:r>
      <w:r w:rsidRPr="00926CC7">
        <w:rPr>
          <w:rFonts w:ascii="Times New Roman" w:hAnsi="Times New Roman" w:cs="Times New Roman"/>
          <w:sz w:val="24"/>
          <w:szCs w:val="24"/>
        </w:rPr>
        <w:t xml:space="preserve">деятельности </w:t>
      </w:r>
    </w:p>
    <w:p w:rsidR="00B74760" w:rsidRDefault="00926CC7" w:rsidP="00B747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CC7">
        <w:rPr>
          <w:rFonts w:ascii="Times New Roman" w:hAnsi="Times New Roman" w:cs="Times New Roman"/>
          <w:sz w:val="24"/>
          <w:szCs w:val="24"/>
        </w:rPr>
        <w:t xml:space="preserve">1.12. В результате освоения </w:t>
      </w:r>
      <w:r w:rsidR="00B74760">
        <w:rPr>
          <w:rFonts w:ascii="Times New Roman" w:hAnsi="Times New Roman" w:cs="Times New Roman"/>
          <w:sz w:val="24"/>
          <w:szCs w:val="24"/>
        </w:rPr>
        <w:t>АОППП</w:t>
      </w:r>
      <w:r w:rsidRPr="00926CC7">
        <w:rPr>
          <w:rFonts w:ascii="Times New Roman" w:hAnsi="Times New Roman" w:cs="Times New Roman"/>
          <w:sz w:val="24"/>
          <w:szCs w:val="24"/>
        </w:rPr>
        <w:t xml:space="preserve"> по профессии 16675 </w:t>
      </w:r>
      <w:r w:rsidR="00B74760">
        <w:rPr>
          <w:rFonts w:ascii="Times New Roman" w:hAnsi="Times New Roman" w:cs="Times New Roman"/>
          <w:sz w:val="24"/>
          <w:szCs w:val="24"/>
        </w:rPr>
        <w:t>«</w:t>
      </w:r>
      <w:r w:rsidRPr="00926CC7">
        <w:rPr>
          <w:rFonts w:ascii="Times New Roman" w:hAnsi="Times New Roman" w:cs="Times New Roman"/>
          <w:sz w:val="24"/>
          <w:szCs w:val="24"/>
        </w:rPr>
        <w:t>Повар</w:t>
      </w:r>
      <w:r w:rsidR="00B74760">
        <w:rPr>
          <w:rFonts w:ascii="Times New Roman" w:hAnsi="Times New Roman" w:cs="Times New Roman"/>
          <w:sz w:val="24"/>
          <w:szCs w:val="24"/>
        </w:rPr>
        <w:t>»</w:t>
      </w:r>
      <w:r w:rsidRPr="00926CC7">
        <w:rPr>
          <w:rFonts w:ascii="Times New Roman" w:hAnsi="Times New Roman" w:cs="Times New Roman"/>
          <w:sz w:val="24"/>
          <w:szCs w:val="24"/>
        </w:rPr>
        <w:t xml:space="preserve"> выпускник должен быть готов к следующим видам </w:t>
      </w:r>
      <w:r w:rsidR="00B74760">
        <w:rPr>
          <w:rFonts w:ascii="Times New Roman" w:hAnsi="Times New Roman" w:cs="Times New Roman"/>
          <w:sz w:val="24"/>
          <w:szCs w:val="24"/>
        </w:rPr>
        <w:t xml:space="preserve">профессиональной </w:t>
      </w:r>
      <w:r w:rsidRPr="00926CC7">
        <w:rPr>
          <w:rFonts w:ascii="Times New Roman" w:hAnsi="Times New Roman" w:cs="Times New Roman"/>
          <w:sz w:val="24"/>
          <w:szCs w:val="24"/>
        </w:rPr>
        <w:t>деятельности (В</w:t>
      </w:r>
      <w:r w:rsidR="00B74760">
        <w:rPr>
          <w:rFonts w:ascii="Times New Roman" w:hAnsi="Times New Roman" w:cs="Times New Roman"/>
          <w:sz w:val="24"/>
          <w:szCs w:val="24"/>
        </w:rPr>
        <w:t>П</w:t>
      </w:r>
      <w:r w:rsidRPr="00926CC7">
        <w:rPr>
          <w:rFonts w:ascii="Times New Roman" w:hAnsi="Times New Roman" w:cs="Times New Roman"/>
          <w:sz w:val="24"/>
          <w:szCs w:val="24"/>
        </w:rPr>
        <w:t xml:space="preserve">Д): </w:t>
      </w:r>
    </w:p>
    <w:p w:rsidR="00B74760" w:rsidRDefault="00926CC7" w:rsidP="00B747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CC7">
        <w:rPr>
          <w:rFonts w:ascii="Times New Roman" w:hAnsi="Times New Roman" w:cs="Times New Roman"/>
          <w:sz w:val="24"/>
          <w:szCs w:val="24"/>
        </w:rPr>
        <w:t xml:space="preserve">Приготовление блюд из овощей и грибов; </w:t>
      </w:r>
    </w:p>
    <w:p w:rsidR="00B74760" w:rsidRDefault="00926CC7" w:rsidP="00B747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CC7">
        <w:rPr>
          <w:rFonts w:ascii="Times New Roman" w:hAnsi="Times New Roman" w:cs="Times New Roman"/>
          <w:sz w:val="24"/>
          <w:szCs w:val="24"/>
        </w:rPr>
        <w:t xml:space="preserve">Приготовление блюд и гарниров из круп, бобовых, макаронных изделий, яиц, творога, теста; </w:t>
      </w:r>
    </w:p>
    <w:p w:rsidR="00B74760" w:rsidRDefault="00926CC7" w:rsidP="00B747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CC7">
        <w:rPr>
          <w:rFonts w:ascii="Times New Roman" w:hAnsi="Times New Roman" w:cs="Times New Roman"/>
          <w:sz w:val="24"/>
          <w:szCs w:val="24"/>
        </w:rPr>
        <w:t xml:space="preserve">Приготовление супов и соусов; </w:t>
      </w:r>
    </w:p>
    <w:p w:rsidR="00B74760" w:rsidRDefault="00926CC7" w:rsidP="00B747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CC7">
        <w:rPr>
          <w:rFonts w:ascii="Times New Roman" w:hAnsi="Times New Roman" w:cs="Times New Roman"/>
          <w:sz w:val="24"/>
          <w:szCs w:val="24"/>
        </w:rPr>
        <w:t xml:space="preserve">Приготовление блюд из рыбы; </w:t>
      </w:r>
    </w:p>
    <w:p w:rsidR="00B74760" w:rsidRDefault="00926CC7" w:rsidP="00B747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CC7">
        <w:rPr>
          <w:rFonts w:ascii="Times New Roman" w:hAnsi="Times New Roman" w:cs="Times New Roman"/>
          <w:sz w:val="24"/>
          <w:szCs w:val="24"/>
        </w:rPr>
        <w:t xml:space="preserve">Приготовление блюд из мяса и домашней птицы; </w:t>
      </w:r>
    </w:p>
    <w:p w:rsidR="00B74760" w:rsidRDefault="00926CC7" w:rsidP="00B747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CC7">
        <w:rPr>
          <w:rFonts w:ascii="Times New Roman" w:hAnsi="Times New Roman" w:cs="Times New Roman"/>
          <w:sz w:val="24"/>
          <w:szCs w:val="24"/>
        </w:rPr>
        <w:t xml:space="preserve">Приготовление и оформление холодных блюд и закусок; </w:t>
      </w:r>
    </w:p>
    <w:p w:rsidR="00926CC7" w:rsidRPr="00926CC7" w:rsidRDefault="00926CC7" w:rsidP="00B7476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26CC7">
        <w:rPr>
          <w:rFonts w:ascii="Times New Roman" w:hAnsi="Times New Roman" w:cs="Times New Roman"/>
          <w:sz w:val="24"/>
          <w:szCs w:val="24"/>
        </w:rPr>
        <w:t>Приготовление сладких блюд и напитков.</w:t>
      </w:r>
    </w:p>
    <w:p w:rsidR="00926CC7" w:rsidRDefault="00926CC7" w:rsidP="0081260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1164" w:rsidRPr="001F1164" w:rsidRDefault="001F1164" w:rsidP="001F1164">
      <w:pPr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СТРУКТУРА И СОДЕРЖАНИЕ ИТОГОВОЙ АТТЕСТАЦИИ</w:t>
      </w:r>
    </w:p>
    <w:p w:rsidR="001F1164" w:rsidRPr="001F1164" w:rsidRDefault="001F1164" w:rsidP="001F1164">
      <w:pPr>
        <w:spacing w:after="0"/>
        <w:rPr>
          <w:rFonts w:ascii="Arial" w:eastAsia="Times New Roman" w:hAnsi="Arial" w:cs="Arial"/>
          <w:color w:val="000000"/>
          <w:sz w:val="24"/>
          <w:szCs w:val="24"/>
        </w:rPr>
      </w:pPr>
    </w:p>
    <w:p w:rsidR="001F1164" w:rsidRPr="00D26489" w:rsidRDefault="001F1164" w:rsidP="0085542E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264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1. Вид проведения итоговой аттестации</w:t>
      </w:r>
      <w:r w:rsidRPr="00D2648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F1164" w:rsidRPr="001F1164" w:rsidRDefault="001F1164" w:rsidP="00812608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Вид – выпускная квалификационная работа проводится в форме выполнения практической (комплексной) квалификационной работы</w:t>
      </w:r>
      <w:r w:rsidR="00812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B74760" w:rsidRPr="00B74760">
        <w:rPr>
          <w:rFonts w:ascii="Times New Roman" w:hAnsi="Times New Roman" w:cs="Times New Roman"/>
          <w:sz w:val="24"/>
          <w:szCs w:val="24"/>
        </w:rPr>
        <w:t>Проведение итоговой аттестации для обучающихся с ограниченными возможностями здоровья и инвалидов устанавливается с учетом индивидуальных психофизических особенностей.</w:t>
      </w:r>
      <w:r w:rsidR="00B74760" w:rsidRPr="00B747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ение практических заданий имеет практико-ориентированный характер и соответствует содержанию программы производственной практики и перечню тем по </w:t>
      </w:r>
      <w:r w:rsidR="00B74760"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икационному экзамену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F1164" w:rsidRPr="00D26489" w:rsidRDefault="001F1164" w:rsidP="0085542E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264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2. Форма и процедура проведения итоговой аттестации</w:t>
      </w:r>
    </w:p>
    <w:p w:rsidR="00F65EFA" w:rsidRPr="00F65EFA" w:rsidRDefault="00F65EFA" w:rsidP="00A850A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5EFA">
        <w:rPr>
          <w:rFonts w:ascii="Times New Roman" w:hAnsi="Times New Roman" w:cs="Times New Roman"/>
          <w:sz w:val="24"/>
          <w:szCs w:val="24"/>
        </w:rPr>
        <w:t>Квалификационный экзамен включает в себя выполнение практического (комплексного) задания в пределах квалификационных требований, указанных профессиональным стандар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EF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33.011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«</w:t>
      </w:r>
      <w:r w:rsidRPr="00F65EFA">
        <w:rPr>
          <w:rFonts w:ascii="Times New Roman" w:eastAsia="Lucida Sans Unicode" w:hAnsi="Times New Roman" w:cs="Times New Roman"/>
          <w:kern w:val="1"/>
          <w:sz w:val="24"/>
          <w:szCs w:val="24"/>
        </w:rPr>
        <w:t>Повар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».</w:t>
      </w:r>
    </w:p>
    <w:p w:rsidR="00F65EFA" w:rsidRDefault="001F1164" w:rsidP="00A850A2">
      <w:pPr>
        <w:spacing w:after="0"/>
        <w:ind w:firstLine="709"/>
        <w:jc w:val="both"/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ая квалификационная работ</w:t>
      </w:r>
      <w:r w:rsidR="00A850A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яется на базе </w:t>
      </w:r>
      <w:r w:rsidR="00B74760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ума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F65EFA" w:rsidRPr="00F65EFA">
        <w:rPr>
          <w:rFonts w:ascii="Times New Roman" w:hAnsi="Times New Roman" w:cs="Times New Roman"/>
          <w:sz w:val="24"/>
          <w:szCs w:val="24"/>
        </w:rPr>
        <w:t>Практическая квалификационная работа заключается в приготовлении двух блюд и предусматривает сложность работы не ниже разряда по профессии рабочего, предусмотренного квалификационными требованиями, указанными в профстандарте РФ.</w:t>
      </w:r>
      <w:r w:rsidR="00F65EFA">
        <w:t xml:space="preserve"> </w:t>
      </w:r>
    </w:p>
    <w:p w:rsidR="001F1164" w:rsidRPr="001F1164" w:rsidRDefault="001F1164" w:rsidP="00A850A2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ая аттестация по профессии 16675 «Повар» проводится в конце 2- го курса после завершения всего курса обучения.</w:t>
      </w:r>
    </w:p>
    <w:p w:rsidR="00DD0B0E" w:rsidRDefault="00DD0B0E" w:rsidP="00A850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B0E">
        <w:rPr>
          <w:rFonts w:ascii="Times New Roman" w:hAnsi="Times New Roman" w:cs="Times New Roman"/>
          <w:sz w:val="24"/>
          <w:szCs w:val="24"/>
        </w:rPr>
        <w:t xml:space="preserve">Квалификационный экзамен включает в себя выполнение практического (комплексного) задания в пределах квалификационных требований, указанных </w:t>
      </w:r>
      <w:r w:rsidR="0085542E">
        <w:rPr>
          <w:rFonts w:ascii="Times New Roman" w:hAnsi="Times New Roman" w:cs="Times New Roman"/>
          <w:sz w:val="24"/>
          <w:szCs w:val="24"/>
        </w:rPr>
        <w:t>П</w:t>
      </w:r>
      <w:r w:rsidRPr="00DD0B0E">
        <w:rPr>
          <w:rFonts w:ascii="Times New Roman" w:hAnsi="Times New Roman" w:cs="Times New Roman"/>
          <w:sz w:val="24"/>
          <w:szCs w:val="24"/>
        </w:rPr>
        <w:t xml:space="preserve">рофессиональным стандартом, утвержденным приказом Министерства труда и социальной защиты РФ от </w:t>
      </w:r>
      <w:r w:rsidRPr="00AE446A">
        <w:rPr>
          <w:rFonts w:ascii="Times New Roman" w:eastAsia="Lucida Sans Unicode" w:hAnsi="Times New Roman" w:cs="Times New Roman"/>
          <w:kern w:val="1"/>
        </w:rPr>
        <w:t xml:space="preserve">09.03.2022 г. № 113н </w:t>
      </w:r>
      <w:r w:rsidRPr="00DD0B0E">
        <w:rPr>
          <w:rFonts w:ascii="Times New Roman" w:hAnsi="Times New Roman" w:cs="Times New Roman"/>
          <w:sz w:val="24"/>
          <w:szCs w:val="24"/>
        </w:rPr>
        <w:t>по профессии 16675 Пова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50A2" w:rsidRDefault="001F1164" w:rsidP="00A850A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ческая квалификационная работа </w:t>
      </w:r>
      <w:r w:rsidR="00DD0B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яется на базе Техникума и 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лючается в приготовлении двух блюд и предусматривает сложность работы не ниже разряда по профессии 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бочего, предусмотренного квалификационными требованиями, указанными в проф</w:t>
      </w:r>
      <w:r w:rsidR="00DD0B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сиональном 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ндарте РФ. </w:t>
      </w:r>
    </w:p>
    <w:p w:rsidR="001F1164" w:rsidRPr="001F1164" w:rsidRDefault="001F1164" w:rsidP="00A850A2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овательность выполнения практического квалификационного экзамена</w:t>
      </w:r>
    </w:p>
    <w:p w:rsidR="001F1164" w:rsidRPr="001F1164" w:rsidRDefault="00A850A2" w:rsidP="00A850A2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1F1164"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 задания для выполнения практической квалификационной работы согласно перечню практических квалификационных работ;</w:t>
      </w:r>
    </w:p>
    <w:p w:rsidR="001F1164" w:rsidRPr="001F1164" w:rsidRDefault="00A850A2" w:rsidP="00A850A2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1F1164"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практической квалификационной работы с соблюдением техники безопасности и правил охраны труда;</w:t>
      </w:r>
    </w:p>
    <w:p w:rsidR="001F1164" w:rsidRPr="001F1164" w:rsidRDefault="00A850A2" w:rsidP="00A850A2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="001F1164"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ация практической квалификационной работы</w:t>
      </w:r>
    </w:p>
    <w:p w:rsidR="001F1164" w:rsidRPr="001F1164" w:rsidRDefault="001F1164" w:rsidP="00A850A2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выполнения практической квалификационной работы</w:t>
      </w:r>
      <w:r w:rsidR="00A850A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еся должны проявить свои профессиональные </w:t>
      </w:r>
      <w:r w:rsidR="00A850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личностные 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нции:</w:t>
      </w:r>
    </w:p>
    <w:p w:rsidR="001F1164" w:rsidRPr="001F1164" w:rsidRDefault="00A850A2" w:rsidP="00A850A2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F1164"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 требований безопасности и организации труда;</w:t>
      </w:r>
    </w:p>
    <w:p w:rsidR="001F1164" w:rsidRPr="001F1164" w:rsidRDefault="00A850A2" w:rsidP="00A850A2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F1164"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ение способности применять знания на практике;</w:t>
      </w:r>
    </w:p>
    <w:p w:rsidR="001F1164" w:rsidRPr="001F1164" w:rsidRDefault="00A850A2" w:rsidP="00A850A2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F1164"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ение самостоятельности.</w:t>
      </w:r>
    </w:p>
    <w:p w:rsidR="001F1164" w:rsidRPr="001F1164" w:rsidRDefault="00A850A2" w:rsidP="00A850A2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F1164"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ые качества и свойства:</w:t>
      </w:r>
    </w:p>
    <w:p w:rsidR="001F1164" w:rsidRPr="001F1164" w:rsidRDefault="00A850A2" w:rsidP="00A850A2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F1164"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внимательность;</w:t>
      </w:r>
    </w:p>
    <w:p w:rsidR="001F1164" w:rsidRPr="001F1164" w:rsidRDefault="00A850A2" w:rsidP="00A850A2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F1164"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анность;</w:t>
      </w:r>
    </w:p>
    <w:p w:rsidR="001F1164" w:rsidRPr="001F1164" w:rsidRDefault="00A850A2" w:rsidP="00A850A2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F1164"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терпение;</w:t>
      </w:r>
    </w:p>
    <w:p w:rsidR="001F1164" w:rsidRPr="001F1164" w:rsidRDefault="00A850A2" w:rsidP="00A850A2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F1164"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точность;</w:t>
      </w:r>
    </w:p>
    <w:p w:rsidR="001F1164" w:rsidRPr="001F1164" w:rsidRDefault="00A850A2" w:rsidP="00A850A2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F1164"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владеть собой, контролировать свое поведение.</w:t>
      </w:r>
    </w:p>
    <w:p w:rsidR="0085542E" w:rsidRPr="00D26489" w:rsidRDefault="001F1164" w:rsidP="0085542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264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3. Сроки проведения итоговой аттестации: </w:t>
      </w:r>
    </w:p>
    <w:p w:rsidR="001F1164" w:rsidRPr="00D26489" w:rsidRDefault="001F1164" w:rsidP="0085542E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264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 22.06.20</w:t>
      </w:r>
      <w:r w:rsidR="00A850A2" w:rsidRPr="00D264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="0085542E" w:rsidRPr="00D264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</w:t>
      </w:r>
      <w:r w:rsidRPr="00D264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 28.06.20</w:t>
      </w:r>
      <w:r w:rsidR="00A850A2" w:rsidRPr="00D264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="0085542E" w:rsidRPr="00D264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</w:t>
      </w:r>
      <w:r w:rsidRPr="00D264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85542E" w:rsidRPr="00D26489" w:rsidRDefault="0085542E" w:rsidP="0085542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F1164" w:rsidRPr="00D26489" w:rsidRDefault="001F1164" w:rsidP="0085542E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264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4. Процедура проведения </w:t>
      </w:r>
      <w:r w:rsidR="00A850A2" w:rsidRPr="00D264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кзамена (</w:t>
      </w:r>
      <w:r w:rsidRPr="00D264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валификационного</w:t>
      </w:r>
      <w:r w:rsidR="00A850A2" w:rsidRPr="00D264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r w:rsidRPr="00D264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1F1164" w:rsidRPr="001F1164" w:rsidRDefault="001F1164" w:rsidP="00A850A2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оведения итоговой</w:t>
      </w:r>
      <w:r w:rsidR="00A850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ттестации по профессии 16675 Повар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ется экзаменационная комиссия, которая руководствуется в своей деятельности Профессиональным стандартом.</w:t>
      </w:r>
      <w:r w:rsidR="00A850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В состав экзаменационной комиссии входят:</w:t>
      </w:r>
    </w:p>
    <w:p w:rsidR="001F1164" w:rsidRPr="001F1164" w:rsidRDefault="001F1164" w:rsidP="00A850A2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A850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ь экзаменационной комиссии</w:t>
      </w:r>
    </w:p>
    <w:p w:rsidR="001F1164" w:rsidRPr="001F1164" w:rsidRDefault="001F1164" w:rsidP="00A850A2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2. Зам. председателя аттестационной комиссии</w:t>
      </w:r>
    </w:p>
    <w:p w:rsidR="001F1164" w:rsidRPr="001F1164" w:rsidRDefault="001F1164" w:rsidP="00A850A2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3. Члены экзаменационной комиссии</w:t>
      </w:r>
    </w:p>
    <w:p w:rsidR="001F1164" w:rsidRPr="001F1164" w:rsidRDefault="001F1164" w:rsidP="00A850A2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Для итоговой</w:t>
      </w:r>
      <w:r w:rsidR="00A850A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тестации обучающихся инвалидов и обучающихся с ограниченными возможностями здоровья </w:t>
      </w:r>
      <w:r w:rsidR="00A850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влекаются преподаватели </w:t>
      </w:r>
      <w:r w:rsidR="00A850A2"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дисциплинам </w:t>
      </w:r>
      <w:r w:rsidR="00A850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мастера производственного обучения 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кроме преподавателей конкретной дисциплины</w:t>
      </w:r>
      <w:r w:rsidR="00A850A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ачестве внешних экспертов можно привлекать преподавателей смежных дисциплин (курсов).</w:t>
      </w:r>
    </w:p>
    <w:p w:rsidR="001F1164" w:rsidRPr="001F1164" w:rsidRDefault="001F1164" w:rsidP="00A850A2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К итоговой аттестации допускаются обучающиеся, полностью выполнившие все установленные практические работы, практические задания и имеющие положительную оценку по</w:t>
      </w:r>
      <w:r w:rsidR="00A850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ам текущего контроля. 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Экзамен</w:t>
      </w:r>
      <w:r w:rsidR="00A850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квалификационный)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850A2">
        <w:rPr>
          <w:rFonts w:ascii="Times New Roman" w:eastAsia="Times New Roman" w:hAnsi="Times New Roman" w:cs="Times New Roman"/>
          <w:color w:val="000000"/>
          <w:sz w:val="24"/>
          <w:szCs w:val="24"/>
        </w:rPr>
        <w:t>начинается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лько</w:t>
      </w:r>
      <w:r w:rsidR="00A850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рисутствии членов комиссии. 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олжительность экзамена </w:t>
      </w:r>
      <w:r w:rsidR="00A850A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A850A2"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икационного</w:t>
      </w:r>
      <w:r w:rsidR="00A850A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A850A2"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ет 6 часов. При выполнении практической квалификационной работы члены комиссии оценивают соблюдение правил техники безопасности, охраны труда, санитарных правил, рациональность организации и последовательность технологического процесса.</w:t>
      </w:r>
    </w:p>
    <w:p w:rsidR="001F1164" w:rsidRPr="001F1164" w:rsidRDefault="001F1164" w:rsidP="00A850A2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окончании экзамена </w:t>
      </w:r>
      <w:r w:rsidR="00A850A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A850A2"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икационного</w:t>
      </w:r>
      <w:r w:rsidR="00A850A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A850A2"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по выполнению практической квалификационной работы члены аттестационной комиссии согласовывают оценки. Оценки выставляют в протокол цифрой и прописью. Протокол подписывают все члены комиссии.</w:t>
      </w:r>
    </w:p>
    <w:p w:rsidR="001F1164" w:rsidRPr="001F1164" w:rsidRDefault="001F1164" w:rsidP="00A850A2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сообщаются выпускникам после подписи протокола председателем экзаменационной комиссии.</w:t>
      </w:r>
    </w:p>
    <w:p w:rsidR="00F72EBB" w:rsidRDefault="00F72EBB" w:rsidP="001F116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br w:type="page"/>
      </w:r>
    </w:p>
    <w:p w:rsidR="00F662D4" w:rsidRPr="0085542E" w:rsidRDefault="0085542E" w:rsidP="0085542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542E">
        <w:rPr>
          <w:rFonts w:ascii="Times New Roman" w:hAnsi="Times New Roman" w:cs="Times New Roman"/>
          <w:b/>
          <w:sz w:val="24"/>
          <w:szCs w:val="24"/>
        </w:rPr>
        <w:lastRenderedPageBreak/>
        <w:t>3. ПОРЯДОК ПОДГОТОВКИ И ПРОВЕДЕНИЯ ВЫПУСКНОЙ ПРАКТИЧЕСКОЙ КВАЛИФИКАЦИОННОЙ РАБОТЫ</w:t>
      </w:r>
    </w:p>
    <w:p w:rsidR="0085542E" w:rsidRDefault="0085542E" w:rsidP="0085542E">
      <w:pPr>
        <w:spacing w:after="0"/>
        <w:ind w:firstLine="709"/>
        <w:jc w:val="both"/>
      </w:pPr>
    </w:p>
    <w:p w:rsidR="0085542E" w:rsidRPr="0085542E" w:rsidRDefault="0085542E" w:rsidP="008554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42E">
        <w:rPr>
          <w:rFonts w:ascii="Times New Roman" w:hAnsi="Times New Roman" w:cs="Times New Roman"/>
          <w:sz w:val="24"/>
          <w:szCs w:val="24"/>
        </w:rPr>
        <w:t xml:space="preserve">3.1. Выполнение </w:t>
      </w:r>
      <w:r w:rsidR="00EB3F1D" w:rsidRPr="0085542E">
        <w:rPr>
          <w:rFonts w:ascii="Times New Roman" w:hAnsi="Times New Roman" w:cs="Times New Roman"/>
          <w:sz w:val="24"/>
          <w:szCs w:val="24"/>
        </w:rPr>
        <w:t xml:space="preserve">выпускной </w:t>
      </w:r>
      <w:r w:rsidRPr="0085542E">
        <w:rPr>
          <w:rFonts w:ascii="Times New Roman" w:hAnsi="Times New Roman" w:cs="Times New Roman"/>
          <w:sz w:val="24"/>
          <w:szCs w:val="24"/>
        </w:rPr>
        <w:t xml:space="preserve">практической квалификационной работы </w:t>
      </w:r>
      <w:r w:rsidR="00EB3F1D">
        <w:rPr>
          <w:rFonts w:ascii="Times New Roman" w:hAnsi="Times New Roman" w:cs="Times New Roman"/>
          <w:sz w:val="24"/>
          <w:szCs w:val="24"/>
        </w:rPr>
        <w:t xml:space="preserve">(далее – ВПКР) </w:t>
      </w:r>
      <w:r w:rsidRPr="0085542E">
        <w:rPr>
          <w:rFonts w:ascii="Times New Roman" w:hAnsi="Times New Roman" w:cs="Times New Roman"/>
          <w:sz w:val="24"/>
          <w:szCs w:val="24"/>
        </w:rPr>
        <w:t xml:space="preserve">направлено на выявление и определение уровня владения выпускником профессиональными компетенциями, в соответствии с требованиями Профессионального стандарта 16675 «Повар». </w:t>
      </w:r>
    </w:p>
    <w:p w:rsidR="0085542E" w:rsidRPr="00EB3F1D" w:rsidRDefault="0085542E" w:rsidP="008554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F1D">
        <w:rPr>
          <w:rFonts w:ascii="Times New Roman" w:hAnsi="Times New Roman" w:cs="Times New Roman"/>
          <w:sz w:val="24"/>
          <w:szCs w:val="24"/>
        </w:rPr>
        <w:t xml:space="preserve">3.2. Темы </w:t>
      </w:r>
      <w:r w:rsidR="00EB3F1D">
        <w:rPr>
          <w:rFonts w:ascii="Times New Roman" w:hAnsi="Times New Roman" w:cs="Times New Roman"/>
          <w:sz w:val="24"/>
          <w:szCs w:val="24"/>
        </w:rPr>
        <w:t>ВПКР</w:t>
      </w:r>
      <w:r w:rsidR="00EB3F1D" w:rsidRPr="00EB3F1D">
        <w:rPr>
          <w:rFonts w:ascii="Times New Roman" w:hAnsi="Times New Roman" w:cs="Times New Roman"/>
          <w:sz w:val="24"/>
          <w:szCs w:val="24"/>
        </w:rPr>
        <w:t xml:space="preserve"> </w:t>
      </w:r>
      <w:r w:rsidRPr="00EB3F1D">
        <w:rPr>
          <w:rFonts w:ascii="Times New Roman" w:hAnsi="Times New Roman" w:cs="Times New Roman"/>
          <w:sz w:val="24"/>
          <w:szCs w:val="24"/>
        </w:rPr>
        <w:t xml:space="preserve">разрабатываются педагогическими работниками </w:t>
      </w:r>
      <w:r w:rsidR="00EB3F1D">
        <w:rPr>
          <w:rFonts w:ascii="Times New Roman" w:hAnsi="Times New Roman" w:cs="Times New Roman"/>
          <w:sz w:val="24"/>
          <w:szCs w:val="24"/>
        </w:rPr>
        <w:t>Техникума</w:t>
      </w:r>
      <w:r w:rsidRPr="00EB3F1D">
        <w:rPr>
          <w:rFonts w:ascii="Times New Roman" w:hAnsi="Times New Roman" w:cs="Times New Roman"/>
          <w:sz w:val="24"/>
          <w:szCs w:val="24"/>
        </w:rPr>
        <w:t xml:space="preserve"> с учетом интересов работодателей, рассматривается на заседании предметной (цикловой) комиссии</w:t>
      </w:r>
      <w:r w:rsidR="00EB3F1D">
        <w:rPr>
          <w:rFonts w:ascii="Times New Roman" w:hAnsi="Times New Roman" w:cs="Times New Roman"/>
          <w:sz w:val="24"/>
          <w:szCs w:val="24"/>
        </w:rPr>
        <w:t xml:space="preserve"> «Сфера питания»</w:t>
      </w:r>
      <w:r w:rsidRPr="00EB3F1D">
        <w:rPr>
          <w:rFonts w:ascii="Times New Roman" w:hAnsi="Times New Roman" w:cs="Times New Roman"/>
          <w:sz w:val="24"/>
          <w:szCs w:val="24"/>
        </w:rPr>
        <w:t xml:space="preserve">, и утверждается </w:t>
      </w:r>
      <w:r w:rsidR="00EB3F1D">
        <w:rPr>
          <w:rFonts w:ascii="Times New Roman" w:hAnsi="Times New Roman" w:cs="Times New Roman"/>
          <w:sz w:val="24"/>
          <w:szCs w:val="24"/>
        </w:rPr>
        <w:t>заместителем директора по УПР</w:t>
      </w:r>
      <w:r w:rsidRPr="00EB3F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542E" w:rsidRPr="00EB3F1D" w:rsidRDefault="0085542E" w:rsidP="008554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F1D">
        <w:rPr>
          <w:rFonts w:ascii="Times New Roman" w:hAnsi="Times New Roman" w:cs="Times New Roman"/>
          <w:sz w:val="24"/>
          <w:szCs w:val="24"/>
        </w:rPr>
        <w:t xml:space="preserve">3.3. Количество работ в перечне должно быть больше количества выпускников в группе. </w:t>
      </w:r>
    </w:p>
    <w:p w:rsidR="0085542E" w:rsidRPr="00EB3F1D" w:rsidRDefault="0085542E" w:rsidP="008554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F1D">
        <w:rPr>
          <w:rFonts w:ascii="Times New Roman" w:hAnsi="Times New Roman" w:cs="Times New Roman"/>
          <w:sz w:val="24"/>
          <w:szCs w:val="24"/>
        </w:rPr>
        <w:t xml:space="preserve">3.4. Темы </w:t>
      </w:r>
      <w:r w:rsidR="00EB3F1D">
        <w:rPr>
          <w:rFonts w:ascii="Times New Roman" w:hAnsi="Times New Roman" w:cs="Times New Roman"/>
          <w:sz w:val="24"/>
          <w:szCs w:val="24"/>
        </w:rPr>
        <w:t>ВПКР</w:t>
      </w:r>
      <w:r w:rsidR="00EB3F1D" w:rsidRPr="00EB3F1D">
        <w:rPr>
          <w:rFonts w:ascii="Times New Roman" w:hAnsi="Times New Roman" w:cs="Times New Roman"/>
          <w:sz w:val="24"/>
          <w:szCs w:val="24"/>
        </w:rPr>
        <w:t xml:space="preserve"> </w:t>
      </w:r>
      <w:r w:rsidRPr="00EB3F1D">
        <w:rPr>
          <w:rFonts w:ascii="Times New Roman" w:hAnsi="Times New Roman" w:cs="Times New Roman"/>
          <w:sz w:val="24"/>
          <w:szCs w:val="24"/>
        </w:rPr>
        <w:t xml:space="preserve">доводятся до сведения выпускников не позднее, чем за полгода до начала итоговой аттестации выпускников по </w:t>
      </w:r>
      <w:r w:rsidR="00EB3F1D">
        <w:rPr>
          <w:rFonts w:ascii="Times New Roman" w:hAnsi="Times New Roman" w:cs="Times New Roman"/>
          <w:sz w:val="24"/>
          <w:szCs w:val="24"/>
        </w:rPr>
        <w:t>АОППП</w:t>
      </w:r>
      <w:r w:rsidRPr="00EB3F1D">
        <w:rPr>
          <w:rFonts w:ascii="Times New Roman" w:hAnsi="Times New Roman" w:cs="Times New Roman"/>
          <w:sz w:val="24"/>
          <w:szCs w:val="24"/>
        </w:rPr>
        <w:t xml:space="preserve"> 16675 «Повар» </w:t>
      </w:r>
    </w:p>
    <w:p w:rsidR="0085542E" w:rsidRPr="00EB3F1D" w:rsidRDefault="0085542E" w:rsidP="008554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F1D">
        <w:rPr>
          <w:rFonts w:ascii="Times New Roman" w:hAnsi="Times New Roman" w:cs="Times New Roman"/>
          <w:sz w:val="24"/>
          <w:szCs w:val="24"/>
        </w:rPr>
        <w:t>3.4. Ответственность за проведение выпускных практических квалификационных работ возлагается на руководителя В</w:t>
      </w:r>
      <w:r w:rsidR="00EB3F1D">
        <w:rPr>
          <w:rFonts w:ascii="Times New Roman" w:hAnsi="Times New Roman" w:cs="Times New Roman"/>
          <w:sz w:val="24"/>
          <w:szCs w:val="24"/>
        </w:rPr>
        <w:t>П</w:t>
      </w:r>
      <w:r w:rsidRPr="00EB3F1D">
        <w:rPr>
          <w:rFonts w:ascii="Times New Roman" w:hAnsi="Times New Roman" w:cs="Times New Roman"/>
          <w:sz w:val="24"/>
          <w:szCs w:val="24"/>
        </w:rPr>
        <w:t xml:space="preserve">КР. </w:t>
      </w:r>
    </w:p>
    <w:p w:rsidR="0085542E" w:rsidRPr="00EB3F1D" w:rsidRDefault="0085542E" w:rsidP="008554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F1D">
        <w:rPr>
          <w:rFonts w:ascii="Times New Roman" w:hAnsi="Times New Roman" w:cs="Times New Roman"/>
          <w:sz w:val="24"/>
          <w:szCs w:val="24"/>
        </w:rPr>
        <w:t xml:space="preserve">3.5. Обязательным требованием для </w:t>
      </w:r>
      <w:r w:rsidR="00EB3F1D">
        <w:rPr>
          <w:rFonts w:ascii="Times New Roman" w:hAnsi="Times New Roman" w:cs="Times New Roman"/>
          <w:sz w:val="24"/>
          <w:szCs w:val="24"/>
        </w:rPr>
        <w:t>ВПКР</w:t>
      </w:r>
      <w:r w:rsidR="00EB3F1D" w:rsidRPr="00EB3F1D">
        <w:rPr>
          <w:rFonts w:ascii="Times New Roman" w:hAnsi="Times New Roman" w:cs="Times New Roman"/>
          <w:sz w:val="24"/>
          <w:szCs w:val="24"/>
        </w:rPr>
        <w:t xml:space="preserve"> </w:t>
      </w:r>
      <w:r w:rsidRPr="00EB3F1D">
        <w:rPr>
          <w:rFonts w:ascii="Times New Roman" w:hAnsi="Times New Roman" w:cs="Times New Roman"/>
          <w:sz w:val="24"/>
          <w:szCs w:val="24"/>
        </w:rPr>
        <w:t xml:space="preserve">является соответствие ее тематики содержанию </w:t>
      </w:r>
      <w:r w:rsidR="00EB3F1D">
        <w:rPr>
          <w:rFonts w:ascii="Times New Roman" w:hAnsi="Times New Roman" w:cs="Times New Roman"/>
          <w:sz w:val="24"/>
          <w:szCs w:val="24"/>
        </w:rPr>
        <w:t>профессиональной дисциплине ПД.01 Кулинария</w:t>
      </w:r>
      <w:r w:rsidRPr="00EB3F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542E" w:rsidRPr="00EB3F1D" w:rsidRDefault="0085542E" w:rsidP="008554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F1D">
        <w:rPr>
          <w:rFonts w:ascii="Times New Roman" w:hAnsi="Times New Roman" w:cs="Times New Roman"/>
          <w:sz w:val="24"/>
          <w:szCs w:val="24"/>
        </w:rPr>
        <w:t>3.</w:t>
      </w:r>
      <w:r w:rsidR="00EB3F1D" w:rsidRPr="00EB3F1D">
        <w:rPr>
          <w:rFonts w:ascii="Times New Roman" w:hAnsi="Times New Roman" w:cs="Times New Roman"/>
          <w:sz w:val="24"/>
          <w:szCs w:val="24"/>
        </w:rPr>
        <w:t>6</w:t>
      </w:r>
      <w:r w:rsidRPr="00EB3F1D">
        <w:rPr>
          <w:rFonts w:ascii="Times New Roman" w:hAnsi="Times New Roman" w:cs="Times New Roman"/>
          <w:sz w:val="24"/>
          <w:szCs w:val="24"/>
        </w:rPr>
        <w:t xml:space="preserve">. Содержание </w:t>
      </w:r>
      <w:r w:rsidR="00EB3F1D">
        <w:rPr>
          <w:rFonts w:ascii="Times New Roman" w:hAnsi="Times New Roman" w:cs="Times New Roman"/>
          <w:sz w:val="24"/>
          <w:szCs w:val="24"/>
        </w:rPr>
        <w:t>ВПКР</w:t>
      </w:r>
      <w:r w:rsidR="00EB3F1D" w:rsidRPr="00EB3F1D">
        <w:rPr>
          <w:rFonts w:ascii="Times New Roman" w:hAnsi="Times New Roman" w:cs="Times New Roman"/>
          <w:sz w:val="24"/>
          <w:szCs w:val="24"/>
        </w:rPr>
        <w:t xml:space="preserve"> </w:t>
      </w:r>
      <w:r w:rsidRPr="00EB3F1D">
        <w:rPr>
          <w:rFonts w:ascii="Times New Roman" w:hAnsi="Times New Roman" w:cs="Times New Roman"/>
          <w:sz w:val="24"/>
          <w:szCs w:val="24"/>
        </w:rPr>
        <w:t xml:space="preserve">должно отражать профессиональные компетенции, соответствующие основным видам профессиональной деятельности. Сложность работы должна соответствовать уровню 2-3 квалификационного разряда, в зависимости от подготовленности выпускника. </w:t>
      </w:r>
    </w:p>
    <w:p w:rsidR="0085542E" w:rsidRPr="00EB3F1D" w:rsidRDefault="0085542E" w:rsidP="0085542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3F1D">
        <w:rPr>
          <w:rFonts w:ascii="Times New Roman" w:hAnsi="Times New Roman" w:cs="Times New Roman"/>
          <w:sz w:val="24"/>
          <w:szCs w:val="24"/>
        </w:rPr>
        <w:t xml:space="preserve">3.8. </w:t>
      </w:r>
      <w:r w:rsidR="00EB3F1D">
        <w:rPr>
          <w:rFonts w:ascii="Times New Roman" w:hAnsi="Times New Roman" w:cs="Times New Roman"/>
          <w:sz w:val="24"/>
          <w:szCs w:val="24"/>
        </w:rPr>
        <w:t>ВПКР</w:t>
      </w:r>
      <w:r w:rsidR="00EB3F1D" w:rsidRPr="00EB3F1D">
        <w:rPr>
          <w:rFonts w:ascii="Times New Roman" w:hAnsi="Times New Roman" w:cs="Times New Roman"/>
          <w:sz w:val="24"/>
          <w:szCs w:val="24"/>
        </w:rPr>
        <w:t xml:space="preserve"> </w:t>
      </w:r>
      <w:r w:rsidRPr="00EB3F1D">
        <w:rPr>
          <w:rFonts w:ascii="Times New Roman" w:hAnsi="Times New Roman" w:cs="Times New Roman"/>
          <w:sz w:val="24"/>
          <w:szCs w:val="24"/>
        </w:rPr>
        <w:t>должна соответствовать требованиям к уровню профессиональной подготовки выпускника, предусмотренному квалификационными характеристиками Общероссийского классификатора профессий, должностей и служащих, и тарифных разрядов (ОКПДТР) ОК 016 -94.</w:t>
      </w:r>
    </w:p>
    <w:p w:rsidR="00D26489" w:rsidRPr="00D26489" w:rsidRDefault="00D26489" w:rsidP="00D26489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26489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3.1</w:t>
      </w:r>
    </w:p>
    <w:p w:rsidR="0085542E" w:rsidRPr="00EB3F1D" w:rsidRDefault="00EB3F1D" w:rsidP="00F662D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B3F1D">
        <w:rPr>
          <w:rFonts w:ascii="Times New Roman" w:hAnsi="Times New Roman" w:cs="Times New Roman"/>
          <w:b/>
          <w:sz w:val="24"/>
          <w:szCs w:val="24"/>
        </w:rPr>
        <w:t>Примерная тематика практических квалификационных рабо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3"/>
        <w:gridCol w:w="7352"/>
        <w:gridCol w:w="2233"/>
      </w:tblGrid>
      <w:tr w:rsidR="00243673" w:rsidTr="00243673">
        <w:tc>
          <w:tcPr>
            <w:tcW w:w="553" w:type="dxa"/>
          </w:tcPr>
          <w:p w:rsidR="00243673" w:rsidRPr="00B27173" w:rsidRDefault="00243673" w:rsidP="00F662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b/>
                <w:sz w:val="24"/>
                <w:szCs w:val="24"/>
              </w:rPr>
              <w:t>№ п.п</w:t>
            </w:r>
          </w:p>
        </w:tc>
        <w:tc>
          <w:tcPr>
            <w:tcW w:w="7352" w:type="dxa"/>
          </w:tcPr>
          <w:p w:rsidR="00243673" w:rsidRPr="00B27173" w:rsidRDefault="00243673" w:rsidP="00B27173">
            <w:pPr>
              <w:jc w:val="center"/>
              <w:rPr>
                <w:b/>
              </w:rPr>
            </w:pPr>
            <w:r w:rsidRPr="00B27173">
              <w:rPr>
                <w:rFonts w:ascii="Times New Roman" w:hAnsi="Times New Roman" w:cs="Times New Roman"/>
                <w:b/>
                <w:sz w:val="24"/>
                <w:szCs w:val="24"/>
              </w:rPr>
              <w:t>Тема практической квалификационной работы</w:t>
            </w:r>
          </w:p>
        </w:tc>
        <w:tc>
          <w:tcPr>
            <w:tcW w:w="2233" w:type="dxa"/>
          </w:tcPr>
          <w:p w:rsidR="00243673" w:rsidRPr="00B27173" w:rsidRDefault="00243673" w:rsidP="00243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по Сборнику </w:t>
            </w:r>
            <w:r w:rsidRPr="00243673">
              <w:rPr>
                <w:rFonts w:ascii="Times New Roman" w:hAnsi="Times New Roman" w:cs="Times New Roman"/>
                <w:b/>
                <w:sz w:val="16"/>
                <w:szCs w:val="16"/>
              </w:rPr>
              <w:t>рецептур блюд и кулинарных изделий для ПОП, 2003 г (Л.Е. Голунова)</w:t>
            </w:r>
          </w:p>
        </w:tc>
      </w:tr>
      <w:tr w:rsidR="00197934" w:rsidTr="00243673">
        <w:tc>
          <w:tcPr>
            <w:tcW w:w="553" w:type="dxa"/>
          </w:tcPr>
          <w:p w:rsidR="00197934" w:rsidRPr="00032E04" w:rsidRDefault="00197934" w:rsidP="00197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E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52" w:type="dxa"/>
          </w:tcPr>
          <w:p w:rsidR="00197934" w:rsidRDefault="00197934" w:rsidP="00197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 xml:space="preserve">1. Приготовление щей из свежей капусты. </w:t>
            </w:r>
          </w:p>
          <w:p w:rsidR="00197934" w:rsidRDefault="00197934" w:rsidP="00197934">
            <w:pPr>
              <w:jc w:val="both"/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2. Приготовление чая с лимоном.</w:t>
            </w:r>
          </w:p>
        </w:tc>
        <w:tc>
          <w:tcPr>
            <w:tcW w:w="2233" w:type="dxa"/>
          </w:tcPr>
          <w:p w:rsidR="00197934" w:rsidRDefault="00197934" w:rsidP="00197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02605">
              <w:rPr>
                <w:rFonts w:ascii="Times New Roman" w:hAnsi="Times New Roman" w:cs="Times New Roman"/>
                <w:sz w:val="24"/>
                <w:szCs w:val="24"/>
              </w:rPr>
              <w:t xml:space="preserve"> 144</w:t>
            </w:r>
          </w:p>
          <w:p w:rsidR="00197934" w:rsidRPr="00B27173" w:rsidRDefault="00197934" w:rsidP="00197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A7445">
              <w:rPr>
                <w:rFonts w:ascii="Times New Roman" w:hAnsi="Times New Roman" w:cs="Times New Roman"/>
                <w:sz w:val="24"/>
                <w:szCs w:val="24"/>
              </w:rPr>
              <w:t xml:space="preserve"> 714</w:t>
            </w:r>
          </w:p>
        </w:tc>
      </w:tr>
      <w:tr w:rsidR="00197934" w:rsidTr="00243673">
        <w:tc>
          <w:tcPr>
            <w:tcW w:w="553" w:type="dxa"/>
          </w:tcPr>
          <w:p w:rsidR="00197934" w:rsidRPr="00032E04" w:rsidRDefault="00197934" w:rsidP="00197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E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52" w:type="dxa"/>
          </w:tcPr>
          <w:p w:rsidR="00197934" w:rsidRDefault="00197934" w:rsidP="00197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1. Приготовление р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ника </w:t>
            </w:r>
            <w:r w:rsidR="0070260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нградского</w:t>
            </w: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97934" w:rsidRDefault="00197934" w:rsidP="0015335A">
            <w:pPr>
              <w:jc w:val="both"/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2. Приготовление кофе</w:t>
            </w:r>
            <w:r w:rsidR="0015335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молок</w:t>
            </w:r>
            <w:r w:rsidR="001533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3" w:type="dxa"/>
          </w:tcPr>
          <w:p w:rsidR="00197934" w:rsidRDefault="00197934" w:rsidP="00197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02605">
              <w:rPr>
                <w:rFonts w:ascii="Times New Roman" w:hAnsi="Times New Roman" w:cs="Times New Roman"/>
                <w:sz w:val="24"/>
                <w:szCs w:val="24"/>
              </w:rPr>
              <w:t xml:space="preserve"> 154</w:t>
            </w:r>
          </w:p>
          <w:p w:rsidR="00197934" w:rsidRPr="00B27173" w:rsidRDefault="00197934" w:rsidP="00197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5335A">
              <w:rPr>
                <w:rFonts w:ascii="Times New Roman" w:hAnsi="Times New Roman" w:cs="Times New Roman"/>
                <w:sz w:val="24"/>
                <w:szCs w:val="24"/>
              </w:rPr>
              <w:t xml:space="preserve"> 717</w:t>
            </w:r>
          </w:p>
        </w:tc>
      </w:tr>
      <w:tr w:rsidR="00197934" w:rsidTr="00243673">
        <w:tc>
          <w:tcPr>
            <w:tcW w:w="553" w:type="dxa"/>
          </w:tcPr>
          <w:p w:rsidR="00197934" w:rsidRPr="00032E04" w:rsidRDefault="00197934" w:rsidP="00197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E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52" w:type="dxa"/>
          </w:tcPr>
          <w:p w:rsidR="00197934" w:rsidRDefault="00197934" w:rsidP="00197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1. Приготовление супа картофельного супа с клёцками</w:t>
            </w:r>
          </w:p>
          <w:p w:rsidR="00197934" w:rsidRDefault="00197934" w:rsidP="008A7445">
            <w:pPr>
              <w:jc w:val="both"/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2. Приготовление киселя</w:t>
            </w:r>
            <w:r w:rsidR="008A7445">
              <w:rPr>
                <w:rFonts w:ascii="Times New Roman" w:hAnsi="Times New Roman" w:cs="Times New Roman"/>
                <w:sz w:val="24"/>
                <w:szCs w:val="24"/>
              </w:rPr>
              <w:t xml:space="preserve"> из свежих плодов или ягод</w:t>
            </w: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3" w:type="dxa"/>
          </w:tcPr>
          <w:p w:rsidR="00197934" w:rsidRDefault="00197934" w:rsidP="00197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02605">
              <w:rPr>
                <w:rFonts w:ascii="Times New Roman" w:hAnsi="Times New Roman" w:cs="Times New Roman"/>
                <w:sz w:val="24"/>
                <w:szCs w:val="24"/>
              </w:rPr>
              <w:t xml:space="preserve"> 167</w:t>
            </w:r>
          </w:p>
          <w:p w:rsidR="00197934" w:rsidRPr="00B27173" w:rsidRDefault="00197934" w:rsidP="00197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A7445">
              <w:rPr>
                <w:rFonts w:ascii="Times New Roman" w:hAnsi="Times New Roman" w:cs="Times New Roman"/>
                <w:sz w:val="24"/>
                <w:szCs w:val="24"/>
              </w:rPr>
              <w:t xml:space="preserve"> 645</w:t>
            </w:r>
          </w:p>
        </w:tc>
      </w:tr>
      <w:tr w:rsidR="00197934" w:rsidTr="00243673">
        <w:tc>
          <w:tcPr>
            <w:tcW w:w="553" w:type="dxa"/>
          </w:tcPr>
          <w:p w:rsidR="00197934" w:rsidRPr="00032E04" w:rsidRDefault="00197934" w:rsidP="00197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E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52" w:type="dxa"/>
          </w:tcPr>
          <w:p w:rsidR="00197934" w:rsidRDefault="00197934" w:rsidP="00197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 xml:space="preserve">1. Приготовление супа молочного с макаронными изделиями. </w:t>
            </w:r>
          </w:p>
          <w:p w:rsidR="00197934" w:rsidRDefault="00197934" w:rsidP="00197934">
            <w:pPr>
              <w:jc w:val="both"/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2. Приготовление чая с сахаром.</w:t>
            </w:r>
          </w:p>
        </w:tc>
        <w:tc>
          <w:tcPr>
            <w:tcW w:w="2233" w:type="dxa"/>
          </w:tcPr>
          <w:p w:rsidR="00197934" w:rsidRDefault="00197934" w:rsidP="00197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741A1">
              <w:rPr>
                <w:rFonts w:ascii="Times New Roman" w:hAnsi="Times New Roman" w:cs="Times New Roman"/>
                <w:sz w:val="24"/>
                <w:szCs w:val="24"/>
              </w:rPr>
              <w:t xml:space="preserve"> 181</w:t>
            </w:r>
          </w:p>
          <w:p w:rsidR="00197934" w:rsidRPr="00B27173" w:rsidRDefault="00197934" w:rsidP="00197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A7445">
              <w:rPr>
                <w:rFonts w:ascii="Times New Roman" w:hAnsi="Times New Roman" w:cs="Times New Roman"/>
                <w:sz w:val="24"/>
                <w:szCs w:val="24"/>
              </w:rPr>
              <w:t xml:space="preserve"> 713</w:t>
            </w:r>
          </w:p>
        </w:tc>
      </w:tr>
      <w:tr w:rsidR="00197934" w:rsidTr="00243673">
        <w:tc>
          <w:tcPr>
            <w:tcW w:w="553" w:type="dxa"/>
          </w:tcPr>
          <w:p w:rsidR="00197934" w:rsidRPr="00032E04" w:rsidRDefault="00197934" w:rsidP="00197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E0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52" w:type="dxa"/>
          </w:tcPr>
          <w:p w:rsidR="00197934" w:rsidRDefault="00197934" w:rsidP="00197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. Приготовление каши гречневой рассыпча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 xml:space="preserve"> со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 xml:space="preserve"> 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 xml:space="preserve"> осно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97934" w:rsidRDefault="00197934" w:rsidP="008A7445">
            <w:pPr>
              <w:jc w:val="both"/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2. Приготовление компота из смеси су</w:t>
            </w:r>
            <w:r w:rsidR="008A7445">
              <w:rPr>
                <w:rFonts w:ascii="Times New Roman" w:hAnsi="Times New Roman" w:cs="Times New Roman"/>
                <w:sz w:val="24"/>
                <w:szCs w:val="24"/>
              </w:rPr>
              <w:t>хо</w:t>
            </w: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фруктов.</w:t>
            </w:r>
          </w:p>
        </w:tc>
        <w:tc>
          <w:tcPr>
            <w:tcW w:w="2233" w:type="dxa"/>
          </w:tcPr>
          <w:p w:rsidR="00197934" w:rsidRDefault="00197934" w:rsidP="00197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741A1">
              <w:rPr>
                <w:rFonts w:ascii="Times New Roman" w:hAnsi="Times New Roman" w:cs="Times New Roman"/>
                <w:sz w:val="24"/>
                <w:szCs w:val="24"/>
              </w:rPr>
              <w:t xml:space="preserve"> 282, №</w:t>
            </w:r>
            <w:r w:rsidR="008A7445">
              <w:rPr>
                <w:rFonts w:ascii="Times New Roman" w:hAnsi="Times New Roman" w:cs="Times New Roman"/>
                <w:sz w:val="24"/>
                <w:szCs w:val="24"/>
              </w:rPr>
              <w:t xml:space="preserve"> 558</w:t>
            </w:r>
          </w:p>
          <w:p w:rsidR="004741A1" w:rsidRDefault="004741A1" w:rsidP="00474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1A1" w:rsidRPr="00B27173" w:rsidRDefault="00197934" w:rsidP="00474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A7445">
              <w:rPr>
                <w:rFonts w:ascii="Times New Roman" w:hAnsi="Times New Roman" w:cs="Times New Roman"/>
                <w:sz w:val="24"/>
                <w:szCs w:val="24"/>
              </w:rPr>
              <w:t xml:space="preserve"> 644</w:t>
            </w:r>
          </w:p>
        </w:tc>
      </w:tr>
      <w:tr w:rsidR="00197934" w:rsidTr="00243673">
        <w:tc>
          <w:tcPr>
            <w:tcW w:w="553" w:type="dxa"/>
          </w:tcPr>
          <w:p w:rsidR="00197934" w:rsidRPr="00032E04" w:rsidRDefault="00197934" w:rsidP="00197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E0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352" w:type="dxa"/>
          </w:tcPr>
          <w:p w:rsidR="00197934" w:rsidRDefault="00197934" w:rsidP="00197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 xml:space="preserve">1. Приготовление борща </w:t>
            </w:r>
          </w:p>
          <w:p w:rsidR="00197934" w:rsidRDefault="00197934" w:rsidP="00197934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. Приготовление винегрета овощного.</w:t>
            </w:r>
          </w:p>
        </w:tc>
        <w:tc>
          <w:tcPr>
            <w:tcW w:w="2233" w:type="dxa"/>
          </w:tcPr>
          <w:p w:rsidR="00197934" w:rsidRDefault="00197934" w:rsidP="00197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02605">
              <w:rPr>
                <w:rFonts w:ascii="Times New Roman" w:hAnsi="Times New Roman" w:cs="Times New Roman"/>
                <w:sz w:val="24"/>
                <w:szCs w:val="24"/>
              </w:rPr>
              <w:t xml:space="preserve"> 132</w:t>
            </w:r>
          </w:p>
          <w:p w:rsidR="00197934" w:rsidRPr="00B27173" w:rsidRDefault="00197934" w:rsidP="00197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02605">
              <w:rPr>
                <w:rFonts w:ascii="Times New Roman" w:hAnsi="Times New Roman" w:cs="Times New Roman"/>
                <w:sz w:val="24"/>
                <w:szCs w:val="24"/>
              </w:rPr>
              <w:t xml:space="preserve"> 75</w:t>
            </w:r>
          </w:p>
        </w:tc>
      </w:tr>
      <w:tr w:rsidR="00197934" w:rsidTr="00243673">
        <w:tc>
          <w:tcPr>
            <w:tcW w:w="553" w:type="dxa"/>
          </w:tcPr>
          <w:p w:rsidR="00197934" w:rsidRPr="00032E04" w:rsidRDefault="00197934" w:rsidP="00197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E0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352" w:type="dxa"/>
          </w:tcPr>
          <w:p w:rsidR="00197934" w:rsidRDefault="00197934" w:rsidP="00197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Приготовление картофельного пюре</w:t>
            </w:r>
          </w:p>
          <w:p w:rsidR="00197934" w:rsidRDefault="00197934" w:rsidP="00197934">
            <w:pPr>
              <w:jc w:val="both"/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 xml:space="preserve">2. Приготовление компота из </w:t>
            </w:r>
            <w:r w:rsidR="008A7445">
              <w:rPr>
                <w:rFonts w:ascii="Times New Roman" w:hAnsi="Times New Roman" w:cs="Times New Roman"/>
                <w:sz w:val="24"/>
                <w:szCs w:val="24"/>
              </w:rPr>
              <w:t xml:space="preserve">свежих </w:t>
            </w: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плодов и</w:t>
            </w:r>
            <w:r w:rsidR="008A7445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 xml:space="preserve"> ягод</w:t>
            </w:r>
          </w:p>
        </w:tc>
        <w:tc>
          <w:tcPr>
            <w:tcW w:w="2233" w:type="dxa"/>
          </w:tcPr>
          <w:p w:rsidR="00197934" w:rsidRDefault="00197934" w:rsidP="00197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B0788">
              <w:rPr>
                <w:rFonts w:ascii="Times New Roman" w:hAnsi="Times New Roman" w:cs="Times New Roman"/>
                <w:sz w:val="24"/>
                <w:szCs w:val="24"/>
              </w:rPr>
              <w:t xml:space="preserve"> 220</w:t>
            </w:r>
          </w:p>
          <w:p w:rsidR="00197934" w:rsidRPr="00B27173" w:rsidRDefault="00197934" w:rsidP="00197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A7445">
              <w:rPr>
                <w:rFonts w:ascii="Times New Roman" w:hAnsi="Times New Roman" w:cs="Times New Roman"/>
                <w:sz w:val="24"/>
                <w:szCs w:val="24"/>
              </w:rPr>
              <w:t xml:space="preserve"> 641</w:t>
            </w:r>
          </w:p>
        </w:tc>
      </w:tr>
      <w:tr w:rsidR="00197934" w:rsidTr="00243673">
        <w:tc>
          <w:tcPr>
            <w:tcW w:w="553" w:type="dxa"/>
          </w:tcPr>
          <w:p w:rsidR="00197934" w:rsidRPr="00032E04" w:rsidRDefault="00197934" w:rsidP="00197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E0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352" w:type="dxa"/>
          </w:tcPr>
          <w:p w:rsidR="00197934" w:rsidRDefault="00197934" w:rsidP="00197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1. Приготовление супа молочного с крупой</w:t>
            </w:r>
          </w:p>
          <w:p w:rsidR="00197934" w:rsidRDefault="00197934" w:rsidP="00197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Приготовление омлета натурального</w:t>
            </w:r>
          </w:p>
        </w:tc>
        <w:tc>
          <w:tcPr>
            <w:tcW w:w="2233" w:type="dxa"/>
          </w:tcPr>
          <w:p w:rsidR="00197934" w:rsidRDefault="00197934" w:rsidP="00197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741A1">
              <w:rPr>
                <w:rFonts w:ascii="Times New Roman" w:hAnsi="Times New Roman" w:cs="Times New Roman"/>
                <w:sz w:val="24"/>
                <w:szCs w:val="24"/>
              </w:rPr>
              <w:t xml:space="preserve"> 182</w:t>
            </w:r>
          </w:p>
          <w:p w:rsidR="00197934" w:rsidRPr="00B27173" w:rsidRDefault="00197934" w:rsidP="00197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B0788">
              <w:rPr>
                <w:rFonts w:ascii="Times New Roman" w:hAnsi="Times New Roman" w:cs="Times New Roman"/>
                <w:sz w:val="24"/>
                <w:szCs w:val="24"/>
              </w:rPr>
              <w:t xml:space="preserve"> 307</w:t>
            </w:r>
          </w:p>
        </w:tc>
      </w:tr>
      <w:tr w:rsidR="00243673" w:rsidTr="00243673">
        <w:tc>
          <w:tcPr>
            <w:tcW w:w="553" w:type="dxa"/>
          </w:tcPr>
          <w:p w:rsidR="00243673" w:rsidRPr="00032E04" w:rsidRDefault="00243673" w:rsidP="00F66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E04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7352" w:type="dxa"/>
          </w:tcPr>
          <w:p w:rsidR="00243673" w:rsidRDefault="00243673" w:rsidP="00032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1. Приготовление макарон</w:t>
            </w:r>
            <w:r w:rsidR="004741A1">
              <w:rPr>
                <w:rFonts w:ascii="Times New Roman" w:hAnsi="Times New Roman" w:cs="Times New Roman"/>
                <w:sz w:val="24"/>
                <w:szCs w:val="24"/>
              </w:rPr>
              <w:t>ных изделий</w:t>
            </w: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 xml:space="preserve"> отварных с сыром.</w:t>
            </w:r>
          </w:p>
          <w:p w:rsidR="00243673" w:rsidRPr="00B27173" w:rsidRDefault="00243673" w:rsidP="00197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иготовление салата из </w:t>
            </w:r>
            <w:r w:rsidR="00197934">
              <w:rPr>
                <w:rFonts w:ascii="Times New Roman" w:hAnsi="Times New Roman" w:cs="Times New Roman"/>
                <w:sz w:val="24"/>
                <w:szCs w:val="24"/>
              </w:rPr>
              <w:t xml:space="preserve">белокоча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усты</w:t>
            </w:r>
          </w:p>
        </w:tc>
        <w:tc>
          <w:tcPr>
            <w:tcW w:w="2233" w:type="dxa"/>
          </w:tcPr>
          <w:p w:rsidR="00243673" w:rsidRDefault="004741A1" w:rsidP="00032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1</w:t>
            </w:r>
          </w:p>
          <w:p w:rsidR="00197934" w:rsidRPr="00B27173" w:rsidRDefault="00197934" w:rsidP="00032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1</w:t>
            </w:r>
          </w:p>
        </w:tc>
      </w:tr>
      <w:tr w:rsidR="00197934" w:rsidTr="00243673">
        <w:tc>
          <w:tcPr>
            <w:tcW w:w="553" w:type="dxa"/>
          </w:tcPr>
          <w:p w:rsidR="00197934" w:rsidRPr="00032E04" w:rsidRDefault="00197934" w:rsidP="00197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7352" w:type="dxa"/>
          </w:tcPr>
          <w:p w:rsidR="00197934" w:rsidRDefault="00197934" w:rsidP="00197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1. Приготовление рыбы жареной.</w:t>
            </w:r>
          </w:p>
          <w:p w:rsidR="00197934" w:rsidRPr="00B27173" w:rsidRDefault="00197934" w:rsidP="00197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иготовление открытых бутербродов</w:t>
            </w:r>
          </w:p>
        </w:tc>
        <w:tc>
          <w:tcPr>
            <w:tcW w:w="2233" w:type="dxa"/>
          </w:tcPr>
          <w:p w:rsidR="00197934" w:rsidRDefault="00197934" w:rsidP="00197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B0788">
              <w:rPr>
                <w:rFonts w:ascii="Times New Roman" w:hAnsi="Times New Roman" w:cs="Times New Roman"/>
                <w:sz w:val="24"/>
                <w:szCs w:val="24"/>
              </w:rPr>
              <w:t xml:space="preserve"> 344</w:t>
            </w:r>
          </w:p>
          <w:p w:rsidR="00197934" w:rsidRPr="00B27173" w:rsidRDefault="00197934" w:rsidP="00197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02605">
              <w:rPr>
                <w:rFonts w:ascii="Times New Roman" w:hAnsi="Times New Roman" w:cs="Times New Roman"/>
                <w:sz w:val="24"/>
                <w:szCs w:val="24"/>
              </w:rPr>
              <w:t xml:space="preserve"> 1-11 (на выбор)</w:t>
            </w:r>
          </w:p>
        </w:tc>
      </w:tr>
      <w:tr w:rsidR="00197934" w:rsidTr="00243673">
        <w:tc>
          <w:tcPr>
            <w:tcW w:w="553" w:type="dxa"/>
          </w:tcPr>
          <w:p w:rsidR="00197934" w:rsidRPr="00032E04" w:rsidRDefault="00197934" w:rsidP="00197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352" w:type="dxa"/>
          </w:tcPr>
          <w:p w:rsidR="00197934" w:rsidRDefault="00197934" w:rsidP="00197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1. Приготовление биточков манных</w:t>
            </w:r>
            <w:r w:rsidR="004741A1">
              <w:rPr>
                <w:rFonts w:ascii="Times New Roman" w:hAnsi="Times New Roman" w:cs="Times New Roman"/>
                <w:sz w:val="24"/>
                <w:szCs w:val="24"/>
              </w:rPr>
              <w:t xml:space="preserve"> со сметанным соусом</w:t>
            </w:r>
          </w:p>
          <w:p w:rsidR="00197934" w:rsidRPr="00B27173" w:rsidRDefault="00197934" w:rsidP="00197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2. Приготовление какао с молоком.</w:t>
            </w:r>
          </w:p>
        </w:tc>
        <w:tc>
          <w:tcPr>
            <w:tcW w:w="2233" w:type="dxa"/>
          </w:tcPr>
          <w:p w:rsidR="00197934" w:rsidRDefault="00197934" w:rsidP="00197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741A1">
              <w:rPr>
                <w:rFonts w:ascii="Times New Roman" w:hAnsi="Times New Roman" w:cs="Times New Roman"/>
                <w:sz w:val="24"/>
                <w:szCs w:val="24"/>
              </w:rPr>
              <w:t xml:space="preserve"> 296, №</w:t>
            </w:r>
            <w:r w:rsidR="008A7445">
              <w:rPr>
                <w:rFonts w:ascii="Times New Roman" w:hAnsi="Times New Roman" w:cs="Times New Roman"/>
                <w:sz w:val="24"/>
                <w:szCs w:val="24"/>
              </w:rPr>
              <w:t xml:space="preserve"> 586</w:t>
            </w:r>
          </w:p>
          <w:p w:rsidR="00197934" w:rsidRPr="00B27173" w:rsidRDefault="00197934" w:rsidP="00197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5335A">
              <w:rPr>
                <w:rFonts w:ascii="Times New Roman" w:hAnsi="Times New Roman" w:cs="Times New Roman"/>
                <w:sz w:val="24"/>
                <w:szCs w:val="24"/>
              </w:rPr>
              <w:t xml:space="preserve"> 725</w:t>
            </w:r>
          </w:p>
        </w:tc>
      </w:tr>
      <w:tr w:rsidR="00243673" w:rsidTr="00243673">
        <w:tc>
          <w:tcPr>
            <w:tcW w:w="553" w:type="dxa"/>
          </w:tcPr>
          <w:p w:rsidR="00243673" w:rsidRDefault="00243673" w:rsidP="00F66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352" w:type="dxa"/>
          </w:tcPr>
          <w:p w:rsidR="00243673" w:rsidRDefault="00243673" w:rsidP="00032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 xml:space="preserve">1. Приготовление </w:t>
            </w:r>
            <w:r w:rsidR="0015335A">
              <w:rPr>
                <w:rFonts w:ascii="Times New Roman" w:hAnsi="Times New Roman" w:cs="Times New Roman"/>
                <w:sz w:val="24"/>
                <w:szCs w:val="24"/>
              </w:rPr>
              <w:t>картофеля в молоке</w:t>
            </w: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3673" w:rsidRPr="00B27173" w:rsidRDefault="00243673" w:rsidP="00243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иготовления салата зелёного с огурцами и помидорами</w:t>
            </w:r>
          </w:p>
        </w:tc>
        <w:tc>
          <w:tcPr>
            <w:tcW w:w="2233" w:type="dxa"/>
          </w:tcPr>
          <w:p w:rsidR="00243673" w:rsidRDefault="0015335A" w:rsidP="00032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24</w:t>
            </w:r>
          </w:p>
          <w:p w:rsidR="00197934" w:rsidRPr="00B27173" w:rsidRDefault="00197934" w:rsidP="00032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4</w:t>
            </w:r>
          </w:p>
        </w:tc>
      </w:tr>
      <w:tr w:rsidR="00197934" w:rsidTr="00243673">
        <w:tc>
          <w:tcPr>
            <w:tcW w:w="553" w:type="dxa"/>
          </w:tcPr>
          <w:p w:rsidR="00197934" w:rsidRDefault="00197934" w:rsidP="00197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352" w:type="dxa"/>
          </w:tcPr>
          <w:p w:rsidR="00197934" w:rsidRDefault="00197934" w:rsidP="00197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 xml:space="preserve">1. Приготовление </w:t>
            </w:r>
            <w:r w:rsidR="00702605">
              <w:rPr>
                <w:rFonts w:ascii="Times New Roman" w:hAnsi="Times New Roman" w:cs="Times New Roman"/>
                <w:sz w:val="24"/>
                <w:szCs w:val="24"/>
              </w:rPr>
              <w:t>борща флотского</w:t>
            </w:r>
          </w:p>
          <w:p w:rsidR="00197934" w:rsidRPr="00B27173" w:rsidRDefault="00197934" w:rsidP="008A7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 xml:space="preserve">2. Приготовление </w:t>
            </w:r>
            <w:r w:rsidR="008A7445" w:rsidRPr="00B27173">
              <w:rPr>
                <w:rFonts w:ascii="Times New Roman" w:hAnsi="Times New Roman" w:cs="Times New Roman"/>
                <w:sz w:val="24"/>
                <w:szCs w:val="24"/>
              </w:rPr>
              <w:t xml:space="preserve">киселя </w:t>
            </w:r>
            <w:r w:rsidR="008A7445">
              <w:rPr>
                <w:rFonts w:ascii="Times New Roman" w:hAnsi="Times New Roman" w:cs="Times New Roman"/>
                <w:sz w:val="24"/>
                <w:szCs w:val="24"/>
              </w:rPr>
              <w:t xml:space="preserve">молочного </w:t>
            </w: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густого.</w:t>
            </w:r>
          </w:p>
        </w:tc>
        <w:tc>
          <w:tcPr>
            <w:tcW w:w="2233" w:type="dxa"/>
          </w:tcPr>
          <w:p w:rsidR="00197934" w:rsidRDefault="00197934" w:rsidP="00197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74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260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197934" w:rsidRPr="00B27173" w:rsidRDefault="00197934" w:rsidP="00197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A7445">
              <w:rPr>
                <w:rFonts w:ascii="Times New Roman" w:hAnsi="Times New Roman" w:cs="Times New Roman"/>
                <w:sz w:val="24"/>
                <w:szCs w:val="24"/>
              </w:rPr>
              <w:t xml:space="preserve"> 656</w:t>
            </w:r>
          </w:p>
        </w:tc>
      </w:tr>
      <w:tr w:rsidR="00197934" w:rsidTr="00243673">
        <w:tc>
          <w:tcPr>
            <w:tcW w:w="553" w:type="dxa"/>
          </w:tcPr>
          <w:p w:rsidR="00197934" w:rsidRDefault="00197934" w:rsidP="00197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7352" w:type="dxa"/>
          </w:tcPr>
          <w:p w:rsidR="00197934" w:rsidRDefault="00197934" w:rsidP="00197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Приготовление</w:t>
            </w:r>
            <w:r w:rsidR="004741A1">
              <w:rPr>
                <w:rFonts w:ascii="Times New Roman" w:hAnsi="Times New Roman" w:cs="Times New Roman"/>
                <w:sz w:val="24"/>
                <w:szCs w:val="24"/>
              </w:rPr>
              <w:t xml:space="preserve"> овощей, припущенных в молочном соусе</w:t>
            </w:r>
          </w:p>
          <w:p w:rsidR="00197934" w:rsidRPr="00B27173" w:rsidRDefault="00197934" w:rsidP="00197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Пригот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лата «Весна»</w:t>
            </w:r>
          </w:p>
        </w:tc>
        <w:tc>
          <w:tcPr>
            <w:tcW w:w="2233" w:type="dxa"/>
          </w:tcPr>
          <w:p w:rsidR="00197934" w:rsidRDefault="00197934" w:rsidP="00197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741A1">
              <w:rPr>
                <w:rFonts w:ascii="Times New Roman" w:hAnsi="Times New Roman" w:cs="Times New Roman"/>
                <w:sz w:val="24"/>
                <w:szCs w:val="24"/>
              </w:rPr>
              <w:t xml:space="preserve"> 229, №</w:t>
            </w:r>
            <w:r w:rsidR="008A7445">
              <w:rPr>
                <w:rFonts w:ascii="Times New Roman" w:hAnsi="Times New Roman" w:cs="Times New Roman"/>
                <w:sz w:val="24"/>
                <w:szCs w:val="24"/>
              </w:rPr>
              <w:t xml:space="preserve"> 582</w:t>
            </w:r>
          </w:p>
          <w:p w:rsidR="00197934" w:rsidRPr="00B27173" w:rsidRDefault="00197934" w:rsidP="00197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74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260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197934" w:rsidTr="00243673">
        <w:tc>
          <w:tcPr>
            <w:tcW w:w="553" w:type="dxa"/>
          </w:tcPr>
          <w:p w:rsidR="00197934" w:rsidRDefault="00197934" w:rsidP="00197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352" w:type="dxa"/>
          </w:tcPr>
          <w:p w:rsidR="00197934" w:rsidRDefault="00197934" w:rsidP="00197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Приготовление</w:t>
            </w:r>
            <w:r w:rsidR="00DB0788">
              <w:rPr>
                <w:rFonts w:ascii="Times New Roman" w:hAnsi="Times New Roman" w:cs="Times New Roman"/>
                <w:sz w:val="24"/>
                <w:szCs w:val="24"/>
              </w:rPr>
              <w:t xml:space="preserve"> блюда рыба по-русски</w:t>
            </w:r>
          </w:p>
          <w:p w:rsidR="00197934" w:rsidRPr="00B27173" w:rsidRDefault="00197934" w:rsidP="00702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Приготовление</w:t>
            </w:r>
            <w:r w:rsidR="00702605">
              <w:rPr>
                <w:rFonts w:ascii="Times New Roman" w:hAnsi="Times New Roman" w:cs="Times New Roman"/>
                <w:sz w:val="24"/>
                <w:szCs w:val="24"/>
              </w:rPr>
              <w:t xml:space="preserve"> салата картофельного</w:t>
            </w:r>
          </w:p>
        </w:tc>
        <w:tc>
          <w:tcPr>
            <w:tcW w:w="2233" w:type="dxa"/>
          </w:tcPr>
          <w:p w:rsidR="00197934" w:rsidRDefault="00197934" w:rsidP="00197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B0788">
              <w:rPr>
                <w:rFonts w:ascii="Times New Roman" w:hAnsi="Times New Roman" w:cs="Times New Roman"/>
                <w:sz w:val="24"/>
                <w:szCs w:val="24"/>
              </w:rPr>
              <w:t xml:space="preserve"> 336</w:t>
            </w:r>
          </w:p>
          <w:p w:rsidR="00197934" w:rsidRPr="00B27173" w:rsidRDefault="00197934" w:rsidP="00197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74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260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197934" w:rsidTr="00243673">
        <w:tc>
          <w:tcPr>
            <w:tcW w:w="553" w:type="dxa"/>
          </w:tcPr>
          <w:p w:rsidR="00197934" w:rsidRDefault="00197934" w:rsidP="00197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352" w:type="dxa"/>
          </w:tcPr>
          <w:p w:rsidR="00197934" w:rsidRDefault="00197934" w:rsidP="00197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Приготовление</w:t>
            </w:r>
            <w:r w:rsidR="004741A1">
              <w:rPr>
                <w:rFonts w:ascii="Times New Roman" w:hAnsi="Times New Roman" w:cs="Times New Roman"/>
                <w:sz w:val="24"/>
                <w:szCs w:val="24"/>
              </w:rPr>
              <w:t xml:space="preserve"> картофеля, жаренного ломтиками (из отварного)</w:t>
            </w:r>
          </w:p>
          <w:p w:rsidR="00197934" w:rsidRPr="00B27173" w:rsidRDefault="00197934" w:rsidP="00702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Приготовление</w:t>
            </w:r>
            <w:r w:rsidR="00702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7445">
              <w:rPr>
                <w:rFonts w:ascii="Times New Roman" w:hAnsi="Times New Roman" w:cs="Times New Roman"/>
                <w:sz w:val="24"/>
                <w:szCs w:val="24"/>
              </w:rPr>
              <w:t>киселя из сока плодового или ягодного натурального</w:t>
            </w:r>
          </w:p>
        </w:tc>
        <w:tc>
          <w:tcPr>
            <w:tcW w:w="2233" w:type="dxa"/>
          </w:tcPr>
          <w:p w:rsidR="00197934" w:rsidRDefault="00197934" w:rsidP="00197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741A1">
              <w:rPr>
                <w:rFonts w:ascii="Times New Roman" w:hAnsi="Times New Roman" w:cs="Times New Roman"/>
                <w:sz w:val="24"/>
                <w:szCs w:val="24"/>
              </w:rPr>
              <w:t xml:space="preserve"> 235</w:t>
            </w:r>
          </w:p>
          <w:p w:rsidR="00197934" w:rsidRPr="00B27173" w:rsidRDefault="00197934" w:rsidP="00702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A7445">
              <w:rPr>
                <w:rFonts w:ascii="Times New Roman" w:hAnsi="Times New Roman" w:cs="Times New Roman"/>
                <w:sz w:val="24"/>
                <w:szCs w:val="24"/>
              </w:rPr>
              <w:t xml:space="preserve"> 647</w:t>
            </w:r>
          </w:p>
        </w:tc>
      </w:tr>
      <w:tr w:rsidR="00197934" w:rsidTr="00243673">
        <w:tc>
          <w:tcPr>
            <w:tcW w:w="553" w:type="dxa"/>
          </w:tcPr>
          <w:p w:rsidR="00197934" w:rsidRDefault="00197934" w:rsidP="00197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352" w:type="dxa"/>
          </w:tcPr>
          <w:p w:rsidR="00197934" w:rsidRDefault="00197934" w:rsidP="00197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Приготовление</w:t>
            </w:r>
            <w:r w:rsidR="00DB0788">
              <w:rPr>
                <w:rFonts w:ascii="Times New Roman" w:hAnsi="Times New Roman" w:cs="Times New Roman"/>
                <w:sz w:val="24"/>
                <w:szCs w:val="24"/>
              </w:rPr>
              <w:t xml:space="preserve"> блюда котлеты</w:t>
            </w:r>
            <w:r w:rsidR="001533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0788">
              <w:rPr>
                <w:rFonts w:ascii="Times New Roman" w:hAnsi="Times New Roman" w:cs="Times New Roman"/>
                <w:sz w:val="24"/>
                <w:szCs w:val="24"/>
              </w:rPr>
              <w:t xml:space="preserve"> рубленные</w:t>
            </w:r>
            <w:r w:rsidR="0015335A">
              <w:rPr>
                <w:rFonts w:ascii="Times New Roman" w:hAnsi="Times New Roman" w:cs="Times New Roman"/>
                <w:sz w:val="24"/>
                <w:szCs w:val="24"/>
              </w:rPr>
              <w:t xml:space="preserve"> с овощным гарниром</w:t>
            </w:r>
          </w:p>
          <w:p w:rsidR="00197934" w:rsidRPr="00B27173" w:rsidRDefault="00197934" w:rsidP="00197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Приготовление</w:t>
            </w:r>
            <w:r w:rsidR="002B49E5">
              <w:rPr>
                <w:rFonts w:ascii="Times New Roman" w:hAnsi="Times New Roman" w:cs="Times New Roman"/>
                <w:sz w:val="24"/>
                <w:szCs w:val="24"/>
              </w:rPr>
              <w:t xml:space="preserve"> из свежих огурцов</w:t>
            </w:r>
          </w:p>
        </w:tc>
        <w:tc>
          <w:tcPr>
            <w:tcW w:w="2233" w:type="dxa"/>
          </w:tcPr>
          <w:p w:rsidR="00197934" w:rsidRDefault="00197934" w:rsidP="00197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B0788">
              <w:rPr>
                <w:rFonts w:ascii="Times New Roman" w:hAnsi="Times New Roman" w:cs="Times New Roman"/>
                <w:sz w:val="24"/>
                <w:szCs w:val="24"/>
              </w:rPr>
              <w:t xml:space="preserve"> 466</w:t>
            </w:r>
            <w:r w:rsidR="0015335A">
              <w:rPr>
                <w:rFonts w:ascii="Times New Roman" w:hAnsi="Times New Roman" w:cs="Times New Roman"/>
                <w:sz w:val="24"/>
                <w:szCs w:val="24"/>
              </w:rPr>
              <w:t xml:space="preserve"> № 550</w:t>
            </w:r>
          </w:p>
          <w:p w:rsidR="00197934" w:rsidRPr="00B27173" w:rsidRDefault="00197934" w:rsidP="00197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B49E5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</w:p>
        </w:tc>
      </w:tr>
      <w:tr w:rsidR="00197934" w:rsidTr="00243673">
        <w:tc>
          <w:tcPr>
            <w:tcW w:w="553" w:type="dxa"/>
          </w:tcPr>
          <w:p w:rsidR="00197934" w:rsidRDefault="00197934" w:rsidP="00197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352" w:type="dxa"/>
          </w:tcPr>
          <w:p w:rsidR="00197934" w:rsidRDefault="00197934" w:rsidP="00197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Приготовление</w:t>
            </w:r>
            <w:r w:rsidR="00DB0788">
              <w:rPr>
                <w:rFonts w:ascii="Times New Roman" w:hAnsi="Times New Roman" w:cs="Times New Roman"/>
                <w:sz w:val="24"/>
                <w:szCs w:val="24"/>
              </w:rPr>
              <w:t xml:space="preserve"> блюда птица отварная с гарниром и маслом</w:t>
            </w:r>
          </w:p>
          <w:p w:rsidR="00197934" w:rsidRPr="00B27173" w:rsidRDefault="00197934" w:rsidP="002B4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Приготовление</w:t>
            </w:r>
            <w:r w:rsidR="002B49E5">
              <w:rPr>
                <w:rFonts w:ascii="Times New Roman" w:hAnsi="Times New Roman" w:cs="Times New Roman"/>
                <w:sz w:val="24"/>
                <w:szCs w:val="24"/>
              </w:rPr>
              <w:t xml:space="preserve"> салата из квашеной капусты</w:t>
            </w:r>
          </w:p>
        </w:tc>
        <w:tc>
          <w:tcPr>
            <w:tcW w:w="2233" w:type="dxa"/>
          </w:tcPr>
          <w:p w:rsidR="00197934" w:rsidRDefault="00197934" w:rsidP="00197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B0788">
              <w:rPr>
                <w:rFonts w:ascii="Times New Roman" w:hAnsi="Times New Roman" w:cs="Times New Roman"/>
                <w:sz w:val="24"/>
                <w:szCs w:val="24"/>
              </w:rPr>
              <w:t xml:space="preserve"> 490 № 515</w:t>
            </w:r>
          </w:p>
          <w:p w:rsidR="00197934" w:rsidRPr="00B27173" w:rsidRDefault="00197934" w:rsidP="00197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B49E5">
              <w:rPr>
                <w:rFonts w:ascii="Times New Roman" w:hAnsi="Times New Roman" w:cs="Times New Roman"/>
                <w:sz w:val="24"/>
                <w:szCs w:val="24"/>
              </w:rPr>
              <w:t xml:space="preserve"> 62</w:t>
            </w:r>
          </w:p>
        </w:tc>
      </w:tr>
      <w:tr w:rsidR="00197934" w:rsidTr="00243673">
        <w:tc>
          <w:tcPr>
            <w:tcW w:w="553" w:type="dxa"/>
          </w:tcPr>
          <w:p w:rsidR="00197934" w:rsidRDefault="00197934" w:rsidP="00197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352" w:type="dxa"/>
          </w:tcPr>
          <w:p w:rsidR="0015335A" w:rsidRDefault="00197934" w:rsidP="0015335A">
            <w:pPr>
              <w:jc w:val="both"/>
              <w:rPr>
                <w:b/>
                <w:sz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Приготовление</w:t>
            </w:r>
            <w:r w:rsidR="0015335A">
              <w:rPr>
                <w:rFonts w:ascii="Times New Roman" w:hAnsi="Times New Roman" w:cs="Times New Roman"/>
                <w:sz w:val="24"/>
                <w:szCs w:val="24"/>
              </w:rPr>
              <w:t xml:space="preserve"> овощей в соусе белым основным</w:t>
            </w:r>
            <w:hyperlink w:anchor="N577_Соус_белый_основной" w:history="1"/>
            <w:r w:rsidR="0015335A">
              <w:rPr>
                <w:b/>
                <w:noProof/>
                <w:sz w:val="16"/>
              </w:rPr>
              <w:t xml:space="preserve"> </w:t>
            </w:r>
          </w:p>
          <w:p w:rsidR="00197934" w:rsidRPr="00B27173" w:rsidRDefault="00197934" w:rsidP="00197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Приготовление</w:t>
            </w:r>
            <w:r w:rsidR="00702605">
              <w:rPr>
                <w:rFonts w:ascii="Times New Roman" w:hAnsi="Times New Roman" w:cs="Times New Roman"/>
                <w:sz w:val="24"/>
                <w:szCs w:val="24"/>
              </w:rPr>
              <w:t xml:space="preserve"> закрытых</w:t>
            </w:r>
            <w:r w:rsidR="00702605" w:rsidRPr="00B27173">
              <w:rPr>
                <w:rFonts w:ascii="Times New Roman" w:hAnsi="Times New Roman" w:cs="Times New Roman"/>
                <w:sz w:val="24"/>
                <w:szCs w:val="24"/>
              </w:rPr>
              <w:t xml:space="preserve"> бутербродов.</w:t>
            </w:r>
          </w:p>
        </w:tc>
        <w:tc>
          <w:tcPr>
            <w:tcW w:w="2233" w:type="dxa"/>
          </w:tcPr>
          <w:p w:rsidR="00197934" w:rsidRDefault="00197934" w:rsidP="00197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5335A">
              <w:rPr>
                <w:rFonts w:ascii="Times New Roman" w:hAnsi="Times New Roman" w:cs="Times New Roman"/>
                <w:sz w:val="24"/>
                <w:szCs w:val="24"/>
              </w:rPr>
              <w:t xml:space="preserve"> 532 № 577</w:t>
            </w:r>
          </w:p>
          <w:p w:rsidR="00197934" w:rsidRPr="00B27173" w:rsidRDefault="00197934" w:rsidP="00197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02605">
              <w:rPr>
                <w:rFonts w:ascii="Times New Roman" w:hAnsi="Times New Roman" w:cs="Times New Roman"/>
                <w:sz w:val="24"/>
                <w:szCs w:val="24"/>
              </w:rPr>
              <w:t xml:space="preserve"> 12-14 (на выбор)</w:t>
            </w:r>
          </w:p>
        </w:tc>
      </w:tr>
      <w:tr w:rsidR="00197934" w:rsidTr="00243673">
        <w:tc>
          <w:tcPr>
            <w:tcW w:w="553" w:type="dxa"/>
          </w:tcPr>
          <w:p w:rsidR="00197934" w:rsidRDefault="00197934" w:rsidP="00197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352" w:type="dxa"/>
          </w:tcPr>
          <w:p w:rsidR="00197934" w:rsidRDefault="00197934" w:rsidP="00197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Приготовление</w:t>
            </w:r>
            <w:r w:rsidR="0015335A">
              <w:rPr>
                <w:rFonts w:ascii="Times New Roman" w:hAnsi="Times New Roman" w:cs="Times New Roman"/>
                <w:sz w:val="24"/>
                <w:szCs w:val="24"/>
              </w:rPr>
              <w:t xml:space="preserve"> овощного рагу</w:t>
            </w:r>
          </w:p>
          <w:p w:rsidR="00197934" w:rsidRPr="00B27173" w:rsidRDefault="00197934" w:rsidP="00197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Приготовление</w:t>
            </w:r>
            <w:r w:rsidR="00702605">
              <w:rPr>
                <w:rFonts w:ascii="Times New Roman" w:hAnsi="Times New Roman" w:cs="Times New Roman"/>
                <w:sz w:val="24"/>
                <w:szCs w:val="24"/>
              </w:rPr>
              <w:t xml:space="preserve"> винегрета с сельдью</w:t>
            </w:r>
          </w:p>
        </w:tc>
        <w:tc>
          <w:tcPr>
            <w:tcW w:w="2233" w:type="dxa"/>
          </w:tcPr>
          <w:p w:rsidR="00197934" w:rsidRDefault="00197934" w:rsidP="00197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5335A">
              <w:rPr>
                <w:rFonts w:ascii="Times New Roman" w:hAnsi="Times New Roman" w:cs="Times New Roman"/>
                <w:sz w:val="24"/>
                <w:szCs w:val="24"/>
              </w:rPr>
              <w:t xml:space="preserve"> 542</w:t>
            </w:r>
          </w:p>
          <w:p w:rsidR="00197934" w:rsidRPr="00B27173" w:rsidRDefault="00197934" w:rsidP="00197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0260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</w:tbl>
    <w:p w:rsidR="002B49E5" w:rsidRPr="002B49E5" w:rsidRDefault="002B49E5" w:rsidP="00D26489">
      <w:pPr>
        <w:spacing w:before="240"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9E5">
        <w:rPr>
          <w:rFonts w:ascii="Times New Roman" w:hAnsi="Times New Roman" w:cs="Times New Roman"/>
          <w:b/>
          <w:sz w:val="24"/>
          <w:szCs w:val="24"/>
        </w:rPr>
        <w:t xml:space="preserve">Основные критерии оценки практической квалификационной работы </w:t>
      </w:r>
    </w:p>
    <w:p w:rsidR="002B49E5" w:rsidRDefault="002B49E5" w:rsidP="00F662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9E5">
        <w:rPr>
          <w:rFonts w:ascii="Times New Roman" w:hAnsi="Times New Roman" w:cs="Times New Roman"/>
          <w:sz w:val="24"/>
          <w:szCs w:val="24"/>
        </w:rPr>
        <w:t xml:space="preserve">Критерии оценки практической квалификационной работы: </w:t>
      </w:r>
    </w:p>
    <w:p w:rsidR="002B49E5" w:rsidRDefault="002B49E5" w:rsidP="00F662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</w:t>
      </w:r>
      <w:r w:rsidRPr="002B49E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B49E5">
        <w:rPr>
          <w:rFonts w:ascii="Times New Roman" w:hAnsi="Times New Roman" w:cs="Times New Roman"/>
          <w:sz w:val="24"/>
          <w:szCs w:val="24"/>
        </w:rPr>
        <w:t xml:space="preserve"> – «отлично» выставляется, если выпускник уверенно и точно владеет приемами работ практического задания, соблюдает требования к качеству производимой работы, умело пользуется оборудованием, инструментами, рационально организует рабочее место, соблюдает требования безопасности труда </w:t>
      </w:r>
    </w:p>
    <w:p w:rsidR="002B49E5" w:rsidRDefault="002B49E5" w:rsidP="00F662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</w:t>
      </w:r>
      <w:r w:rsidRPr="002B49E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B49E5">
        <w:rPr>
          <w:rFonts w:ascii="Times New Roman" w:hAnsi="Times New Roman" w:cs="Times New Roman"/>
          <w:sz w:val="24"/>
          <w:szCs w:val="24"/>
        </w:rPr>
        <w:t xml:space="preserve"> – «хорошо» - выставляется, если выпускник владеет приемами работ практического задания, но возможны отдельные несущественные ошибки, исправляемые самим аттестуемым, правильно организует рабочее место, соблюдает требования безопасности труда </w:t>
      </w:r>
    </w:p>
    <w:p w:rsidR="002B49E5" w:rsidRDefault="002B49E5" w:rsidP="00F662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</w:t>
      </w:r>
      <w:r w:rsidRPr="002B49E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B49E5">
        <w:rPr>
          <w:rFonts w:ascii="Times New Roman" w:hAnsi="Times New Roman" w:cs="Times New Roman"/>
          <w:sz w:val="24"/>
          <w:szCs w:val="24"/>
        </w:rPr>
        <w:t xml:space="preserve"> – «удовлетворительно» выставляется, если выпускник недостаточно владеет приемами работ практического задания, имеет в наличии ошибки, исправляемые с помощью мастера, отдельные несущественные ошибки в организации рабочего места и соблюдении требований безопасности труда </w:t>
      </w:r>
    </w:p>
    <w:p w:rsidR="00B27173" w:rsidRPr="002B49E5" w:rsidRDefault="002B49E5" w:rsidP="00F662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</w:t>
      </w:r>
      <w:r w:rsidRPr="002B49E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B49E5">
        <w:rPr>
          <w:rFonts w:ascii="Times New Roman" w:hAnsi="Times New Roman" w:cs="Times New Roman"/>
          <w:sz w:val="24"/>
          <w:szCs w:val="24"/>
        </w:rPr>
        <w:t xml:space="preserve"> – «неудовлетворительно» -выставляется, если выпускник не умеет выполнять приемы работ практического задания, допускает серьезные ошибки в организации рабочего места, требования безопасности труда не соблюдаются</w:t>
      </w:r>
    </w:p>
    <w:p w:rsidR="002B49E5" w:rsidRPr="00D26489" w:rsidRDefault="00D26489" w:rsidP="00D26489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26489">
        <w:rPr>
          <w:rFonts w:ascii="Times New Roman" w:hAnsi="Times New Roman" w:cs="Times New Roman"/>
          <w:sz w:val="24"/>
          <w:szCs w:val="24"/>
        </w:rPr>
        <w:t>таблица 3.2</w:t>
      </w:r>
    </w:p>
    <w:p w:rsidR="002B49E5" w:rsidRDefault="002B49E5" w:rsidP="002B49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9E5">
        <w:rPr>
          <w:rFonts w:ascii="Times New Roman" w:hAnsi="Times New Roman" w:cs="Times New Roman"/>
          <w:b/>
          <w:sz w:val="24"/>
          <w:szCs w:val="24"/>
        </w:rPr>
        <w:t>Профессиональные компетенции, подлежащие проверке при выполнении задания</w:t>
      </w:r>
      <w:r w:rsidRPr="002B49E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53"/>
        <w:gridCol w:w="4785"/>
      </w:tblGrid>
      <w:tr w:rsidR="002B49E5" w:rsidTr="008A378D">
        <w:tc>
          <w:tcPr>
            <w:tcW w:w="5353" w:type="dxa"/>
          </w:tcPr>
          <w:p w:rsidR="002B49E5" w:rsidRDefault="002B49E5" w:rsidP="002B4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9E5">
              <w:rPr>
                <w:rFonts w:ascii="Times New Roman" w:hAnsi="Times New Roman" w:cs="Times New Roman"/>
                <w:sz w:val="24"/>
                <w:szCs w:val="24"/>
              </w:rPr>
              <w:t>Профессиональные и общие компетенции, подлежащие проверке</w:t>
            </w:r>
          </w:p>
        </w:tc>
        <w:tc>
          <w:tcPr>
            <w:tcW w:w="4785" w:type="dxa"/>
          </w:tcPr>
          <w:p w:rsidR="002B49E5" w:rsidRDefault="002B49E5" w:rsidP="002B4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9E5">
              <w:rPr>
                <w:rFonts w:ascii="Times New Roman" w:hAnsi="Times New Roman" w:cs="Times New Roman"/>
                <w:sz w:val="24"/>
                <w:szCs w:val="24"/>
              </w:rPr>
              <w:t>Показатели оценки результата</w:t>
            </w:r>
          </w:p>
        </w:tc>
      </w:tr>
      <w:tr w:rsidR="002B49E5" w:rsidTr="008A378D">
        <w:tc>
          <w:tcPr>
            <w:tcW w:w="5353" w:type="dxa"/>
          </w:tcPr>
          <w:p w:rsidR="002B49E5" w:rsidRDefault="002B49E5" w:rsidP="002B4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9E5">
              <w:rPr>
                <w:rFonts w:ascii="Times New Roman" w:hAnsi="Times New Roman" w:cs="Times New Roman"/>
                <w:sz w:val="24"/>
                <w:szCs w:val="24"/>
              </w:rPr>
              <w:t xml:space="preserve">ПК. 1. 1 Производить первичную обработку, нарезку, формовку традиционных видов овощей и грибов, подготовку пряностей и приправ. </w:t>
            </w:r>
          </w:p>
          <w:p w:rsidR="002B49E5" w:rsidRDefault="002B49E5" w:rsidP="002B4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9E5">
              <w:rPr>
                <w:rFonts w:ascii="Times New Roman" w:hAnsi="Times New Roman" w:cs="Times New Roman"/>
                <w:sz w:val="24"/>
                <w:szCs w:val="24"/>
              </w:rPr>
              <w:t xml:space="preserve">ПК.1.2 Готовить и оформлять основные блюда и гарниры из традиционных видов овощей и грибов. </w:t>
            </w:r>
          </w:p>
          <w:p w:rsidR="002B49E5" w:rsidRDefault="002B49E5" w:rsidP="002B4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9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.2.1 Производить подготовку зерновых продуктов, жиров, сахара, муки, яиц, молочных продуктов для приготовления блюд и гарниров. </w:t>
            </w:r>
          </w:p>
          <w:p w:rsidR="002B49E5" w:rsidRDefault="002B49E5" w:rsidP="002B4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9E5">
              <w:rPr>
                <w:rFonts w:ascii="Times New Roman" w:hAnsi="Times New Roman" w:cs="Times New Roman"/>
                <w:sz w:val="24"/>
                <w:szCs w:val="24"/>
              </w:rPr>
              <w:t xml:space="preserve">ПК.2.2 Готовить и оформлять основные блюда и гарниры из круп, простые блюда из бобовых. </w:t>
            </w:r>
          </w:p>
          <w:p w:rsidR="002B49E5" w:rsidRDefault="002B49E5" w:rsidP="002B4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9E5">
              <w:rPr>
                <w:rFonts w:ascii="Times New Roman" w:hAnsi="Times New Roman" w:cs="Times New Roman"/>
                <w:sz w:val="24"/>
                <w:szCs w:val="24"/>
              </w:rPr>
              <w:t xml:space="preserve">ПК.2.3 Готовить и оформлять простые блюда и гарниры из макаронных изделий. </w:t>
            </w:r>
          </w:p>
          <w:p w:rsidR="002B49E5" w:rsidRDefault="002B49E5" w:rsidP="002B4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9E5">
              <w:rPr>
                <w:rFonts w:ascii="Times New Roman" w:hAnsi="Times New Roman" w:cs="Times New Roman"/>
                <w:sz w:val="24"/>
                <w:szCs w:val="24"/>
              </w:rPr>
              <w:t xml:space="preserve">ПК.2.4 Готовить и оформлять простые блюда из яиц и творога. </w:t>
            </w:r>
          </w:p>
          <w:p w:rsidR="002B49E5" w:rsidRDefault="002B49E5" w:rsidP="002B4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9E5">
              <w:rPr>
                <w:rFonts w:ascii="Times New Roman" w:hAnsi="Times New Roman" w:cs="Times New Roman"/>
                <w:sz w:val="24"/>
                <w:szCs w:val="24"/>
              </w:rPr>
              <w:t>ПК.2.5 Готовить и оформлять простые</w:t>
            </w:r>
            <w:r>
              <w:t xml:space="preserve"> </w:t>
            </w:r>
            <w:r w:rsidRPr="002B49E5">
              <w:rPr>
                <w:rFonts w:ascii="Times New Roman" w:hAnsi="Times New Roman" w:cs="Times New Roman"/>
                <w:sz w:val="24"/>
                <w:szCs w:val="24"/>
              </w:rPr>
              <w:t xml:space="preserve">мучные кулинарные блюда из теста с фаршами. </w:t>
            </w:r>
          </w:p>
          <w:p w:rsidR="00AD049A" w:rsidRDefault="002B49E5" w:rsidP="002B4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9E5">
              <w:rPr>
                <w:rFonts w:ascii="Times New Roman" w:hAnsi="Times New Roman" w:cs="Times New Roman"/>
                <w:sz w:val="24"/>
                <w:szCs w:val="24"/>
              </w:rPr>
              <w:t xml:space="preserve">ПК.3.1 Готовить бульоны и отвары </w:t>
            </w:r>
          </w:p>
          <w:p w:rsidR="00AD049A" w:rsidRDefault="002B49E5" w:rsidP="002B4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9E5">
              <w:rPr>
                <w:rFonts w:ascii="Times New Roman" w:hAnsi="Times New Roman" w:cs="Times New Roman"/>
                <w:sz w:val="24"/>
                <w:szCs w:val="24"/>
              </w:rPr>
              <w:t xml:space="preserve">ПК.3.2 Готовить и оформлять простые супы </w:t>
            </w:r>
          </w:p>
          <w:p w:rsidR="00AD049A" w:rsidRDefault="002B49E5" w:rsidP="002B4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9E5">
              <w:rPr>
                <w:rFonts w:ascii="Times New Roman" w:hAnsi="Times New Roman" w:cs="Times New Roman"/>
                <w:sz w:val="24"/>
                <w:szCs w:val="24"/>
              </w:rPr>
              <w:t xml:space="preserve">ПК.3.3 Готовить отдельные компоненты для соусов и соусные полуфабрикаты </w:t>
            </w:r>
          </w:p>
          <w:p w:rsidR="008A378D" w:rsidRDefault="002B49E5" w:rsidP="002B4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9E5">
              <w:rPr>
                <w:rFonts w:ascii="Times New Roman" w:hAnsi="Times New Roman" w:cs="Times New Roman"/>
                <w:sz w:val="24"/>
                <w:szCs w:val="24"/>
              </w:rPr>
              <w:t xml:space="preserve">ПК.3.4 Готовить и подавать простые холодные и горячие соусы </w:t>
            </w:r>
          </w:p>
          <w:p w:rsidR="008A378D" w:rsidRDefault="002B49E5" w:rsidP="002B4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9E5">
              <w:rPr>
                <w:rFonts w:ascii="Times New Roman" w:hAnsi="Times New Roman" w:cs="Times New Roman"/>
                <w:sz w:val="24"/>
                <w:szCs w:val="24"/>
              </w:rPr>
              <w:t xml:space="preserve">ПК.4.1 Производить первичную обработку рыбы с костным скелетом </w:t>
            </w:r>
          </w:p>
          <w:p w:rsidR="008A378D" w:rsidRDefault="002B49E5" w:rsidP="002B4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9E5">
              <w:rPr>
                <w:rFonts w:ascii="Times New Roman" w:hAnsi="Times New Roman" w:cs="Times New Roman"/>
                <w:sz w:val="24"/>
                <w:szCs w:val="24"/>
              </w:rPr>
              <w:t xml:space="preserve">ПК.4.2 Производить приготовление полуфабрикатов из рыбы с костным скелетом </w:t>
            </w:r>
          </w:p>
          <w:p w:rsidR="008A378D" w:rsidRDefault="002B49E5" w:rsidP="002B4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9E5">
              <w:rPr>
                <w:rFonts w:ascii="Times New Roman" w:hAnsi="Times New Roman" w:cs="Times New Roman"/>
                <w:sz w:val="24"/>
                <w:szCs w:val="24"/>
              </w:rPr>
              <w:t xml:space="preserve">ПК.4.3 Готовить и оформлять простые блюда из рыбы с костным скелетом </w:t>
            </w:r>
          </w:p>
          <w:p w:rsidR="008A378D" w:rsidRDefault="002B49E5" w:rsidP="002B4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9E5">
              <w:rPr>
                <w:rFonts w:ascii="Times New Roman" w:hAnsi="Times New Roman" w:cs="Times New Roman"/>
                <w:sz w:val="24"/>
                <w:szCs w:val="24"/>
              </w:rPr>
              <w:t xml:space="preserve">ПК.5.1 Производить подготовку полуфабрикатов из мяса, мясных продуктов и домашней птицы. </w:t>
            </w:r>
          </w:p>
          <w:p w:rsidR="008A378D" w:rsidRDefault="002B49E5" w:rsidP="002B4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9E5">
              <w:rPr>
                <w:rFonts w:ascii="Times New Roman" w:hAnsi="Times New Roman" w:cs="Times New Roman"/>
                <w:sz w:val="24"/>
                <w:szCs w:val="24"/>
              </w:rPr>
              <w:t xml:space="preserve">ПК.5.2 Производить приготовление полуфабрикатов из мяса, мясопродуктов и домашней птицы. </w:t>
            </w:r>
          </w:p>
          <w:p w:rsidR="008A378D" w:rsidRDefault="002B49E5" w:rsidP="002B4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9E5">
              <w:rPr>
                <w:rFonts w:ascii="Times New Roman" w:hAnsi="Times New Roman" w:cs="Times New Roman"/>
                <w:sz w:val="24"/>
                <w:szCs w:val="24"/>
              </w:rPr>
              <w:t xml:space="preserve">ПК. 5.3 Готовить и оформлять простые блюда из мяса и мясных продуктов. </w:t>
            </w:r>
          </w:p>
          <w:p w:rsidR="008A378D" w:rsidRDefault="002B49E5" w:rsidP="002B4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9E5">
              <w:rPr>
                <w:rFonts w:ascii="Times New Roman" w:hAnsi="Times New Roman" w:cs="Times New Roman"/>
                <w:sz w:val="24"/>
                <w:szCs w:val="24"/>
              </w:rPr>
              <w:t xml:space="preserve">ПК.5.4 Готовить и оформлять простые блюда из домашней птицы. </w:t>
            </w:r>
          </w:p>
          <w:p w:rsidR="008A378D" w:rsidRDefault="002B49E5" w:rsidP="002B4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9E5">
              <w:rPr>
                <w:rFonts w:ascii="Times New Roman" w:hAnsi="Times New Roman" w:cs="Times New Roman"/>
                <w:sz w:val="24"/>
                <w:szCs w:val="24"/>
              </w:rPr>
              <w:t xml:space="preserve">ПК. 6.1 Готовить и оформлять простые бутерброды и гастрономические продукты порциями. </w:t>
            </w:r>
          </w:p>
          <w:p w:rsidR="008A378D" w:rsidRDefault="002B49E5" w:rsidP="002B4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9E5">
              <w:rPr>
                <w:rFonts w:ascii="Times New Roman" w:hAnsi="Times New Roman" w:cs="Times New Roman"/>
                <w:sz w:val="24"/>
                <w:szCs w:val="24"/>
              </w:rPr>
              <w:t xml:space="preserve">ПК. 6.2 Готовить и оформлять салаты. </w:t>
            </w:r>
          </w:p>
          <w:p w:rsidR="008A378D" w:rsidRDefault="002B49E5" w:rsidP="002B4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9E5">
              <w:rPr>
                <w:rFonts w:ascii="Times New Roman" w:hAnsi="Times New Roman" w:cs="Times New Roman"/>
                <w:sz w:val="24"/>
                <w:szCs w:val="24"/>
              </w:rPr>
              <w:t xml:space="preserve">ПК. 6.3 Готовить и оформлять простые холодные закуски. </w:t>
            </w:r>
          </w:p>
          <w:p w:rsidR="002B49E5" w:rsidRPr="002B49E5" w:rsidRDefault="002B49E5" w:rsidP="002B4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9E5">
              <w:rPr>
                <w:rFonts w:ascii="Times New Roman" w:hAnsi="Times New Roman" w:cs="Times New Roman"/>
                <w:sz w:val="24"/>
                <w:szCs w:val="24"/>
              </w:rPr>
              <w:t>ПК.6.4 Готовить и оформлять простые холодные блюда.</w:t>
            </w:r>
          </w:p>
          <w:p w:rsidR="008A378D" w:rsidRDefault="008A378D" w:rsidP="002B4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78D">
              <w:rPr>
                <w:rFonts w:ascii="Times New Roman" w:hAnsi="Times New Roman" w:cs="Times New Roman"/>
                <w:sz w:val="24"/>
                <w:szCs w:val="24"/>
              </w:rPr>
              <w:t xml:space="preserve">ПК. 7.1 Готовить и оформлять простые холодные и горячие сладкие блюда. </w:t>
            </w:r>
          </w:p>
          <w:p w:rsidR="008A378D" w:rsidRDefault="008A378D" w:rsidP="002B4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78D">
              <w:rPr>
                <w:rFonts w:ascii="Times New Roman" w:hAnsi="Times New Roman" w:cs="Times New Roman"/>
                <w:sz w:val="24"/>
                <w:szCs w:val="24"/>
              </w:rPr>
              <w:t xml:space="preserve">ПК. 7.2 Готовить и оформлять простые горячие напитки. </w:t>
            </w:r>
          </w:p>
          <w:p w:rsidR="002B49E5" w:rsidRPr="008A378D" w:rsidRDefault="008A378D" w:rsidP="002B4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78D">
              <w:rPr>
                <w:rFonts w:ascii="Times New Roman" w:hAnsi="Times New Roman" w:cs="Times New Roman"/>
                <w:sz w:val="24"/>
                <w:szCs w:val="24"/>
              </w:rPr>
              <w:t>ПК. 7.3 Готовить и оформлять простые холодные напитки.</w:t>
            </w:r>
          </w:p>
        </w:tc>
        <w:tc>
          <w:tcPr>
            <w:tcW w:w="4785" w:type="dxa"/>
          </w:tcPr>
          <w:p w:rsidR="002B49E5" w:rsidRDefault="002B49E5" w:rsidP="002B4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9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Оценка процесса: </w:t>
            </w:r>
          </w:p>
          <w:p w:rsidR="002B49E5" w:rsidRDefault="002B49E5" w:rsidP="002B4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9E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его места. </w:t>
            </w:r>
          </w:p>
          <w:p w:rsidR="002B49E5" w:rsidRDefault="002B49E5" w:rsidP="002B4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9E5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безопасных условий труда. </w:t>
            </w:r>
          </w:p>
          <w:p w:rsidR="002B49E5" w:rsidRDefault="002B49E5" w:rsidP="002B4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9E5">
              <w:rPr>
                <w:rFonts w:ascii="Times New Roman" w:hAnsi="Times New Roman" w:cs="Times New Roman"/>
                <w:sz w:val="24"/>
                <w:szCs w:val="24"/>
              </w:rPr>
              <w:t xml:space="preserve">Выбор оборудования, производственного инвентаря, инструментов, сырья и материалов. </w:t>
            </w:r>
          </w:p>
          <w:p w:rsidR="002B49E5" w:rsidRDefault="002B49E5" w:rsidP="002B4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9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ение правил эксплуатации оборудования, инвентаря и инструментов </w:t>
            </w:r>
          </w:p>
          <w:p w:rsidR="002B49E5" w:rsidRDefault="002B49E5" w:rsidP="002B4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9E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приготовлению блюд и кулинарных изделий разнообразного ассортимента </w:t>
            </w:r>
          </w:p>
          <w:p w:rsidR="002B49E5" w:rsidRDefault="002B49E5" w:rsidP="002B4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9E5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ехнологической последовательности приготовления. </w:t>
            </w:r>
          </w:p>
          <w:p w:rsidR="002B49E5" w:rsidRDefault="002B49E5" w:rsidP="002B4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9E5">
              <w:rPr>
                <w:rFonts w:ascii="Times New Roman" w:hAnsi="Times New Roman" w:cs="Times New Roman"/>
                <w:sz w:val="24"/>
                <w:szCs w:val="24"/>
              </w:rPr>
              <w:t>Проведение оценки качества готовых сладких блюд в соответствии с требованиями стандартов и технических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8A378D" w:rsidRDefault="008A378D" w:rsidP="002B4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78D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оформление и подача блюд. </w:t>
            </w:r>
          </w:p>
          <w:p w:rsidR="008A378D" w:rsidRPr="008A378D" w:rsidRDefault="008A378D" w:rsidP="002B4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78D">
              <w:rPr>
                <w:rFonts w:ascii="Times New Roman" w:hAnsi="Times New Roman" w:cs="Times New Roman"/>
                <w:sz w:val="24"/>
                <w:szCs w:val="24"/>
              </w:rPr>
              <w:t>2. Оценка результата: Вкусовые качества блюда. Оформление блюда</w:t>
            </w:r>
          </w:p>
        </w:tc>
      </w:tr>
      <w:tr w:rsidR="002B49E5" w:rsidTr="008A378D">
        <w:tc>
          <w:tcPr>
            <w:tcW w:w="5353" w:type="dxa"/>
          </w:tcPr>
          <w:p w:rsidR="002B49E5" w:rsidRPr="008A378D" w:rsidRDefault="008A378D" w:rsidP="008A3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.1 Понимать сущность и социальную значимость своей будущей профессии, проявлять к ней устойчивый интерес </w:t>
            </w:r>
          </w:p>
        </w:tc>
        <w:tc>
          <w:tcPr>
            <w:tcW w:w="4785" w:type="dxa"/>
          </w:tcPr>
          <w:p w:rsidR="008A378D" w:rsidRDefault="008A378D" w:rsidP="002B4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378D">
              <w:rPr>
                <w:rFonts w:ascii="Times New Roman" w:hAnsi="Times New Roman" w:cs="Times New Roman"/>
                <w:sz w:val="24"/>
                <w:szCs w:val="24"/>
              </w:rPr>
              <w:t xml:space="preserve"> аргументированность и полнота объяснения сущности и социальной значимости профессии повара, </w:t>
            </w:r>
          </w:p>
          <w:p w:rsidR="008A378D" w:rsidRDefault="008A378D" w:rsidP="008A3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378D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ь и инициативность в процессе освоения профессиональной деятельности;</w:t>
            </w:r>
          </w:p>
          <w:p w:rsidR="008A378D" w:rsidRDefault="008A378D" w:rsidP="008A3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378D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положительных отзывов по итогам учебной и производственной </w:t>
            </w:r>
            <w:r w:rsidRPr="008A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ки; </w:t>
            </w:r>
          </w:p>
          <w:p w:rsidR="002B49E5" w:rsidRDefault="008A378D" w:rsidP="008A3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378D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профориентационной деятельности</w:t>
            </w:r>
          </w:p>
        </w:tc>
      </w:tr>
      <w:tr w:rsidR="002B49E5" w:rsidTr="008A378D">
        <w:tc>
          <w:tcPr>
            <w:tcW w:w="5353" w:type="dxa"/>
          </w:tcPr>
          <w:p w:rsidR="002B49E5" w:rsidRPr="008A378D" w:rsidRDefault="008A378D" w:rsidP="008A3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78D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собственную деятельность, исходя из целей и способов её достижений, определённых руководителем. </w:t>
            </w:r>
          </w:p>
        </w:tc>
        <w:tc>
          <w:tcPr>
            <w:tcW w:w="4785" w:type="dxa"/>
          </w:tcPr>
          <w:p w:rsidR="008A378D" w:rsidRDefault="008A378D" w:rsidP="002B4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378D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задач деятельности, с учётом поставленной руководителем цели; </w:t>
            </w:r>
          </w:p>
          <w:p w:rsidR="008C130F" w:rsidRDefault="008C130F" w:rsidP="002B4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378D" w:rsidRPr="008A378D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ние конкретных целей и на их основе планирование своей деятельности; </w:t>
            </w:r>
          </w:p>
          <w:p w:rsidR="008C130F" w:rsidRDefault="008C130F" w:rsidP="002B4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378D" w:rsidRPr="008A378D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производственной задачи во время лабораторных занятий, учебной и производственной практики; </w:t>
            </w:r>
          </w:p>
          <w:p w:rsidR="008C130F" w:rsidRDefault="008C130F" w:rsidP="002B4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378D" w:rsidRPr="008A378D">
              <w:rPr>
                <w:rFonts w:ascii="Times New Roman" w:hAnsi="Times New Roman" w:cs="Times New Roman"/>
                <w:sz w:val="24"/>
                <w:szCs w:val="24"/>
              </w:rPr>
              <w:t xml:space="preserve"> личностная оценка эффективности и качества собственной деятельности в определённой рабочей ситуации; </w:t>
            </w:r>
          </w:p>
          <w:p w:rsidR="008C130F" w:rsidRDefault="008C130F" w:rsidP="002B4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378D" w:rsidRPr="008A378D">
              <w:rPr>
                <w:rFonts w:ascii="Times New Roman" w:hAnsi="Times New Roman" w:cs="Times New Roman"/>
                <w:sz w:val="24"/>
                <w:szCs w:val="24"/>
              </w:rPr>
              <w:t xml:space="preserve"> самооценка качества выполнения поставленных задач; </w:t>
            </w:r>
          </w:p>
          <w:p w:rsidR="002B49E5" w:rsidRDefault="008C130F" w:rsidP="002B4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378D" w:rsidRPr="008A378D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техники безопасности, санитарии и гигиены;</w:t>
            </w:r>
          </w:p>
        </w:tc>
      </w:tr>
      <w:tr w:rsidR="002B49E5" w:rsidTr="008A378D">
        <w:tc>
          <w:tcPr>
            <w:tcW w:w="5353" w:type="dxa"/>
          </w:tcPr>
          <w:p w:rsidR="002B49E5" w:rsidRPr="008C130F" w:rsidRDefault="008C130F" w:rsidP="008C1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0F">
              <w:rPr>
                <w:rFonts w:ascii="Times New Roman" w:hAnsi="Times New Roman" w:cs="Times New Roman"/>
                <w:sz w:val="24"/>
                <w:szCs w:val="24"/>
              </w:rPr>
              <w:t>ОК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30F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      </w:r>
          </w:p>
        </w:tc>
        <w:tc>
          <w:tcPr>
            <w:tcW w:w="4785" w:type="dxa"/>
          </w:tcPr>
          <w:p w:rsidR="008C130F" w:rsidRDefault="008C130F" w:rsidP="002B4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130F">
              <w:rPr>
                <w:rFonts w:ascii="Times New Roman" w:hAnsi="Times New Roman" w:cs="Times New Roman"/>
                <w:sz w:val="24"/>
                <w:szCs w:val="24"/>
              </w:rPr>
              <w:t xml:space="preserve"> самоанализ и коррекция собственной деятельности в определённой рабочей ситуации; </w:t>
            </w:r>
          </w:p>
          <w:p w:rsidR="008C130F" w:rsidRDefault="008C130F" w:rsidP="002B4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130F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и адекватность оценки рабочей ситуации в соответствии с поставленными целями и задачами через выбор соответствующих документов, сырья, инструментов; </w:t>
            </w:r>
          </w:p>
          <w:p w:rsidR="002B49E5" w:rsidRDefault="008C130F" w:rsidP="002B4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130F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осуществления самостоятельного текущего контроля со стороны исполнителя;</w:t>
            </w:r>
          </w:p>
        </w:tc>
      </w:tr>
      <w:tr w:rsidR="002B49E5" w:rsidTr="008A378D">
        <w:tc>
          <w:tcPr>
            <w:tcW w:w="5353" w:type="dxa"/>
          </w:tcPr>
          <w:p w:rsidR="002B49E5" w:rsidRPr="008C130F" w:rsidRDefault="008C130F" w:rsidP="008C1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0F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30F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команде, эффективно общаться с коллегами, руководством, клиентами. </w:t>
            </w:r>
          </w:p>
        </w:tc>
        <w:tc>
          <w:tcPr>
            <w:tcW w:w="4785" w:type="dxa"/>
          </w:tcPr>
          <w:p w:rsidR="002B49E5" w:rsidRPr="008C130F" w:rsidRDefault="008C130F" w:rsidP="008C1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0F">
              <w:rPr>
                <w:rFonts w:ascii="Times New Roman" w:hAnsi="Times New Roman" w:cs="Times New Roman"/>
                <w:sz w:val="24"/>
                <w:szCs w:val="24"/>
              </w:rPr>
              <w:t>- участие в коллективном принятии решений по поводу выбора наиболее эффективных путей выполнения работы;</w:t>
            </w:r>
          </w:p>
          <w:p w:rsidR="008C130F" w:rsidRDefault="008C130F" w:rsidP="008C1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130F">
              <w:rPr>
                <w:rFonts w:ascii="Times New Roman" w:hAnsi="Times New Roman" w:cs="Times New Roman"/>
                <w:sz w:val="24"/>
                <w:szCs w:val="24"/>
              </w:rPr>
              <w:t xml:space="preserve"> аргументированное представление и отстаивание своего мнения с соблюдением этических норм; </w:t>
            </w:r>
          </w:p>
          <w:p w:rsidR="008C130F" w:rsidRDefault="008C130F" w:rsidP="008C1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130F">
              <w:rPr>
                <w:rFonts w:ascii="Times New Roman" w:hAnsi="Times New Roman" w:cs="Times New Roman"/>
                <w:sz w:val="24"/>
                <w:szCs w:val="24"/>
              </w:rPr>
              <w:t xml:space="preserve"> степень владения навыками бесконфликтного общения; </w:t>
            </w:r>
          </w:p>
          <w:p w:rsidR="008C130F" w:rsidRDefault="008C130F" w:rsidP="008C1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130F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принципов профессиональной этики; </w:t>
            </w:r>
          </w:p>
          <w:p w:rsidR="008C130F" w:rsidRPr="008C130F" w:rsidRDefault="008C130F" w:rsidP="008C1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130F">
              <w:rPr>
                <w:rFonts w:ascii="Times New Roman" w:hAnsi="Times New Roman" w:cs="Times New Roman"/>
                <w:sz w:val="24"/>
                <w:szCs w:val="24"/>
              </w:rPr>
              <w:t xml:space="preserve"> успешность взаимодействия с обучающимися, преподавателями и мастерами в ходе обучения, с руководителями производственной практики и наставниками с производства</w:t>
            </w:r>
          </w:p>
        </w:tc>
      </w:tr>
      <w:tr w:rsidR="002B49E5" w:rsidTr="008A378D">
        <w:tc>
          <w:tcPr>
            <w:tcW w:w="5353" w:type="dxa"/>
          </w:tcPr>
          <w:p w:rsidR="002B49E5" w:rsidRPr="008C130F" w:rsidRDefault="008C130F" w:rsidP="008C1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0F"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30F">
              <w:rPr>
                <w:rFonts w:ascii="Times New Roman" w:hAnsi="Times New Roman" w:cs="Times New Roman"/>
                <w:sz w:val="24"/>
                <w:szCs w:val="24"/>
              </w:rPr>
              <w:t xml:space="preserve">Готовить к работе производственное помещение и поддерживать его санитарное состояние. </w:t>
            </w:r>
          </w:p>
        </w:tc>
        <w:tc>
          <w:tcPr>
            <w:tcW w:w="4785" w:type="dxa"/>
          </w:tcPr>
          <w:p w:rsidR="002B49E5" w:rsidRDefault="008C130F" w:rsidP="002B4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130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бочих мест в соответствии с требованиями охраны труда и СанПина</w:t>
            </w:r>
          </w:p>
        </w:tc>
      </w:tr>
    </w:tbl>
    <w:p w:rsidR="00D26489" w:rsidRDefault="00D26489" w:rsidP="00F662D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8C130F" w:rsidRPr="008C130F" w:rsidRDefault="008C130F" w:rsidP="008C130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30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СОСТАВ </w:t>
      </w:r>
      <w:r>
        <w:rPr>
          <w:rFonts w:ascii="Times New Roman" w:hAnsi="Times New Roman" w:cs="Times New Roman"/>
          <w:b/>
          <w:sz w:val="24"/>
          <w:szCs w:val="24"/>
        </w:rPr>
        <w:t>АТТЕСТАЦИОННОЙ</w:t>
      </w:r>
      <w:r w:rsidRPr="008C130F">
        <w:rPr>
          <w:rFonts w:ascii="Times New Roman" w:hAnsi="Times New Roman" w:cs="Times New Roman"/>
          <w:b/>
          <w:sz w:val="24"/>
          <w:szCs w:val="24"/>
        </w:rPr>
        <w:t xml:space="preserve"> КОМИССИИ ПО ПРИЕМУ КВАЛИФИКАЦИОННОГО ЭКЗАМЕНА</w:t>
      </w:r>
    </w:p>
    <w:p w:rsidR="00D26489" w:rsidRDefault="00D26489" w:rsidP="00F662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130F" w:rsidRDefault="008C130F" w:rsidP="00F662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30F">
        <w:rPr>
          <w:rFonts w:ascii="Times New Roman" w:hAnsi="Times New Roman" w:cs="Times New Roman"/>
          <w:sz w:val="24"/>
          <w:szCs w:val="24"/>
        </w:rPr>
        <w:t xml:space="preserve">4.1. Проведение итоговой аттестации в форме квалификационного экзамена и присвоение квалификации осуществляется специально создаваемой аттестационной комиссией. </w:t>
      </w:r>
    </w:p>
    <w:p w:rsidR="008C130F" w:rsidRDefault="008C130F" w:rsidP="00F662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30F">
        <w:rPr>
          <w:rFonts w:ascii="Times New Roman" w:hAnsi="Times New Roman" w:cs="Times New Roman"/>
          <w:sz w:val="24"/>
          <w:szCs w:val="24"/>
        </w:rPr>
        <w:t xml:space="preserve">4.2. Для проведения квалификационного экзамена назначается </w:t>
      </w:r>
      <w:r>
        <w:rPr>
          <w:rFonts w:ascii="Times New Roman" w:hAnsi="Times New Roman" w:cs="Times New Roman"/>
          <w:sz w:val="24"/>
          <w:szCs w:val="24"/>
        </w:rPr>
        <w:t xml:space="preserve">аттестационная </w:t>
      </w:r>
      <w:r w:rsidRPr="008C130F">
        <w:rPr>
          <w:rFonts w:ascii="Times New Roman" w:hAnsi="Times New Roman" w:cs="Times New Roman"/>
          <w:sz w:val="24"/>
          <w:szCs w:val="24"/>
        </w:rPr>
        <w:t xml:space="preserve">комиссия (квалификационная) приказом </w:t>
      </w:r>
      <w:r>
        <w:rPr>
          <w:rFonts w:ascii="Times New Roman" w:hAnsi="Times New Roman" w:cs="Times New Roman"/>
          <w:sz w:val="24"/>
          <w:szCs w:val="24"/>
        </w:rPr>
        <w:t>директора Техникума</w:t>
      </w:r>
      <w:r w:rsidRPr="008C13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130F" w:rsidRDefault="008C130F" w:rsidP="00F662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30F">
        <w:rPr>
          <w:rFonts w:ascii="Times New Roman" w:hAnsi="Times New Roman" w:cs="Times New Roman"/>
          <w:sz w:val="24"/>
          <w:szCs w:val="24"/>
        </w:rPr>
        <w:t xml:space="preserve">4.3. Численность комиссии составляет не менее пяти человек. </w:t>
      </w:r>
    </w:p>
    <w:p w:rsidR="008C130F" w:rsidRDefault="008C130F" w:rsidP="00F662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30F">
        <w:rPr>
          <w:rFonts w:ascii="Times New Roman" w:hAnsi="Times New Roman" w:cs="Times New Roman"/>
          <w:sz w:val="24"/>
          <w:szCs w:val="24"/>
        </w:rPr>
        <w:t xml:space="preserve">4.4. Аттестационную комиссию по приему квалификационного экзамена с присвоением квалификации возглавляет председатель, являющийся представителем организаций – работодателей, который организует и контролирует деятельность аттестационной комиссии, обеспечивает единство требований, предъявляемых к обучающимся. Председатель комиссии перед началом квалификационного экзамена проводит инструктаж с членами комиссии по содержанию и технологии оценивания образовательных результатов, консультирует членов комиссии по возникающим организационным и методическим вопросам. </w:t>
      </w:r>
    </w:p>
    <w:p w:rsidR="008C130F" w:rsidRDefault="008C130F" w:rsidP="00F662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30F">
        <w:rPr>
          <w:rFonts w:ascii="Times New Roman" w:hAnsi="Times New Roman" w:cs="Times New Roman"/>
          <w:sz w:val="24"/>
          <w:szCs w:val="24"/>
        </w:rPr>
        <w:t xml:space="preserve">4.5. Заместителем председателя комиссии может быть директор </w:t>
      </w:r>
      <w:r>
        <w:rPr>
          <w:rFonts w:ascii="Times New Roman" w:hAnsi="Times New Roman" w:cs="Times New Roman"/>
          <w:sz w:val="24"/>
          <w:szCs w:val="24"/>
        </w:rPr>
        <w:t>техникума</w:t>
      </w:r>
      <w:r w:rsidRPr="008C130F">
        <w:rPr>
          <w:rFonts w:ascii="Times New Roman" w:hAnsi="Times New Roman" w:cs="Times New Roman"/>
          <w:sz w:val="24"/>
          <w:szCs w:val="24"/>
        </w:rPr>
        <w:t xml:space="preserve"> либо руководитель отделения. Заместитель председателя квалификационной комиссии исполняет обязанности председателя квалификационной комиссии в </w:t>
      </w:r>
      <w:r>
        <w:rPr>
          <w:rFonts w:ascii="Times New Roman" w:hAnsi="Times New Roman" w:cs="Times New Roman"/>
          <w:sz w:val="24"/>
          <w:szCs w:val="24"/>
        </w:rPr>
        <w:t xml:space="preserve">случае </w:t>
      </w:r>
      <w:r w:rsidRPr="008C130F">
        <w:rPr>
          <w:rFonts w:ascii="Times New Roman" w:hAnsi="Times New Roman" w:cs="Times New Roman"/>
          <w:sz w:val="24"/>
          <w:szCs w:val="24"/>
        </w:rPr>
        <w:t xml:space="preserve">его отсутствие, осуществляет иные функции по поручению председателя квалификационной комиссии. </w:t>
      </w:r>
    </w:p>
    <w:p w:rsidR="008C130F" w:rsidRDefault="008C130F" w:rsidP="00F662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30F">
        <w:rPr>
          <w:rFonts w:ascii="Times New Roman" w:hAnsi="Times New Roman" w:cs="Times New Roman"/>
          <w:sz w:val="24"/>
          <w:szCs w:val="24"/>
        </w:rPr>
        <w:t xml:space="preserve">4.6. Аттестационная комиссия формируется из преподавателей изучаемых дисциплин. </w:t>
      </w:r>
    </w:p>
    <w:p w:rsidR="008C130F" w:rsidRDefault="008C130F" w:rsidP="00F662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30F">
        <w:rPr>
          <w:rFonts w:ascii="Times New Roman" w:hAnsi="Times New Roman" w:cs="Times New Roman"/>
          <w:sz w:val="24"/>
          <w:szCs w:val="24"/>
        </w:rPr>
        <w:t xml:space="preserve">4.7. Основными функциями </w:t>
      </w:r>
      <w:r>
        <w:rPr>
          <w:rFonts w:ascii="Times New Roman" w:hAnsi="Times New Roman" w:cs="Times New Roman"/>
          <w:sz w:val="24"/>
          <w:szCs w:val="24"/>
        </w:rPr>
        <w:t xml:space="preserve">аттестационной </w:t>
      </w:r>
      <w:r w:rsidRPr="008C130F">
        <w:rPr>
          <w:rFonts w:ascii="Times New Roman" w:hAnsi="Times New Roman" w:cs="Times New Roman"/>
          <w:sz w:val="24"/>
          <w:szCs w:val="24"/>
        </w:rPr>
        <w:t xml:space="preserve">комиссии являются: </w:t>
      </w:r>
    </w:p>
    <w:p w:rsidR="008C130F" w:rsidRDefault="008C130F" w:rsidP="00F662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30F">
        <w:rPr>
          <w:rFonts w:ascii="Times New Roman" w:hAnsi="Times New Roman" w:cs="Times New Roman"/>
          <w:sz w:val="24"/>
          <w:szCs w:val="24"/>
        </w:rPr>
        <w:t xml:space="preserve">- оценка уровня подготовки обучающихся и его соответствие требованиям Федерального государственного образовательного стандарта /профессионального стандарта; </w:t>
      </w:r>
    </w:p>
    <w:p w:rsidR="001F1164" w:rsidRPr="008C130F" w:rsidRDefault="008C130F" w:rsidP="00F662D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130F">
        <w:rPr>
          <w:rFonts w:ascii="Times New Roman" w:hAnsi="Times New Roman" w:cs="Times New Roman"/>
          <w:sz w:val="24"/>
          <w:szCs w:val="24"/>
        </w:rPr>
        <w:t>- принятие решения о присвоении уровня квалификации по результатам аттестации и выдаче обучающимся соответствующего документа о присвоении профессии – свидетельства о присвоении рабочей профессии</w:t>
      </w:r>
    </w:p>
    <w:p w:rsidR="008C130F" w:rsidRPr="001F1164" w:rsidRDefault="008C130F" w:rsidP="00F662D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164" w:rsidRPr="001F1164" w:rsidRDefault="008C130F" w:rsidP="00D2648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1F1164" w:rsidRPr="001F1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1F1164"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Pr="001F1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УМЕНТА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1F1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НЕОБХОДИ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 w:rsidRPr="001F1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ЛЯ ПРОВЕДЕНИ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ОГОВОЙ АТТЕСТАЦИИ</w:t>
      </w:r>
    </w:p>
    <w:p w:rsidR="008C130F" w:rsidRDefault="008C130F" w:rsidP="00F662D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164" w:rsidRPr="001F1164" w:rsidRDefault="008C130F" w:rsidP="00F662D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 </w:t>
      </w:r>
      <w:r w:rsidR="001F1164"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оведения итоговой аттестации созда</w:t>
      </w:r>
      <w:r w:rsidR="00F662D4"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 w:rsidR="001F1164"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овия, которые максимально приближают оценочные процедуры к будущей профессиональной деятельности выпускников. В частности, обеспечи</w:t>
      </w:r>
      <w:r w:rsidR="00F662D4">
        <w:rPr>
          <w:rFonts w:ascii="Times New Roman" w:eastAsia="Times New Roman" w:hAnsi="Times New Roman" w:cs="Times New Roman"/>
          <w:color w:val="000000"/>
          <w:sz w:val="24"/>
          <w:szCs w:val="24"/>
        </w:rPr>
        <w:t>ваются</w:t>
      </w:r>
      <w:r w:rsidR="001F1164"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риально-техническ</w:t>
      </w:r>
      <w:r w:rsidR="00F662D4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="001F1164"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ащение</w:t>
      </w:r>
      <w:r w:rsidR="00F662D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1F1164"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еночных процедур, характеристики которого регламентируютс</w:t>
      </w:r>
      <w:r w:rsidR="00F662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профессиональным стандартом и </w:t>
      </w:r>
      <w:r w:rsidR="001F1164"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м о «Порядке и формах проведения итоговой аттестации</w:t>
      </w:r>
      <w:r w:rsidR="00F662D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1F1164"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Для проведения экзамена </w:t>
      </w:r>
      <w:r w:rsidR="00F662D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F662D4"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икационного</w:t>
      </w:r>
      <w:r w:rsidR="00F662D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F662D4"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1164"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</w:t>
      </w:r>
      <w:r w:rsidR="00F662D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F1164"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="00F662D4">
        <w:rPr>
          <w:rFonts w:ascii="Times New Roman" w:eastAsia="Times New Roman" w:hAnsi="Times New Roman" w:cs="Times New Roman"/>
          <w:color w:val="000000"/>
          <w:sz w:val="24"/>
          <w:szCs w:val="24"/>
        </w:rPr>
        <w:t>иваются</w:t>
      </w:r>
      <w:r w:rsidR="001F1164"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ующие документы:</w:t>
      </w:r>
    </w:p>
    <w:p w:rsidR="001F1164" w:rsidRPr="001F1164" w:rsidRDefault="001F1164" w:rsidP="00F662D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662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жение о проведении экзамена </w:t>
      </w:r>
      <w:r w:rsidR="00F662D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F662D4"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икационного</w:t>
      </w:r>
      <w:r w:rsidR="00F662D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F662D4"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="00F662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аптированной образовательной 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</w:t>
      </w:r>
      <w:r w:rsidR="00F662D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ессио</w:t>
      </w:r>
      <w:r w:rsidR="00F662D4">
        <w:rPr>
          <w:rFonts w:ascii="Times New Roman" w:eastAsia="Times New Roman" w:hAnsi="Times New Roman" w:cs="Times New Roman"/>
          <w:color w:val="000000"/>
          <w:sz w:val="24"/>
          <w:szCs w:val="24"/>
        </w:rPr>
        <w:t>нальной подготовки по профессии 16675 Повар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662D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ГБ</w:t>
      </w:r>
      <w:r w:rsidR="00F662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У </w:t>
      </w:r>
      <w:r w:rsidR="00F662D4">
        <w:rPr>
          <w:rFonts w:ascii="Times New Roman" w:eastAsia="Times New Roman" w:hAnsi="Times New Roman" w:cs="Times New Roman"/>
          <w:color w:val="000000"/>
          <w:sz w:val="24"/>
          <w:szCs w:val="24"/>
        </w:rPr>
        <w:t>ХАТ.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F1164" w:rsidRPr="001F1164" w:rsidRDefault="001F1164" w:rsidP="00F662D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каз о допуске к итоговой аттестации;</w:t>
      </w:r>
    </w:p>
    <w:p w:rsidR="001F1164" w:rsidRPr="001F1164" w:rsidRDefault="001F1164" w:rsidP="00F662D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ограмма </w:t>
      </w:r>
      <w:r w:rsidR="00F662D4"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ой аттестации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F1164" w:rsidRPr="001F1164" w:rsidRDefault="001F1164" w:rsidP="00F662D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- Сводная ведомость;</w:t>
      </w:r>
    </w:p>
    <w:p w:rsidR="001F1164" w:rsidRPr="001F1164" w:rsidRDefault="001F1164" w:rsidP="00F662D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- Протокол ознакомления с программой итоговой аттестации;</w:t>
      </w:r>
    </w:p>
    <w:p w:rsidR="001F1164" w:rsidRPr="001F1164" w:rsidRDefault="001F1164" w:rsidP="00F662D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- Экзаменационные материалы;</w:t>
      </w:r>
    </w:p>
    <w:p w:rsidR="001F1164" w:rsidRPr="001F1164" w:rsidRDefault="001F1164" w:rsidP="00F662D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- Технологические карты.</w:t>
      </w:r>
    </w:p>
    <w:p w:rsidR="001F1164" w:rsidRPr="001F1164" w:rsidRDefault="00927AED" w:rsidP="00F662D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</w:t>
      </w:r>
      <w:r w:rsidR="001F1164"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заменационные материалы в виде практических заданий по разделам и темам, выносимым на экзамен, разрабатываются преподавателями дисциплин или мастерами </w:t>
      </w:r>
      <w:r w:rsidR="001F1164"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оизводственного обучения и рассматриваются на заседании </w:t>
      </w:r>
      <w:r w:rsidR="00F662D4">
        <w:rPr>
          <w:rFonts w:ascii="Times New Roman" w:eastAsia="Times New Roman" w:hAnsi="Times New Roman" w:cs="Times New Roman"/>
          <w:color w:val="000000"/>
          <w:sz w:val="24"/>
          <w:szCs w:val="24"/>
        </w:rPr>
        <w:t>ПЦК</w:t>
      </w:r>
      <w:r w:rsidR="001F1164"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утверждаются</w:t>
      </w:r>
      <w:r w:rsidR="00F662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местителем директора по УПР</w:t>
      </w:r>
      <w:r w:rsidR="001F1164"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F1164" w:rsidRPr="001F1164" w:rsidRDefault="001F1164" w:rsidP="001F116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164" w:rsidRPr="001F1164" w:rsidRDefault="00927AED" w:rsidP="00D2648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  <w:r w:rsidR="009357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357FA" w:rsidRPr="001F1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НТРОЛЬНО-ОЦЕНОЧНЫЕ СРЕДСТВА </w:t>
      </w:r>
      <w:r w:rsidR="00F72EBB" w:rsidRPr="001F1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ВАЛИФИКАЦИОННОГО </w:t>
      </w:r>
      <w:r w:rsidR="00F72E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ЗАМЕНА</w:t>
      </w:r>
    </w:p>
    <w:p w:rsidR="001F1164" w:rsidRPr="001F1164" w:rsidRDefault="001F1164" w:rsidP="001F116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164" w:rsidRPr="00D26489" w:rsidRDefault="00927AED" w:rsidP="00927AED">
      <w:pPr>
        <w:shd w:val="clear" w:color="auto" w:fill="FFFFFF"/>
        <w:spacing w:after="0"/>
        <w:ind w:firstLine="709"/>
        <w:outlineLvl w:val="0"/>
        <w:rPr>
          <w:rFonts w:ascii="Times New Roman" w:eastAsia="Times New Roman" w:hAnsi="Times New Roman" w:cs="Times New Roman"/>
          <w:bCs/>
          <w:color w:val="37474F"/>
          <w:kern w:val="36"/>
          <w:sz w:val="24"/>
          <w:szCs w:val="24"/>
        </w:rPr>
      </w:pPr>
      <w:r w:rsidRPr="00D2648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6</w:t>
      </w:r>
      <w:r w:rsidR="001F1164" w:rsidRPr="00D2648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.1. </w:t>
      </w:r>
      <w:r w:rsidR="009357FA" w:rsidRPr="00D2648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Паспорт контрольно-оценочного средства </w:t>
      </w:r>
    </w:p>
    <w:p w:rsidR="001F1164" w:rsidRPr="001F1164" w:rsidRDefault="00927AED" w:rsidP="009357F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валификацио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</w:t>
      </w:r>
      <w:r w:rsidR="009357FA"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кзамен</w:t>
      </w:r>
      <w:r w:rsidR="009357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1164"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ся непосредственно после завершения освоения после изучения дисциплин профессионального цикла и прохождения учебной и производственной практ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="001F1164"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яет собой форму независимой оценки результатов обучения.</w:t>
      </w:r>
    </w:p>
    <w:p w:rsidR="001F1164" w:rsidRPr="001F1164" w:rsidRDefault="001F1164" w:rsidP="009357F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иеся допускаются к сдаче квалификационного </w:t>
      </w:r>
      <w:r w:rsidR="00927AED"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замена 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при условии выполнения всех видов работ на практике, предусмотренных программой и календарно-тематическим планом и своевременном предоставлении следующих документов:</w:t>
      </w:r>
    </w:p>
    <w:p w:rsidR="001F1164" w:rsidRPr="001F1164" w:rsidRDefault="009357FA" w:rsidP="00927AE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927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жительной </w:t>
      </w:r>
      <w:r w:rsidR="001F1164"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тики</w:t>
      </w:r>
      <w:r w:rsidR="00927A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F1164" w:rsidRPr="00927A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</w:t>
      </w:r>
      <w:r w:rsidR="00927A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F1164"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 прохождения практики на обучающегося по освоению видов деятельности в период прохождения практики;</w:t>
      </w:r>
    </w:p>
    <w:p w:rsidR="001F1164" w:rsidRPr="001F1164" w:rsidRDefault="009357FA" w:rsidP="009357F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F1164"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дневника практики;</w:t>
      </w:r>
    </w:p>
    <w:p w:rsidR="001F1164" w:rsidRPr="001F1164" w:rsidRDefault="009357FA" w:rsidP="009357F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F1164"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аттестационного листа на каждого обучающегося;</w:t>
      </w:r>
    </w:p>
    <w:p w:rsidR="001F1164" w:rsidRPr="001F1164" w:rsidRDefault="001F1164" w:rsidP="00927AED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тестационный лист практики</w:t>
      </w:r>
    </w:p>
    <w:p w:rsidR="001F1164" w:rsidRPr="001F1164" w:rsidRDefault="001F1164" w:rsidP="009357F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В аттестационном листе по практике руководитель от организации прохождения практики оценивает уровень освоения трудовых функций при выполнении различных видов работ, предусмотренных рабочей программой практики и календарно-тематическим планом. Подпись руководителя от организации заверяется печатью организации. Аттестационный лист по практике должен быть дополнительно подписан мастером производственного обучения от образовательной организации (Приложение 1).</w:t>
      </w:r>
    </w:p>
    <w:p w:rsidR="001F1164" w:rsidRPr="001F1164" w:rsidRDefault="001F1164" w:rsidP="00927AE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Характеристика с </w:t>
      </w:r>
      <w:r w:rsidR="00927AED" w:rsidRPr="00927A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ста прохождения</w:t>
      </w:r>
      <w:r w:rsidR="00927AED"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1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ки</w:t>
      </w:r>
    </w:p>
    <w:p w:rsidR="001F1164" w:rsidRPr="001F1164" w:rsidRDefault="001F1164" w:rsidP="009357F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В характеристике с места прохождения практики руководитель практики от организации подтверждает освоение обучающимися трудовых функций при выполнении различных видов работ, предусмотренных рабочей программой практики и календарно-тематическим планом (Приложение 2).</w:t>
      </w:r>
    </w:p>
    <w:p w:rsidR="001F1164" w:rsidRPr="001F1164" w:rsidRDefault="001F1164" w:rsidP="00927AED">
      <w:pPr>
        <w:shd w:val="clear" w:color="auto" w:fill="F5F5F5"/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невник практики</w:t>
      </w:r>
    </w:p>
    <w:p w:rsidR="001F1164" w:rsidRPr="001F1164" w:rsidRDefault="001F1164" w:rsidP="009357F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Дневник практики оформляется в со</w:t>
      </w:r>
      <w:r w:rsidR="009357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ствии с принятым макетом и 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заверяется</w:t>
      </w:r>
      <w:r w:rsidR="009357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ем практики от организации прохождения практики и от образовательной организации.</w:t>
      </w:r>
    </w:p>
    <w:p w:rsidR="001F1164" w:rsidRPr="001F1164" w:rsidRDefault="001F1164" w:rsidP="009357FA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дневника практики</w:t>
      </w:r>
      <w:r w:rsidR="009357F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F1164" w:rsidRPr="001F1164" w:rsidRDefault="009357FA" w:rsidP="009357F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F1164"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б организации прохождения практики;</w:t>
      </w:r>
    </w:p>
    <w:p w:rsidR="001F1164" w:rsidRPr="001F1164" w:rsidRDefault="009357FA" w:rsidP="00927AE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F1164"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видов работ, выполненных обучающимся за определенные промежутки времени (за 1 день или несколько дней, в соответствии с календарно-тематическим планом практики);</w:t>
      </w:r>
    </w:p>
    <w:p w:rsidR="001F1164" w:rsidRPr="001F1164" w:rsidRDefault="009357FA" w:rsidP="009357F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F1164"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технике безопасности.</w:t>
      </w:r>
    </w:p>
    <w:p w:rsidR="00D26489" w:rsidRDefault="00D26489" w:rsidP="00927AED">
      <w:pPr>
        <w:spacing w:after="0"/>
        <w:ind w:firstLine="709"/>
        <w:outlineLvl w:val="1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</w:p>
    <w:p w:rsidR="001F1164" w:rsidRPr="00D26489" w:rsidRDefault="00927AED" w:rsidP="00927AED">
      <w:pPr>
        <w:spacing w:after="0"/>
        <w:ind w:firstLine="709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26489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6</w:t>
      </w:r>
      <w:r w:rsidR="001F1164" w:rsidRPr="00D26489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.</w:t>
      </w:r>
      <w:r w:rsidR="009357FA" w:rsidRPr="00D26489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2</w:t>
      </w:r>
      <w:r w:rsidR="001F1164" w:rsidRPr="00D26489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 Ф</w:t>
      </w:r>
      <w:r w:rsidR="009357FA" w:rsidRPr="00D26489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орма проведения</w:t>
      </w:r>
      <w:r w:rsidRPr="00D26489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 квалификационного экзамена</w:t>
      </w:r>
    </w:p>
    <w:p w:rsidR="001F1164" w:rsidRPr="001F1164" w:rsidRDefault="00927AED" w:rsidP="00927AE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лификационны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замен</w:t>
      </w:r>
      <w:r w:rsidR="009357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рофессии 16675 Повар </w:t>
      </w:r>
      <w:r w:rsidR="001F1164"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проходит в форме выполнения комплексного практического задания.</w:t>
      </w:r>
    </w:p>
    <w:p w:rsidR="00D26489" w:rsidRDefault="00D26489" w:rsidP="00927AED">
      <w:pPr>
        <w:spacing w:after="0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B1967" w:rsidRPr="00D26489" w:rsidRDefault="00927AED" w:rsidP="00927AED">
      <w:pPr>
        <w:spacing w:after="0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264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</w:t>
      </w:r>
      <w:r w:rsidR="001F1164" w:rsidRPr="00D264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9357FA" w:rsidRPr="00D264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="001F1164" w:rsidRPr="00D264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</w:t>
      </w:r>
      <w:r w:rsidR="009357FA" w:rsidRPr="00D264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еречень оценочных средств и критериев оценивания результатов обучения </w:t>
      </w:r>
    </w:p>
    <w:p w:rsidR="001F1164" w:rsidRPr="001F1164" w:rsidRDefault="00927AED" w:rsidP="002B196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лификационны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замен </w:t>
      </w:r>
      <w:r w:rsidR="001F1164"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ся и оценивается в результате выполнения комплексного практического задания.</w:t>
      </w:r>
      <w:r w:rsidR="002B1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1164"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ния направлены на проверку умений и навыков, </w:t>
      </w:r>
      <w:r w:rsidR="001F1164"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лученных обучающимся при изучении содержания курса по дисциплин</w:t>
      </w:r>
      <w:r w:rsidR="002B1967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="001F1164"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линария, Оборудование</w:t>
      </w:r>
      <w:r w:rsidR="002B1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икробиология, физиология питания, санитария и гигиен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лификационны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замен</w:t>
      </w:r>
      <w:r w:rsidR="002B1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1164"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ся путем выполнения различных трудовых действий. Каждое действие оценивается по 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F1164"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и бальной системе.</w:t>
      </w:r>
      <w:r w:rsidR="002B1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1164"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м экзамена является однозначное решение: «вид деятельности освоен/не освоен».</w:t>
      </w:r>
    </w:p>
    <w:p w:rsidR="001F1164" w:rsidRPr="001F1164" w:rsidRDefault="001F1164" w:rsidP="00927AED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струкция для экзаменующегося</w:t>
      </w:r>
    </w:p>
    <w:p w:rsidR="001F1164" w:rsidRPr="001F1164" w:rsidRDefault="001F1164" w:rsidP="002B196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Внимательно прочитайте задание.</w:t>
      </w:r>
    </w:p>
    <w:p w:rsidR="001F1164" w:rsidRPr="00927AED" w:rsidRDefault="001F1164" w:rsidP="002B196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Вы можете воспользоваться</w:t>
      </w:r>
      <w:r w:rsidR="002B1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27A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рмативно-технологической документацией: сборниками рецептур, технологическими картами, оборудованием.</w:t>
      </w:r>
    </w:p>
    <w:p w:rsidR="001F1164" w:rsidRPr="001F1164" w:rsidRDefault="001F1164" w:rsidP="002B1967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заданий</w:t>
      </w:r>
      <w:r w:rsidR="002B1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15 билетов по 2 практических (комплексных заданий)</w:t>
      </w:r>
    </w:p>
    <w:p w:rsidR="001F1164" w:rsidRPr="001F1164" w:rsidRDefault="001F1164" w:rsidP="002B1967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</w:t>
      </w:r>
      <w:r w:rsidR="002B1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ьное время выполнения заданий </w:t>
      </w:r>
      <w:r w:rsidR="00927AED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</w:t>
      </w:r>
      <w:r w:rsidR="00927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часов</w:t>
      </w:r>
    </w:p>
    <w:p w:rsidR="001F1164" w:rsidRPr="001F1164" w:rsidRDefault="001F1164" w:rsidP="002B1967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ходе задания должно быть:</w:t>
      </w:r>
    </w:p>
    <w:p w:rsidR="001F1164" w:rsidRPr="001F1164" w:rsidRDefault="001F1164" w:rsidP="002B1967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- обращение к информационным источникам;</w:t>
      </w:r>
    </w:p>
    <w:p w:rsidR="001F1164" w:rsidRPr="001F1164" w:rsidRDefault="001F1164" w:rsidP="002B1967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- рациональное распределение времени на выполнение задания.</w:t>
      </w:r>
    </w:p>
    <w:p w:rsidR="001F1164" w:rsidRPr="001F1164" w:rsidRDefault="001F1164" w:rsidP="00927AE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этапный план выполнения задания:</w:t>
      </w:r>
    </w:p>
    <w:p w:rsidR="001F1164" w:rsidRPr="001F1164" w:rsidRDefault="001F1164" w:rsidP="002B196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- получение информации;</w:t>
      </w:r>
    </w:p>
    <w:p w:rsidR="001F1164" w:rsidRPr="001F1164" w:rsidRDefault="001F1164" w:rsidP="002B196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- ознакомление с заданием и планирование работы;</w:t>
      </w:r>
    </w:p>
    <w:p w:rsidR="001F1164" w:rsidRPr="001F1164" w:rsidRDefault="001F1164" w:rsidP="002B196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- организация рабочего места;</w:t>
      </w:r>
    </w:p>
    <w:p w:rsidR="001F1164" w:rsidRPr="001F1164" w:rsidRDefault="001F1164" w:rsidP="002B196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готовление блюда по заданию;</w:t>
      </w:r>
    </w:p>
    <w:p w:rsidR="001F1164" w:rsidRPr="001F1164" w:rsidRDefault="001F1164" w:rsidP="002B196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- коррекция приготовленного продукта перед подачей;</w:t>
      </w:r>
    </w:p>
    <w:p w:rsidR="001F1164" w:rsidRPr="001F1164" w:rsidRDefault="001F1164" w:rsidP="00927AE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еред началом </w:t>
      </w:r>
      <w:r w:rsidR="00927AE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27AED"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валификационн</w:t>
      </w:r>
      <w:r w:rsidR="00927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="002B1967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="002B1967"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кзамен</w:t>
      </w:r>
      <w:r w:rsidR="00927AE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27A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1F1164" w:rsidRPr="001F1164" w:rsidRDefault="001F1164" w:rsidP="002B196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1. Внимательно прослушайте вводный инструктаж преподавателя о порядке и особенностях выполнения практического занятия.</w:t>
      </w:r>
      <w:r w:rsidR="002B1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Внимательно изучите методические указания к работе, которую выполняете и строго руководствуетесь.</w:t>
      </w:r>
    </w:p>
    <w:p w:rsidR="001F1164" w:rsidRPr="001F1164" w:rsidRDefault="001F1164" w:rsidP="002B196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ьте рабочее место для безопасной работы: уберите его, если на нем находятся посторонние предметы.</w:t>
      </w:r>
    </w:p>
    <w:p w:rsidR="001F1164" w:rsidRPr="001F1164" w:rsidRDefault="001F1164" w:rsidP="002B196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2. Проверьте и подготовьте к работе необходимые инструменты и принадлежности.</w:t>
      </w:r>
    </w:p>
    <w:p w:rsidR="001F1164" w:rsidRPr="001F1164" w:rsidRDefault="001F1164" w:rsidP="00927AE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 время работы:</w:t>
      </w:r>
    </w:p>
    <w:p w:rsidR="001F1164" w:rsidRPr="001F1164" w:rsidRDefault="002B1967" w:rsidP="002B196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1F1164"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йте только ту работу, которая выдана вам преподавателем.</w:t>
      </w:r>
    </w:p>
    <w:p w:rsidR="001F1164" w:rsidRPr="001F1164" w:rsidRDefault="002B1967" w:rsidP="002B196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1F1164"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Будьте внимательны и аккуратны. Не отвлекайтесь сами и не отвлекайте других. Не вмешивайтесь в процесс работы других обучающихся, если это не предусмотрено инструкцией.</w:t>
      </w:r>
    </w:p>
    <w:p w:rsidR="001F1164" w:rsidRPr="001F1164" w:rsidRDefault="001F1164" w:rsidP="00927AED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окончании работы:</w:t>
      </w:r>
    </w:p>
    <w:p w:rsidR="001F1164" w:rsidRPr="001F1164" w:rsidRDefault="002B1967" w:rsidP="002B196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1F1164"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Наведите порядок на рабочем месте и сдайте его преподавателю.</w:t>
      </w:r>
    </w:p>
    <w:p w:rsidR="001F1164" w:rsidRPr="001F1164" w:rsidRDefault="002B1967" w:rsidP="002B196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1F1164"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Сдайте преподавателю учебную литературу и инструменты.</w:t>
      </w:r>
    </w:p>
    <w:p w:rsidR="001F1164" w:rsidRPr="001F1164" w:rsidRDefault="001F1164" w:rsidP="004073AE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 выполнении работы строго запрещается:</w:t>
      </w:r>
    </w:p>
    <w:p w:rsidR="001F1164" w:rsidRPr="001F1164" w:rsidRDefault="002B1967" w:rsidP="002B196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1F1164"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Бесцельно ходить по кабинету.</w:t>
      </w:r>
    </w:p>
    <w:p w:rsidR="001F1164" w:rsidRPr="001F1164" w:rsidRDefault="002B1967" w:rsidP="002B196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1F1164"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Покидать помещение кабинета в рабочее время без разрешения преподавателя.</w:t>
      </w:r>
    </w:p>
    <w:p w:rsidR="001F1164" w:rsidRPr="001F1164" w:rsidRDefault="001F1164" w:rsidP="001F116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164" w:rsidRPr="00D26489" w:rsidRDefault="004073AE" w:rsidP="004073A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4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</w:t>
      </w:r>
      <w:r w:rsidR="00387197" w:rsidRPr="00D264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4 </w:t>
      </w:r>
      <w:r w:rsidR="001F1164" w:rsidRPr="00D264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 w:rsidRPr="00D264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имерный п</w:t>
      </w:r>
      <w:r w:rsidR="00387197" w:rsidRPr="00D264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еречень практических (комплексных) квалификационных работ. </w:t>
      </w:r>
    </w:p>
    <w:p w:rsidR="001F1164" w:rsidRPr="001F1164" w:rsidRDefault="001F1164" w:rsidP="0038719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№ 1</w:t>
      </w:r>
    </w:p>
    <w:p w:rsidR="001F1164" w:rsidRPr="001F1164" w:rsidRDefault="001F1164" w:rsidP="0038719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407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Приготовить и оформить для подачи салат из свежих огурцов</w:t>
      </w:r>
    </w:p>
    <w:p w:rsidR="001F1164" w:rsidRPr="001F1164" w:rsidRDefault="001F1164" w:rsidP="0038719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407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Приготовить и оформить для подачи суп картофельный</w:t>
      </w:r>
    </w:p>
    <w:p w:rsidR="001F1164" w:rsidRPr="001F1164" w:rsidRDefault="001F1164" w:rsidP="0038719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№ 2</w:t>
      </w:r>
    </w:p>
    <w:p w:rsidR="001F1164" w:rsidRPr="001F1164" w:rsidRDefault="001F1164" w:rsidP="0038719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407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Приготовить и оформить для подачи салат из свежих помидоров и огурцов</w:t>
      </w:r>
    </w:p>
    <w:p w:rsidR="001F1164" w:rsidRPr="001F1164" w:rsidRDefault="001F1164" w:rsidP="0038719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407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Приготовить и оформить для подачи рыбу</w:t>
      </w:r>
      <w:r w:rsidR="004073A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аренную с гарниром (картофель отварной)</w:t>
      </w:r>
    </w:p>
    <w:p w:rsidR="001F1164" w:rsidRPr="001F1164" w:rsidRDefault="001F1164" w:rsidP="0038719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№ 3</w:t>
      </w:r>
    </w:p>
    <w:p w:rsidR="001F1164" w:rsidRPr="001F1164" w:rsidRDefault="001F1164" w:rsidP="0038719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.</w:t>
      </w:r>
      <w:r w:rsidR="00407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Приготовить и оформить для подачи салат из свежих помидоров.</w:t>
      </w:r>
    </w:p>
    <w:p w:rsidR="001F1164" w:rsidRPr="001F1164" w:rsidRDefault="001F1164" w:rsidP="0038719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407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Приготовить и оформить для подачи котлеты из филе птицы, панированные жаренные с гарниром (горошек зеленый отварной)</w:t>
      </w:r>
    </w:p>
    <w:p w:rsidR="001F1164" w:rsidRPr="001F1164" w:rsidRDefault="001F1164" w:rsidP="0038719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№ 4</w:t>
      </w:r>
    </w:p>
    <w:p w:rsidR="001F1164" w:rsidRPr="001F1164" w:rsidRDefault="001F1164" w:rsidP="0038719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407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Приготовить и оформить для подачи салат из редиса</w:t>
      </w:r>
    </w:p>
    <w:p w:rsidR="001F1164" w:rsidRPr="001F1164" w:rsidRDefault="001F1164" w:rsidP="0038719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407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Приготовить и оформить для подачи компот из яблок</w:t>
      </w:r>
    </w:p>
    <w:p w:rsidR="001F1164" w:rsidRPr="001F1164" w:rsidRDefault="001F1164" w:rsidP="0038719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№ 5</w:t>
      </w:r>
    </w:p>
    <w:p w:rsidR="001F1164" w:rsidRPr="001F1164" w:rsidRDefault="001F1164" w:rsidP="0038719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407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Приготовить и оформить для подачи салат из моркови</w:t>
      </w:r>
    </w:p>
    <w:p w:rsidR="001F1164" w:rsidRPr="001F1164" w:rsidRDefault="001F1164" w:rsidP="0038719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407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Приготовить и оформить для подачи рассольник</w:t>
      </w:r>
    </w:p>
    <w:p w:rsidR="001F1164" w:rsidRPr="001F1164" w:rsidRDefault="001F1164" w:rsidP="0038719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№ 6</w:t>
      </w:r>
    </w:p>
    <w:p w:rsidR="001F1164" w:rsidRPr="001F1164" w:rsidRDefault="001F1164" w:rsidP="0038719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407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Приготовить и оформить для подачи винегрет овощной</w:t>
      </w:r>
    </w:p>
    <w:p w:rsidR="001F1164" w:rsidRPr="001F1164" w:rsidRDefault="001F1164" w:rsidP="0038719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407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Приготовить и оформить для подачи суп с макаронными изделиями и картофелем</w:t>
      </w:r>
    </w:p>
    <w:p w:rsidR="001F1164" w:rsidRPr="001F1164" w:rsidRDefault="001F1164" w:rsidP="0038719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№ 7</w:t>
      </w:r>
    </w:p>
    <w:p w:rsidR="001F1164" w:rsidRPr="001F1164" w:rsidRDefault="001F1164" w:rsidP="0038719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407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Приготовить и оформить для подачи салат из свежих помидоров со сладким перцем.</w:t>
      </w:r>
    </w:p>
    <w:p w:rsidR="001F1164" w:rsidRPr="001F1164" w:rsidRDefault="001F1164" w:rsidP="0038719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407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Приготовить и оформить для подачи суп картофельный с крупой</w:t>
      </w:r>
    </w:p>
    <w:p w:rsidR="001F1164" w:rsidRPr="001F1164" w:rsidRDefault="001F1164" w:rsidP="0038719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№ 8</w:t>
      </w:r>
    </w:p>
    <w:p w:rsidR="001F1164" w:rsidRPr="001F1164" w:rsidRDefault="001F1164" w:rsidP="0038719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407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Приготовить и оформить для подачи салат картофельный</w:t>
      </w:r>
    </w:p>
    <w:p w:rsidR="001F1164" w:rsidRPr="001F1164" w:rsidRDefault="001F1164" w:rsidP="0038719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2. Приготовить и оформить для подачи суп с крупой</w:t>
      </w:r>
    </w:p>
    <w:p w:rsidR="001F1164" w:rsidRPr="001F1164" w:rsidRDefault="001F1164" w:rsidP="0038719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№ 9</w:t>
      </w:r>
    </w:p>
    <w:p w:rsidR="001F1164" w:rsidRPr="001F1164" w:rsidRDefault="001F1164" w:rsidP="0038719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407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Приготовить и оформить для подачи салат из свежих овощей (редис с огурцами и яйцом)</w:t>
      </w:r>
    </w:p>
    <w:p w:rsidR="001F1164" w:rsidRPr="001F1164" w:rsidRDefault="001F1164" w:rsidP="0038719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407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Приготовить и оформить для подачи котлеты натуральные из филе птицы с гарниром (картофель жаренный)</w:t>
      </w:r>
    </w:p>
    <w:p w:rsidR="001F1164" w:rsidRPr="001F1164" w:rsidRDefault="001F1164" w:rsidP="0038719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№ 10</w:t>
      </w:r>
    </w:p>
    <w:p w:rsidR="001F1164" w:rsidRPr="001F1164" w:rsidRDefault="001F1164" w:rsidP="0038719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407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Приготовить и оформить для подачи салат «Весна»</w:t>
      </w:r>
    </w:p>
    <w:p w:rsidR="001F1164" w:rsidRPr="001F1164" w:rsidRDefault="001F1164" w:rsidP="0038719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407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Приготовить и оформить для подачи рыбу, припущенную с гарниром (картофель отварной)</w:t>
      </w:r>
    </w:p>
    <w:p w:rsidR="001F1164" w:rsidRPr="001F1164" w:rsidRDefault="001F1164" w:rsidP="0038719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№ 11</w:t>
      </w:r>
    </w:p>
    <w:p w:rsidR="001F1164" w:rsidRPr="001F1164" w:rsidRDefault="001F1164" w:rsidP="0038719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1. Приготовить и оформить для подачи салат «Летний»</w:t>
      </w:r>
    </w:p>
    <w:p w:rsidR="001F1164" w:rsidRPr="001F1164" w:rsidRDefault="001F1164" w:rsidP="0038719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407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Приготовить и оформить для подачи эскалоп (свинина), (гарнир картофель жареный из вареного)</w:t>
      </w:r>
    </w:p>
    <w:p w:rsidR="001F1164" w:rsidRPr="001F1164" w:rsidRDefault="001F1164" w:rsidP="0038719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№ 12</w:t>
      </w:r>
    </w:p>
    <w:p w:rsidR="001F1164" w:rsidRPr="001F1164" w:rsidRDefault="001F1164" w:rsidP="0038719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407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Приготовить и оформить для подачи салат «Столичный»</w:t>
      </w:r>
    </w:p>
    <w:p w:rsidR="001F1164" w:rsidRPr="001F1164" w:rsidRDefault="001F1164" w:rsidP="0038719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407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Приготовить и оформить для подачи сосиски отварные (гарнир картофельное пюре)</w:t>
      </w:r>
    </w:p>
    <w:p w:rsidR="001F1164" w:rsidRPr="001F1164" w:rsidRDefault="001F1164" w:rsidP="0038719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№ 13</w:t>
      </w:r>
    </w:p>
    <w:p w:rsidR="001F1164" w:rsidRPr="001F1164" w:rsidRDefault="001F1164" w:rsidP="0038719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1. Приготовить и оформить для подачи котлеты из свинины с макаронами отварными</w:t>
      </w:r>
    </w:p>
    <w:p w:rsidR="001F1164" w:rsidRPr="001F1164" w:rsidRDefault="001F1164" w:rsidP="0038719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407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Приготовить и оформить для подачи омлет натуральный</w:t>
      </w:r>
    </w:p>
    <w:p w:rsidR="001F1164" w:rsidRPr="001F1164" w:rsidRDefault="001F1164" w:rsidP="0038719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№ 14</w:t>
      </w:r>
    </w:p>
    <w:p w:rsidR="001F1164" w:rsidRPr="001F1164" w:rsidRDefault="001F1164" w:rsidP="0038719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407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Приготовить и оформить для подачи сырники из творога</w:t>
      </w:r>
    </w:p>
    <w:p w:rsidR="001F1164" w:rsidRPr="001F1164" w:rsidRDefault="001F1164" w:rsidP="0038719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407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Приготовить и оформить для подачи какао с молоком</w:t>
      </w:r>
    </w:p>
    <w:p w:rsidR="001F1164" w:rsidRPr="001F1164" w:rsidRDefault="001F1164" w:rsidP="0038719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№ 15</w:t>
      </w:r>
    </w:p>
    <w:p w:rsidR="001F1164" w:rsidRPr="001F1164" w:rsidRDefault="001F1164" w:rsidP="0038719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407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Приготовить и оформить для подачи кашу вязкую рисовую</w:t>
      </w:r>
    </w:p>
    <w:p w:rsidR="001F1164" w:rsidRPr="001F1164" w:rsidRDefault="001F1164" w:rsidP="0038719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407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Приготовить и оформить для подачи салат витаминный</w:t>
      </w:r>
    </w:p>
    <w:p w:rsidR="00D26489" w:rsidRDefault="00D26489" w:rsidP="004073A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F1164" w:rsidRPr="00D26489" w:rsidRDefault="004073AE" w:rsidP="004073A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489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387197" w:rsidRPr="00D264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5. </w:t>
      </w:r>
      <w:r w:rsidR="001F1164" w:rsidRPr="00D264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акет экзаменатора</w:t>
      </w:r>
    </w:p>
    <w:p w:rsidR="001F1164" w:rsidRPr="001F1164" w:rsidRDefault="001F1164" w:rsidP="0038719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формация для экзаменатора</w:t>
      </w:r>
      <w:r w:rsidR="003871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1F1164" w:rsidRPr="001F1164" w:rsidRDefault="001F1164" w:rsidP="0038719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териал по заданию:</w:t>
      </w:r>
      <w:r w:rsidR="003871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я по билетам</w:t>
      </w:r>
    </w:p>
    <w:p w:rsidR="001F1164" w:rsidRPr="001F1164" w:rsidRDefault="001F1164" w:rsidP="0038719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личество вариан</w:t>
      </w:r>
      <w:r w:rsidR="003871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 задания для экзаменующегося 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– 15 вариантов, в каждом варианте по 2 комплексных практических задания.</w:t>
      </w:r>
    </w:p>
    <w:p w:rsidR="001F1164" w:rsidRPr="001F1164" w:rsidRDefault="001F1164" w:rsidP="0038719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ое время выполнения задания: 6 часов.</w:t>
      </w:r>
    </w:p>
    <w:p w:rsidR="001F1164" w:rsidRPr="001F1164" w:rsidRDefault="001F1164" w:rsidP="0038719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Расходные материалы: продукты, необходимые для выполнения практических работ</w:t>
      </w:r>
    </w:p>
    <w:p w:rsidR="001F1164" w:rsidRPr="001F1164" w:rsidRDefault="001F1164" w:rsidP="0038719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емое оборудование (инвентарь): моечная ванна; картофелеочистительная машина; электроплиты; миксер, рабочий стол; резиновые коврики; весы настольные; разделочные доски; ножи поварской тройки; щипцы универсальные; лопатки; веселки; венчики; ложки; шумовка; ножи для удаления глазков, экономной очистки овощей; гастроемкости; кастрюли; сотейники; сковороды; сита; сита конусообразные.</w:t>
      </w:r>
    </w:p>
    <w:p w:rsidR="001F1164" w:rsidRPr="001F1164" w:rsidRDefault="001F1164" w:rsidP="0038719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итоговой аттестации оцениваются по пятибалльной системе. По результатам итоговой аттестации выпускникам выдаются свидетельства о присвоении профессии рабочего с присвоением квалификаций «Повар» -</w:t>
      </w:r>
      <w:r w:rsidR="00407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3разряда</w:t>
      </w:r>
    </w:p>
    <w:p w:rsidR="001F1164" w:rsidRPr="001F1164" w:rsidRDefault="001F1164" w:rsidP="0038719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итоговой аттестации отражаются в протоколах и обсуждаются на заседаниях методической комиссии и педагогическом совете.</w:t>
      </w:r>
    </w:p>
    <w:p w:rsidR="001F1164" w:rsidRPr="001F1164" w:rsidRDefault="001F1164" w:rsidP="0038719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и по результатам итоговой аттестации и по профессии 16675 «Повар» вносятся в свидетельство по окончании обучения по профессии.</w:t>
      </w:r>
    </w:p>
    <w:p w:rsidR="001F1164" w:rsidRPr="001F1164" w:rsidRDefault="001F1164" w:rsidP="0038719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ивания:</w:t>
      </w:r>
    </w:p>
    <w:p w:rsidR="001F1164" w:rsidRPr="001F1164" w:rsidRDefault="001F1164" w:rsidP="0038719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ценка </w:t>
      </w:r>
      <w:r w:rsidR="004073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Pr="001F1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4073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Pr="001F1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отлично)</w:t>
      </w:r>
      <w:r w:rsidR="004073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аттестуемый уверенно и точно владеет приемами работ практического задания, соблюдает требования к качеству производимой работы, умело пользуется оборудованием, инструментами, рационально организует рабочее место, соблюдает требования безопасности труда;</w:t>
      </w:r>
    </w:p>
    <w:p w:rsidR="001F1164" w:rsidRPr="001F1164" w:rsidRDefault="001F1164" w:rsidP="0038719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ценка </w:t>
      </w:r>
      <w:r w:rsidR="004073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Pr="001F1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4073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Pr="001F1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хорошо)</w:t>
      </w:r>
      <w:r w:rsidR="004073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аттестуемый владеет приемами работ практического задания, но возможны отдельные несущественные ошибки, исправляемые самим аттестуемым, правильно организует рабочее место, соблюдает требования безопасности труда;</w:t>
      </w:r>
    </w:p>
    <w:p w:rsidR="001F1164" w:rsidRPr="001F1164" w:rsidRDefault="001F1164" w:rsidP="0038719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ценка </w:t>
      </w:r>
      <w:r w:rsidR="004073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Pr="001F1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4073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Pr="001F1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удовлетворительно)</w:t>
      </w:r>
      <w:r w:rsidR="004073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ся при недостаточном владении приемами работ практического задания, наличии ошибок, исправляемых с помощью мастера, отдельных несущественных ошибок в организации рабочего места и соблюдении требований безопасности труда;</w:t>
      </w:r>
    </w:p>
    <w:p w:rsidR="001F1164" w:rsidRPr="001F1164" w:rsidRDefault="001F1164" w:rsidP="0038719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ценка </w:t>
      </w:r>
      <w:r w:rsidR="004073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Pr="001F1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4073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Pr="001F1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неудовлетворительно)</w:t>
      </w:r>
      <w:r w:rsidR="004073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аттестуемый не умеет выполнять приемы работ практического задания, допускает серьезные ошибки в организации рабочего места, требования безопасности труда не соблюдаются.</w:t>
      </w:r>
    </w:p>
    <w:p w:rsidR="00D26489" w:rsidRDefault="00D26489" w:rsidP="00D264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26489" w:rsidRPr="00D26489" w:rsidRDefault="00D26489" w:rsidP="00D264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4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6.6 Оснащение процесса квалификационного экзамена в рамках итоговой аттестации </w:t>
      </w:r>
    </w:p>
    <w:p w:rsidR="00D26489" w:rsidRPr="006A57F0" w:rsidRDefault="00D26489" w:rsidP="00D264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7F0">
        <w:rPr>
          <w:rFonts w:ascii="Times New Roman" w:hAnsi="Times New Roman" w:cs="Times New Roman"/>
          <w:sz w:val="24"/>
          <w:szCs w:val="24"/>
        </w:rPr>
        <w:t xml:space="preserve">Проведение аттестационных испытаний в формате экзамена </w:t>
      </w:r>
      <w:r>
        <w:rPr>
          <w:rFonts w:ascii="Times New Roman" w:hAnsi="Times New Roman" w:cs="Times New Roman"/>
          <w:sz w:val="24"/>
          <w:szCs w:val="24"/>
        </w:rPr>
        <w:t>квалификационного</w:t>
      </w:r>
      <w:r w:rsidRPr="006A57F0">
        <w:rPr>
          <w:rFonts w:ascii="Times New Roman" w:hAnsi="Times New Roman" w:cs="Times New Roman"/>
          <w:sz w:val="24"/>
          <w:szCs w:val="24"/>
        </w:rPr>
        <w:t xml:space="preserve">- это возможность объективно оценить содержание и качество реализуемых образовательных программ, материально-техническую базу, уровень квалификации преподавательского состава, а также направления деятельности, в соответствии с которыми определить точки роста и дальнейшего развития. </w:t>
      </w:r>
    </w:p>
    <w:p w:rsidR="00D26489" w:rsidRPr="006A57F0" w:rsidRDefault="00D26489" w:rsidP="00D264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7F0">
        <w:rPr>
          <w:rFonts w:ascii="Times New Roman" w:hAnsi="Times New Roman" w:cs="Times New Roman"/>
          <w:sz w:val="24"/>
          <w:szCs w:val="24"/>
        </w:rPr>
        <w:t>Работодатели, участвующие в оценке экзамена, по его результатам могут осуществить подбор лучших молодых специалистов по востребованным компетенциям, оценив на практике их профессиональные умения и навыки, а также наметить пути для сотрудничества в области подготовки и обучения персонала.</w:t>
      </w:r>
    </w:p>
    <w:p w:rsidR="00D26489" w:rsidRPr="006A57F0" w:rsidRDefault="00D26489" w:rsidP="00D264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7F0">
        <w:rPr>
          <w:rFonts w:ascii="Times New Roman" w:hAnsi="Times New Roman" w:cs="Times New Roman"/>
          <w:sz w:val="24"/>
          <w:szCs w:val="24"/>
        </w:rPr>
        <w:t>Материально-техническое оснащение экзамена</w:t>
      </w:r>
      <w:r>
        <w:rPr>
          <w:rFonts w:ascii="Times New Roman" w:hAnsi="Times New Roman" w:cs="Times New Roman"/>
          <w:sz w:val="24"/>
          <w:szCs w:val="24"/>
        </w:rPr>
        <w:t xml:space="preserve"> квалификационного</w:t>
      </w:r>
      <w:r w:rsidRPr="006A57F0">
        <w:rPr>
          <w:rFonts w:ascii="Times New Roman" w:hAnsi="Times New Roman" w:cs="Times New Roman"/>
          <w:sz w:val="24"/>
          <w:szCs w:val="24"/>
        </w:rPr>
        <w:t xml:space="preserve"> представлено в таблицах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A57F0">
        <w:rPr>
          <w:rFonts w:ascii="Times New Roman" w:hAnsi="Times New Roman" w:cs="Times New Roman"/>
          <w:sz w:val="24"/>
          <w:szCs w:val="24"/>
        </w:rPr>
        <w:t xml:space="preserve"> и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A57F0">
        <w:rPr>
          <w:rFonts w:ascii="Times New Roman" w:hAnsi="Times New Roman" w:cs="Times New Roman"/>
          <w:sz w:val="24"/>
          <w:szCs w:val="24"/>
        </w:rPr>
        <w:t>.</w:t>
      </w:r>
    </w:p>
    <w:p w:rsidR="00D26489" w:rsidRPr="00D26489" w:rsidRDefault="00D26489" w:rsidP="00D26489">
      <w:pPr>
        <w:pStyle w:val="aa"/>
        <w:ind w:left="0" w:firstLine="142"/>
        <w:jc w:val="right"/>
        <w:rPr>
          <w:rFonts w:ascii="Times New Roman" w:hAnsi="Times New Roman" w:cs="Times New Roman"/>
          <w:sz w:val="24"/>
          <w:szCs w:val="24"/>
        </w:rPr>
      </w:pPr>
      <w:r w:rsidRPr="00D26489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D26489">
        <w:rPr>
          <w:rFonts w:ascii="Times New Roman" w:hAnsi="Times New Roman" w:cs="Times New Roman"/>
          <w:sz w:val="24"/>
          <w:szCs w:val="24"/>
        </w:rPr>
        <w:t>1</w:t>
      </w:r>
    </w:p>
    <w:p w:rsidR="00D26489" w:rsidRPr="00D26489" w:rsidRDefault="00D26489" w:rsidP="00D26489">
      <w:pPr>
        <w:pStyle w:val="aa"/>
        <w:ind w:left="0" w:firstLine="142"/>
        <w:rPr>
          <w:rFonts w:ascii="Times New Roman" w:hAnsi="Times New Roman" w:cs="Times New Roman"/>
          <w:sz w:val="24"/>
          <w:szCs w:val="24"/>
        </w:rPr>
      </w:pPr>
      <w:r w:rsidRPr="00D26489">
        <w:rPr>
          <w:rFonts w:ascii="Times New Roman" w:hAnsi="Times New Roman" w:cs="Times New Roman"/>
          <w:sz w:val="24"/>
          <w:szCs w:val="24"/>
        </w:rPr>
        <w:t xml:space="preserve">Оборудование на 1 участника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827"/>
      </w:tblGrid>
      <w:tr w:rsidR="00D26489" w:rsidRPr="006A57F0" w:rsidTr="00547C0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489" w:rsidRPr="00D26489" w:rsidRDefault="00D26489" w:rsidP="00D26489">
            <w:pPr>
              <w:pStyle w:val="aa"/>
              <w:spacing w:after="0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489" w:rsidRPr="00D26489" w:rsidRDefault="00D26489" w:rsidP="00D26489">
            <w:pPr>
              <w:pStyle w:val="aa"/>
              <w:spacing w:after="0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89">
              <w:rPr>
                <w:rFonts w:ascii="Times New Roman" w:hAnsi="Times New Roman" w:cs="Times New Roman"/>
                <w:sz w:val="24"/>
                <w:szCs w:val="24"/>
              </w:rPr>
              <w:t xml:space="preserve">Габариты </w:t>
            </w:r>
          </w:p>
        </w:tc>
      </w:tr>
      <w:tr w:rsidR="00D26489" w:rsidRPr="006A57F0" w:rsidTr="00547C07">
        <w:trPr>
          <w:trHeight w:val="26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489" w:rsidRPr="00D26489" w:rsidRDefault="00D26489" w:rsidP="00D26489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64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оборудование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489" w:rsidRPr="00D26489" w:rsidRDefault="00D26489" w:rsidP="00D26489">
            <w:pPr>
              <w:pStyle w:val="aa"/>
              <w:spacing w:after="0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489" w:rsidRPr="006A57F0" w:rsidTr="00547C0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489" w:rsidRPr="00D26489" w:rsidRDefault="00D26489" w:rsidP="00D26489">
            <w:pPr>
              <w:spacing w:after="0" w:line="240" w:lineRule="auto"/>
              <w:ind w:left="37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еллаж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89" w:rsidRPr="00D26489" w:rsidRDefault="00D26489" w:rsidP="00D26489">
            <w:pPr>
              <w:pStyle w:val="aa"/>
              <w:spacing w:after="0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х уровневый 1000 мм</w:t>
            </w:r>
          </w:p>
        </w:tc>
      </w:tr>
      <w:tr w:rsidR="00D26489" w:rsidRPr="006A57F0" w:rsidTr="00547C0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489" w:rsidRPr="00D26489" w:rsidRDefault="00D26489" w:rsidP="00D26489">
            <w:pPr>
              <w:spacing w:after="0" w:line="240" w:lineRule="auto"/>
              <w:ind w:left="37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л с моечной ванно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89" w:rsidRPr="00D26489" w:rsidRDefault="00D26489" w:rsidP="00D26489">
            <w:pPr>
              <w:pStyle w:val="aa"/>
              <w:spacing w:after="0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 мм</w:t>
            </w:r>
          </w:p>
        </w:tc>
      </w:tr>
      <w:tr w:rsidR="00D26489" w:rsidRPr="006A57F0" w:rsidTr="00547C0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489" w:rsidRPr="00D26489" w:rsidRDefault="00D26489" w:rsidP="00D26489">
            <w:pPr>
              <w:spacing w:after="0" w:line="240" w:lineRule="auto"/>
              <w:ind w:left="37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ситель холодной и горячей в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89" w:rsidRPr="00D26489" w:rsidRDefault="00D26489" w:rsidP="00D26489">
            <w:pPr>
              <w:pStyle w:val="aa"/>
              <w:spacing w:after="0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489" w:rsidRPr="006A57F0" w:rsidTr="00547C0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489" w:rsidRPr="00D26489" w:rsidRDefault="00D26489" w:rsidP="00D26489">
            <w:pPr>
              <w:spacing w:after="0" w:line="240" w:lineRule="auto"/>
              <w:ind w:left="37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ксер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89" w:rsidRPr="00D26489" w:rsidRDefault="00D26489" w:rsidP="00D26489">
            <w:pPr>
              <w:pStyle w:val="aa"/>
              <w:spacing w:after="0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489" w:rsidRPr="006A57F0" w:rsidTr="00547C0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489" w:rsidRPr="00D26489" w:rsidRDefault="00D26489" w:rsidP="00D26489">
            <w:pPr>
              <w:spacing w:after="0" w:line="240" w:lineRule="auto"/>
              <w:ind w:left="37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сы электронные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89" w:rsidRPr="00D26489" w:rsidRDefault="00D26489" w:rsidP="00D26489">
            <w:pPr>
              <w:pStyle w:val="aa"/>
              <w:spacing w:after="0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489" w:rsidRPr="006A57F0" w:rsidTr="00547C07">
        <w:trPr>
          <w:trHeight w:val="2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489" w:rsidRPr="00D26489" w:rsidRDefault="00D26489" w:rsidP="00D26489">
            <w:pPr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64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щее оборудование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89" w:rsidRPr="00D26489" w:rsidRDefault="00D26489" w:rsidP="00D26489">
            <w:pPr>
              <w:pStyle w:val="aa"/>
              <w:spacing w:after="0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489" w:rsidRPr="006A57F0" w:rsidTr="00547C0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489" w:rsidRPr="00D26489" w:rsidRDefault="00D26489" w:rsidP="00D26489">
            <w:pPr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6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оруб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89" w:rsidRPr="00D26489" w:rsidRDefault="00D26489" w:rsidP="00D26489">
            <w:pPr>
              <w:pStyle w:val="aa"/>
              <w:spacing w:after="0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489" w:rsidRPr="006A57F0" w:rsidTr="00547C0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489" w:rsidRPr="00D26489" w:rsidRDefault="00D26489" w:rsidP="00D26489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йсер - машина для нарезки гастроном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89" w:rsidRPr="00D26489" w:rsidRDefault="00D26489" w:rsidP="00D26489">
            <w:pPr>
              <w:pStyle w:val="aa"/>
              <w:spacing w:after="0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489" w:rsidRPr="006A57F0" w:rsidTr="00547C0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489" w:rsidRPr="00D26489" w:rsidRDefault="00D26489" w:rsidP="00D26489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волновая печ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89" w:rsidRPr="00D26489" w:rsidRDefault="00D26489" w:rsidP="00D26489">
            <w:pPr>
              <w:pStyle w:val="aa"/>
              <w:spacing w:after="0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489" w:rsidRPr="006A57F0" w:rsidTr="00547C0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489" w:rsidRPr="00D26489" w:rsidRDefault="00D26489" w:rsidP="00D26489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оконвекционная печь на подставк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89" w:rsidRPr="00D26489" w:rsidRDefault="00D26489" w:rsidP="00D26489">
            <w:pPr>
              <w:pStyle w:val="aa"/>
              <w:spacing w:after="0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489" w:rsidRPr="006A57F0" w:rsidTr="00547C0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489" w:rsidRPr="00D26489" w:rsidRDefault="00D26489" w:rsidP="00D26489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ита электрическа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89" w:rsidRPr="00D26489" w:rsidRDefault="00D26489" w:rsidP="00D26489">
            <w:pPr>
              <w:pStyle w:val="aa"/>
              <w:spacing w:after="0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6489" w:rsidRPr="006A57F0" w:rsidRDefault="00D26489" w:rsidP="00D26489">
      <w:pPr>
        <w:spacing w:after="0"/>
        <w:ind w:firstLine="142"/>
        <w:jc w:val="right"/>
        <w:rPr>
          <w:rFonts w:ascii="Times New Roman" w:hAnsi="Times New Roman" w:cs="Times New Roman"/>
          <w:sz w:val="24"/>
          <w:szCs w:val="24"/>
        </w:rPr>
      </w:pPr>
    </w:p>
    <w:p w:rsidR="00D26489" w:rsidRPr="006A57F0" w:rsidRDefault="00D26489" w:rsidP="00D26489">
      <w:pPr>
        <w:spacing w:after="0"/>
        <w:ind w:firstLine="142"/>
        <w:jc w:val="right"/>
        <w:rPr>
          <w:rFonts w:ascii="Times New Roman" w:hAnsi="Times New Roman" w:cs="Times New Roman"/>
          <w:sz w:val="24"/>
          <w:szCs w:val="24"/>
        </w:rPr>
      </w:pPr>
      <w:r w:rsidRPr="006A57F0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6.2</w:t>
      </w:r>
    </w:p>
    <w:p w:rsidR="00D26489" w:rsidRPr="006A57F0" w:rsidRDefault="00D26489" w:rsidP="00D2648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6A57F0">
        <w:rPr>
          <w:rFonts w:ascii="Times New Roman" w:hAnsi="Times New Roman" w:cs="Times New Roman"/>
          <w:sz w:val="24"/>
          <w:szCs w:val="24"/>
        </w:rPr>
        <w:t xml:space="preserve">Инвентарь на 1 участника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827"/>
      </w:tblGrid>
      <w:tr w:rsidR="00D26489" w:rsidRPr="006A57F0" w:rsidTr="00547C0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489" w:rsidRPr="00D26489" w:rsidRDefault="00D26489" w:rsidP="00D26489">
            <w:pPr>
              <w:pStyle w:val="aa"/>
              <w:spacing w:after="0"/>
              <w:ind w:left="0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489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489" w:rsidRPr="00D26489" w:rsidRDefault="00D26489" w:rsidP="00D26489">
            <w:pPr>
              <w:pStyle w:val="aa"/>
              <w:spacing w:after="0"/>
              <w:ind w:left="0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</w:tc>
      </w:tr>
      <w:tr w:rsidR="00D26489" w:rsidRPr="006A57F0" w:rsidTr="00547C07">
        <w:trPr>
          <w:trHeight w:val="26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489" w:rsidRPr="006A57F0" w:rsidRDefault="00D26489" w:rsidP="00547C07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ски разделочные, цветные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489" w:rsidRPr="006A57F0" w:rsidRDefault="00D26489" w:rsidP="00547C07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26489" w:rsidRPr="006A57F0" w:rsidTr="00547C0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489" w:rsidRPr="006A57F0" w:rsidRDefault="00D26489" w:rsidP="00547C07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рик силиконовый для выпеч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489" w:rsidRPr="006A57F0" w:rsidRDefault="00D26489" w:rsidP="00547C07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26489" w:rsidRPr="006A57F0" w:rsidTr="00547C0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489" w:rsidRPr="006A57F0" w:rsidRDefault="00D26489" w:rsidP="00547C07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вород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489" w:rsidRPr="006A57F0" w:rsidRDefault="00D26489" w:rsidP="00547C07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26489" w:rsidRPr="006A57F0" w:rsidTr="00547C07">
        <w:trPr>
          <w:trHeight w:val="15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489" w:rsidRPr="006A57F0" w:rsidRDefault="00D26489" w:rsidP="00547C07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уа,18-22 с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489" w:rsidRPr="006A57F0" w:rsidRDefault="00D26489" w:rsidP="00547C07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26489" w:rsidRPr="006A57F0" w:rsidTr="00547C0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489" w:rsidRPr="006A57F0" w:rsidRDefault="00D26489" w:rsidP="00547C07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ск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489" w:rsidRPr="006A57F0" w:rsidRDefault="00D26489" w:rsidP="00547C07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26489" w:rsidRPr="006A57F0" w:rsidTr="00547C0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489" w:rsidRPr="006A57F0" w:rsidRDefault="00D26489" w:rsidP="00547C07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стрюля с крышкам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489" w:rsidRPr="006A57F0" w:rsidRDefault="00D26489" w:rsidP="00547C07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26489" w:rsidRPr="006A57F0" w:rsidTr="00547C0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489" w:rsidRPr="006A57F0" w:rsidRDefault="00D26489" w:rsidP="00547C07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тейник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489" w:rsidRPr="006A57F0" w:rsidRDefault="00D26489" w:rsidP="00547C07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26489" w:rsidRPr="006A57F0" w:rsidTr="00547C0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489" w:rsidRPr="006A57F0" w:rsidRDefault="00D26489" w:rsidP="00547C07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в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489" w:rsidRPr="006A57F0" w:rsidRDefault="00D26489" w:rsidP="00547C07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26489" w:rsidRPr="006A57F0" w:rsidTr="00547C0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489" w:rsidRPr="006A57F0" w:rsidRDefault="00D26489" w:rsidP="00547C07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о, 20с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489" w:rsidRPr="006A57F0" w:rsidRDefault="00D26489" w:rsidP="00547C07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26489" w:rsidRPr="006A57F0" w:rsidTr="00547C0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489" w:rsidRPr="006A57F0" w:rsidRDefault="00D26489" w:rsidP="00547C07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ный ковш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489" w:rsidRPr="006A57F0" w:rsidRDefault="00D26489" w:rsidP="00547C07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26489" w:rsidRPr="006A57F0" w:rsidTr="00547C0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489" w:rsidRPr="006A57F0" w:rsidRDefault="00D26489" w:rsidP="00547C07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патки металлическ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489" w:rsidRPr="006A57F0" w:rsidRDefault="00D26489" w:rsidP="00547C07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26489" w:rsidRPr="006A57F0" w:rsidTr="00547C0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489" w:rsidRPr="006A57F0" w:rsidRDefault="00D26489" w:rsidP="00547C07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ч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489" w:rsidRPr="006A57F0" w:rsidRDefault="00D26489" w:rsidP="00547C07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26489" w:rsidRPr="006A57F0" w:rsidTr="00547C0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489" w:rsidRPr="006A57F0" w:rsidRDefault="00D26489" w:rsidP="00547C07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иконовая лопат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489" w:rsidRPr="006A57F0" w:rsidRDefault="00D26489" w:rsidP="00547C07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26489" w:rsidRPr="006A57F0" w:rsidTr="00547C0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489" w:rsidRPr="006A57F0" w:rsidRDefault="00D26489" w:rsidP="00547C07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елки для презентации белые плоские, 28 с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489" w:rsidRPr="006A57F0" w:rsidRDefault="00D26489" w:rsidP="00547C07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26489" w:rsidRPr="006A57F0" w:rsidTr="00547C0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489" w:rsidRPr="006A57F0" w:rsidRDefault="00D26489" w:rsidP="00547C07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елки для презентации белые плоские, 26 с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489" w:rsidRPr="006A57F0" w:rsidRDefault="00D26489" w:rsidP="00547C07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26489" w:rsidRPr="006A57F0" w:rsidTr="00547C0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489" w:rsidRPr="006A57F0" w:rsidRDefault="00D26489" w:rsidP="00547C07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сорная корзин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489" w:rsidRPr="006A57F0" w:rsidRDefault="00D26489" w:rsidP="00547C07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D26489" w:rsidRPr="00D26489" w:rsidRDefault="00D26489" w:rsidP="00D26489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89">
        <w:rPr>
          <w:rFonts w:ascii="Times New Roman" w:hAnsi="Times New Roman" w:cs="Times New Roman"/>
          <w:sz w:val="24"/>
          <w:szCs w:val="24"/>
        </w:rPr>
        <w:t>Сопутствующие материалы:</w:t>
      </w:r>
    </w:p>
    <w:p w:rsidR="00D26489" w:rsidRPr="00D26489" w:rsidRDefault="00D26489" w:rsidP="00D26489">
      <w:pPr>
        <w:pStyle w:val="aa"/>
        <w:numPr>
          <w:ilvl w:val="0"/>
          <w:numId w:val="10"/>
        </w:numPr>
        <w:tabs>
          <w:tab w:val="left" w:pos="993"/>
        </w:tabs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26489">
        <w:rPr>
          <w:rFonts w:ascii="Times New Roman" w:hAnsi="Times New Roman" w:cs="Times New Roman"/>
          <w:sz w:val="24"/>
          <w:szCs w:val="24"/>
        </w:rPr>
        <w:t>Моющие средств</w:t>
      </w:r>
    </w:p>
    <w:p w:rsidR="00D26489" w:rsidRPr="00D26489" w:rsidRDefault="00D26489" w:rsidP="00D26489">
      <w:pPr>
        <w:pStyle w:val="aa"/>
        <w:numPr>
          <w:ilvl w:val="0"/>
          <w:numId w:val="10"/>
        </w:numPr>
        <w:tabs>
          <w:tab w:val="left" w:pos="993"/>
        </w:tabs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26489">
        <w:rPr>
          <w:rFonts w:ascii="Times New Roman" w:hAnsi="Times New Roman" w:cs="Times New Roman"/>
          <w:sz w:val="24"/>
          <w:szCs w:val="24"/>
        </w:rPr>
        <w:t xml:space="preserve">Бумажные полотенца </w:t>
      </w:r>
    </w:p>
    <w:p w:rsidR="00D26489" w:rsidRPr="00D26489" w:rsidRDefault="00D26489" w:rsidP="00D26489">
      <w:pPr>
        <w:pStyle w:val="aa"/>
        <w:numPr>
          <w:ilvl w:val="0"/>
          <w:numId w:val="10"/>
        </w:numPr>
        <w:tabs>
          <w:tab w:val="left" w:pos="993"/>
        </w:tabs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26489">
        <w:rPr>
          <w:rFonts w:ascii="Times New Roman" w:hAnsi="Times New Roman" w:cs="Times New Roman"/>
          <w:sz w:val="24"/>
          <w:szCs w:val="24"/>
        </w:rPr>
        <w:t>Губка для посуды</w:t>
      </w:r>
    </w:p>
    <w:p w:rsidR="00D26489" w:rsidRPr="00D26489" w:rsidRDefault="00D26489" w:rsidP="00D26489">
      <w:pPr>
        <w:pStyle w:val="aa"/>
        <w:numPr>
          <w:ilvl w:val="0"/>
          <w:numId w:val="10"/>
        </w:numPr>
        <w:tabs>
          <w:tab w:val="left" w:pos="993"/>
        </w:tabs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26489">
        <w:rPr>
          <w:rFonts w:ascii="Times New Roman" w:hAnsi="Times New Roman" w:cs="Times New Roman"/>
          <w:sz w:val="24"/>
          <w:szCs w:val="24"/>
        </w:rPr>
        <w:t>Ткань х/б для протирания тарелок</w:t>
      </w:r>
    </w:p>
    <w:p w:rsidR="00D26489" w:rsidRPr="00D26489" w:rsidRDefault="00D26489" w:rsidP="00D26489">
      <w:pPr>
        <w:pStyle w:val="aa"/>
        <w:numPr>
          <w:ilvl w:val="0"/>
          <w:numId w:val="10"/>
        </w:numPr>
        <w:tabs>
          <w:tab w:val="left" w:pos="993"/>
        </w:tabs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26489">
        <w:rPr>
          <w:rFonts w:ascii="Times New Roman" w:hAnsi="Times New Roman" w:cs="Times New Roman"/>
          <w:sz w:val="24"/>
          <w:szCs w:val="24"/>
        </w:rPr>
        <w:t>Контейнеры для пищевых продуктов</w:t>
      </w:r>
    </w:p>
    <w:p w:rsidR="00D26489" w:rsidRPr="00D26489" w:rsidRDefault="00D26489" w:rsidP="00D26489">
      <w:pPr>
        <w:pStyle w:val="aa"/>
        <w:numPr>
          <w:ilvl w:val="0"/>
          <w:numId w:val="10"/>
        </w:numPr>
        <w:tabs>
          <w:tab w:val="left" w:pos="993"/>
        </w:tabs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26489">
        <w:rPr>
          <w:rFonts w:ascii="Times New Roman" w:hAnsi="Times New Roman" w:cs="Times New Roman"/>
          <w:sz w:val="24"/>
          <w:szCs w:val="24"/>
        </w:rPr>
        <w:t>Стаканы одноразовые</w:t>
      </w:r>
    </w:p>
    <w:p w:rsidR="00D26489" w:rsidRPr="00D26489" w:rsidRDefault="00D26489" w:rsidP="00D26489">
      <w:pPr>
        <w:pStyle w:val="aa"/>
        <w:numPr>
          <w:ilvl w:val="0"/>
          <w:numId w:val="10"/>
        </w:numPr>
        <w:tabs>
          <w:tab w:val="left" w:pos="993"/>
        </w:tabs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26489">
        <w:rPr>
          <w:rFonts w:ascii="Times New Roman" w:hAnsi="Times New Roman" w:cs="Times New Roman"/>
          <w:sz w:val="24"/>
          <w:szCs w:val="24"/>
        </w:rPr>
        <w:t>Пакеты для мусора</w:t>
      </w:r>
    </w:p>
    <w:p w:rsidR="00D26489" w:rsidRPr="00D26489" w:rsidRDefault="00D26489" w:rsidP="00D264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89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ейнеры одноразовые для пищевых продуктов (100мл, 200мл)</w:t>
      </w:r>
    </w:p>
    <w:p w:rsidR="004073AE" w:rsidRDefault="004073AE" w:rsidP="001F116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1F1164" w:rsidRDefault="00387197" w:rsidP="001F116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Я</w:t>
      </w:r>
    </w:p>
    <w:p w:rsidR="00387197" w:rsidRPr="001F1164" w:rsidRDefault="00387197" w:rsidP="00387197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1</w:t>
      </w:r>
    </w:p>
    <w:p w:rsidR="001F1164" w:rsidRPr="001F1164" w:rsidRDefault="001F1164" w:rsidP="001F116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ТЕСТАЦИОННЫЙ ЛИСТ </w:t>
      </w:r>
    </w:p>
    <w:p w:rsidR="001F1164" w:rsidRPr="001F1164" w:rsidRDefault="001F1164" w:rsidP="00C5758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по производственной практике</w:t>
      </w:r>
    </w:p>
    <w:p w:rsidR="00C57583" w:rsidRDefault="00C57583" w:rsidP="00C575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73AE">
        <w:rPr>
          <w:rFonts w:ascii="Times New Roman" w:hAnsi="Times New Roman" w:cs="Times New Roman"/>
          <w:sz w:val="24"/>
          <w:szCs w:val="24"/>
        </w:rPr>
        <w:t>Обучающегося (ейся) __________________________________________________</w:t>
      </w:r>
    </w:p>
    <w:p w:rsidR="00C57583" w:rsidRPr="00C57583" w:rsidRDefault="00C57583" w:rsidP="00C57583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57583">
        <w:rPr>
          <w:rFonts w:ascii="Times New Roman" w:hAnsi="Times New Roman" w:cs="Times New Roman"/>
          <w:sz w:val="24"/>
          <w:szCs w:val="24"/>
          <w:vertAlign w:val="superscript"/>
        </w:rPr>
        <w:t>(Ф.И.О.)</w:t>
      </w:r>
    </w:p>
    <w:p w:rsidR="001F1164" w:rsidRPr="001F1164" w:rsidRDefault="001F1164" w:rsidP="001F116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а </w:t>
      </w:r>
      <w:r w:rsidRPr="004073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№</w:t>
      </w:r>
    </w:p>
    <w:p w:rsidR="001F1164" w:rsidRPr="001F1164" w:rsidRDefault="001F1164" w:rsidP="001F116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код, профессия:</w:t>
      </w:r>
      <w:r w:rsidR="003871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6675 Повар</w:t>
      </w:r>
    </w:p>
    <w:p w:rsidR="001F1164" w:rsidRPr="001F1164" w:rsidRDefault="001F1164" w:rsidP="001F116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проведения практики (организация), наименование, юридический адрес</w:t>
      </w:r>
    </w:p>
    <w:p w:rsidR="001F1164" w:rsidRPr="001F1164" w:rsidRDefault="001F1164" w:rsidP="001F116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Сроки прохождения практики с «</w:t>
      </w:r>
      <w:r w:rsidR="00387197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="00C5758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387197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по «</w:t>
      </w:r>
      <w:r w:rsidR="00387197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="00C5758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387197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387197" w:rsidRPr="001F1164" w:rsidRDefault="001F1164" w:rsidP="001F116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и качество выполнения работ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79"/>
        <w:gridCol w:w="4242"/>
        <w:gridCol w:w="2517"/>
      </w:tblGrid>
      <w:tr w:rsidR="00387197" w:rsidTr="00387197">
        <w:tc>
          <w:tcPr>
            <w:tcW w:w="3379" w:type="dxa"/>
          </w:tcPr>
          <w:p w:rsidR="00387197" w:rsidRDefault="00387197" w:rsidP="003871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бот</w:t>
            </w:r>
          </w:p>
        </w:tc>
        <w:tc>
          <w:tcPr>
            <w:tcW w:w="4242" w:type="dxa"/>
          </w:tcPr>
          <w:p w:rsidR="00387197" w:rsidRDefault="00387197" w:rsidP="003871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объем работ</w:t>
            </w:r>
          </w:p>
        </w:tc>
        <w:tc>
          <w:tcPr>
            <w:tcW w:w="2517" w:type="dxa"/>
          </w:tcPr>
          <w:p w:rsidR="00387197" w:rsidRDefault="00387197" w:rsidP="003871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ка качества выполнения работ</w:t>
            </w:r>
          </w:p>
        </w:tc>
      </w:tr>
      <w:tr w:rsidR="00387197" w:rsidTr="00387197">
        <w:tc>
          <w:tcPr>
            <w:tcW w:w="3379" w:type="dxa"/>
          </w:tcPr>
          <w:p w:rsidR="00387197" w:rsidRDefault="00387197" w:rsidP="001F11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2" w:type="dxa"/>
          </w:tcPr>
          <w:p w:rsidR="00387197" w:rsidRDefault="00387197" w:rsidP="001F11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387197" w:rsidRDefault="00387197" w:rsidP="001F11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7197" w:rsidTr="00387197">
        <w:tc>
          <w:tcPr>
            <w:tcW w:w="3379" w:type="dxa"/>
          </w:tcPr>
          <w:p w:rsidR="00387197" w:rsidRDefault="00387197" w:rsidP="001F11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2" w:type="dxa"/>
          </w:tcPr>
          <w:p w:rsidR="00387197" w:rsidRDefault="00387197" w:rsidP="001F11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387197" w:rsidRDefault="00387197" w:rsidP="001F11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F1164" w:rsidRPr="001F1164" w:rsidRDefault="001F1164" w:rsidP="001F116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164" w:rsidRPr="001F1164" w:rsidRDefault="001F1164" w:rsidP="001F116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практики</w:t>
      </w:r>
      <w:r w:rsidR="00C575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от предприятия ____________ 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_______</w:t>
      </w:r>
    </w:p>
    <w:p w:rsidR="001F1164" w:rsidRPr="001F1164" w:rsidRDefault="001F1164" w:rsidP="001F116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Мастер п/о</w:t>
      </w:r>
      <w:r w:rsidR="00C575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КГБ ПОУ ХАТ                  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 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_______</w:t>
      </w:r>
    </w:p>
    <w:p w:rsidR="001F1164" w:rsidRPr="001F1164" w:rsidRDefault="001F1164" w:rsidP="001F116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164" w:rsidRPr="001F1164" w:rsidRDefault="00387197" w:rsidP="00387197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2</w:t>
      </w:r>
    </w:p>
    <w:p w:rsidR="001F1164" w:rsidRPr="001F1164" w:rsidRDefault="001F1164" w:rsidP="001F116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164" w:rsidRPr="001F1164" w:rsidRDefault="001F1164" w:rsidP="001F116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ИЗВОДСТВЕННАЯ ХАРАКТЕРИСТИКА </w:t>
      </w:r>
    </w:p>
    <w:p w:rsidR="001F1164" w:rsidRPr="001F1164" w:rsidRDefault="001F1164" w:rsidP="001F116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164" w:rsidRPr="001F1164" w:rsidRDefault="001F1164" w:rsidP="001F116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75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 обучающегося</w:t>
      </w:r>
      <w:r w:rsidRPr="001F1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__________________________________________________________</w:t>
      </w:r>
    </w:p>
    <w:p w:rsidR="001F1164" w:rsidRPr="00C57583" w:rsidRDefault="001F1164" w:rsidP="0038719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 w:rsidRPr="00C5758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Фамилия Имя Отчество</w:t>
      </w:r>
    </w:p>
    <w:p w:rsidR="001F1164" w:rsidRPr="00C57583" w:rsidRDefault="001F1164" w:rsidP="001F116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75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руппы № ____</w:t>
      </w:r>
    </w:p>
    <w:p w:rsidR="001F1164" w:rsidRPr="001F1164" w:rsidRDefault="001F1164" w:rsidP="001F116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я (код, наименование):</w:t>
      </w:r>
      <w:r w:rsidR="00C575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6675 Повар</w:t>
      </w:r>
    </w:p>
    <w:p w:rsidR="001F1164" w:rsidRPr="001F1164" w:rsidRDefault="001F1164" w:rsidP="001F116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r w:rsidR="00C575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в период производственной практики на (в) _____________________________________________________________________________</w:t>
      </w:r>
    </w:p>
    <w:p w:rsidR="001F1164" w:rsidRPr="00C57583" w:rsidRDefault="001F1164" w:rsidP="00C5758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 w:rsidRPr="00C5758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наименование предприятия, учреждения, организации</w:t>
      </w:r>
    </w:p>
    <w:p w:rsidR="001F1164" w:rsidRPr="001F1164" w:rsidRDefault="00C57583" w:rsidP="001F116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тически проработал с «___</w:t>
      </w:r>
      <w:r w:rsidR="001F1164"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» ______________20___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«___</w:t>
      </w:r>
      <w:r w:rsidR="001F1164"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» ______________20___г.</w:t>
      </w:r>
    </w:p>
    <w:p w:rsidR="001F1164" w:rsidRPr="001F1164" w:rsidRDefault="001F1164" w:rsidP="001F116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и выполнял следующие виды работ: _____________________________________________________________________________</w:t>
      </w:r>
    </w:p>
    <w:p w:rsidR="001F1164" w:rsidRPr="00C57583" w:rsidRDefault="001F1164" w:rsidP="00C5758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 w:rsidRPr="00C5758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перечень работ и рабочих мест</w:t>
      </w:r>
    </w:p>
    <w:p w:rsidR="001F1164" w:rsidRPr="001F1164" w:rsidRDefault="001F1164" w:rsidP="001F116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е соответствуют _________________________________________________________</w:t>
      </w:r>
    </w:p>
    <w:p w:rsidR="001F1164" w:rsidRPr="00C57583" w:rsidRDefault="001F1164" w:rsidP="00C5758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 w:rsidRPr="00C5758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указать разряд</w:t>
      </w:r>
    </w:p>
    <w:p w:rsidR="001F1164" w:rsidRPr="001F1164" w:rsidRDefault="001F1164" w:rsidP="001F116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о выполнения работ_____________________________________________________</w:t>
      </w:r>
    </w:p>
    <w:p w:rsidR="001F1164" w:rsidRPr="001F1164" w:rsidRDefault="001F1164" w:rsidP="001F116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но</w:t>
      </w:r>
      <w:r w:rsidR="00C57583">
        <w:rPr>
          <w:rFonts w:ascii="Times New Roman" w:eastAsia="Times New Roman" w:hAnsi="Times New Roman" w:cs="Times New Roman"/>
          <w:color w:val="000000"/>
          <w:sz w:val="24"/>
          <w:szCs w:val="24"/>
        </w:rPr>
        <w:t>рм выработки за период с «___» ________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20___г.</w:t>
      </w:r>
      <w:r w:rsidR="00C575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«___» __________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20___г.</w:t>
      </w:r>
    </w:p>
    <w:p w:rsidR="001F1164" w:rsidRPr="001F1164" w:rsidRDefault="001F1164" w:rsidP="001F116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___________________________</w:t>
      </w:r>
    </w:p>
    <w:p w:rsidR="001F1164" w:rsidRPr="00C57583" w:rsidRDefault="001F1164" w:rsidP="00C5758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 w:rsidRPr="00C5758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производственные показатели</w:t>
      </w:r>
    </w:p>
    <w:p w:rsidR="001F1164" w:rsidRPr="001F1164" w:rsidRDefault="001F1164" w:rsidP="001F116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1F1164" w:rsidRPr="001F1164" w:rsidRDefault="001F1164" w:rsidP="001F116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технологического процесса, обращение с инструментами и оборудованием______</w:t>
      </w:r>
    </w:p>
    <w:p w:rsidR="001F1164" w:rsidRPr="001F1164" w:rsidRDefault="001F1164" w:rsidP="001F116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1F1164" w:rsidRPr="00C57583" w:rsidRDefault="001F1164" w:rsidP="001F116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 w:rsidRPr="00C5758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подробный отзыв</w:t>
      </w:r>
    </w:p>
    <w:p w:rsidR="001F1164" w:rsidRPr="001F1164" w:rsidRDefault="001F1164" w:rsidP="001F116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овая дисциплина__________________________________________________________</w:t>
      </w:r>
    </w:p>
    <w:p w:rsidR="001F1164" w:rsidRPr="001F1164" w:rsidRDefault="001F1164" w:rsidP="001F116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пускник _____________________________________________________________________________</w:t>
      </w:r>
    </w:p>
    <w:p w:rsidR="001F1164" w:rsidRPr="00C57583" w:rsidRDefault="001F1164" w:rsidP="00C5758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 w:rsidRPr="00C5758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Фамилия Имя Отчество</w:t>
      </w:r>
    </w:p>
    <w:p w:rsidR="001F1164" w:rsidRPr="001F1164" w:rsidRDefault="001F1164" w:rsidP="001F116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заслуживает присвоения тарифного разряда по профессии __</w:t>
      </w:r>
      <w:r w:rsidRPr="001F1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</w:t>
      </w:r>
    </w:p>
    <w:p w:rsidR="001F1164" w:rsidRPr="001F1164" w:rsidRDefault="001F1164" w:rsidP="001F116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16675 Повар 3 – разряд</w:t>
      </w:r>
    </w:p>
    <w:p w:rsidR="001F1164" w:rsidRPr="001F1164" w:rsidRDefault="001F1164" w:rsidP="001F116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164" w:rsidRPr="001F1164" w:rsidRDefault="001F1164" w:rsidP="001F116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практики от организации_______________________</w:t>
      </w:r>
      <w:r w:rsidR="00C57583">
        <w:rPr>
          <w:rFonts w:ascii="Times New Roman" w:eastAsia="Times New Roman" w:hAnsi="Times New Roman" w:cs="Times New Roman"/>
          <w:color w:val="000000"/>
          <w:sz w:val="24"/>
          <w:szCs w:val="24"/>
        </w:rPr>
        <w:t>/ _________________</w:t>
      </w:r>
    </w:p>
    <w:p w:rsidR="001F1164" w:rsidRPr="00C57583" w:rsidRDefault="00C57583" w:rsidP="0038719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                 </w:t>
      </w:r>
      <w:r w:rsidR="001F1164" w:rsidRPr="00C57583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</w:rPr>
        <w:t xml:space="preserve">подпись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</w:rPr>
        <w:t xml:space="preserve">                             </w:t>
      </w:r>
      <w:r w:rsidR="001F1164" w:rsidRPr="00C57583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</w:rPr>
        <w:t>расшифровка подписи</w:t>
      </w:r>
    </w:p>
    <w:p w:rsidR="00C57583" w:rsidRPr="001F1164" w:rsidRDefault="001F1164" w:rsidP="00C5758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стер производственного обучения </w:t>
      </w:r>
      <w:r w:rsidR="00C57583"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</w:t>
      </w:r>
      <w:r w:rsidR="00C57583">
        <w:rPr>
          <w:rFonts w:ascii="Times New Roman" w:eastAsia="Times New Roman" w:hAnsi="Times New Roman" w:cs="Times New Roman"/>
          <w:color w:val="000000"/>
          <w:sz w:val="24"/>
          <w:szCs w:val="24"/>
        </w:rPr>
        <w:t>/ _________________</w:t>
      </w:r>
    </w:p>
    <w:p w:rsidR="00C57583" w:rsidRDefault="00C57583" w:rsidP="00C5758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                 </w:t>
      </w:r>
      <w:r w:rsidRPr="00C57583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</w:rPr>
        <w:t xml:space="preserve">подпись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</w:rPr>
        <w:t xml:space="preserve">                             </w:t>
      </w:r>
      <w:r w:rsidRPr="00C57583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</w:rPr>
        <w:t>расшифровка подписи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57583" w:rsidRPr="001F1164" w:rsidRDefault="001F1164" w:rsidP="00C5758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стер производственного обучения </w:t>
      </w:r>
      <w:r w:rsidR="00C57583"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</w:t>
      </w:r>
      <w:r w:rsidR="00C57583">
        <w:rPr>
          <w:rFonts w:ascii="Times New Roman" w:eastAsia="Times New Roman" w:hAnsi="Times New Roman" w:cs="Times New Roman"/>
          <w:color w:val="000000"/>
          <w:sz w:val="24"/>
          <w:szCs w:val="24"/>
        </w:rPr>
        <w:t>/ _________________</w:t>
      </w:r>
    </w:p>
    <w:p w:rsidR="00C57583" w:rsidRDefault="00C57583" w:rsidP="00C57583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                 </w:t>
      </w:r>
      <w:r w:rsidRPr="00C57583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</w:rPr>
        <w:t xml:space="preserve">подпись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</w:rPr>
        <w:t xml:space="preserve">                             </w:t>
      </w:r>
      <w:r w:rsidRPr="00C57583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</w:rPr>
        <w:t>расшифровка подписи</w:t>
      </w:r>
      <w:r w:rsidRPr="001F1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1F1164" w:rsidRPr="001F1164" w:rsidRDefault="001F1164" w:rsidP="001F116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164" w:rsidRPr="001F1164" w:rsidRDefault="001F1164" w:rsidP="001F116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м.п.</w:t>
      </w:r>
    </w:p>
    <w:p w:rsidR="001F1164" w:rsidRPr="001F1164" w:rsidRDefault="001F1164" w:rsidP="001F116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73AE" w:rsidRPr="004073AE" w:rsidRDefault="004073AE" w:rsidP="004073A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073A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073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3AE" w:rsidRDefault="004073AE" w:rsidP="004073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073AE">
        <w:rPr>
          <w:rFonts w:ascii="Times New Roman" w:hAnsi="Times New Roman" w:cs="Times New Roman"/>
          <w:sz w:val="24"/>
          <w:szCs w:val="24"/>
        </w:rPr>
        <w:t xml:space="preserve">МИНИСТЕРСТВО ОБРАЗОВАНИЯ И НАУКИ </w:t>
      </w:r>
      <w:r>
        <w:rPr>
          <w:rFonts w:ascii="Times New Roman" w:hAnsi="Times New Roman" w:cs="Times New Roman"/>
          <w:sz w:val="24"/>
          <w:szCs w:val="24"/>
        </w:rPr>
        <w:t>ХАБАРОВСКОГО КРАЯ</w:t>
      </w:r>
      <w:r w:rsidRPr="004073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3AE" w:rsidRDefault="004073AE" w:rsidP="004073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ЕВОЕ </w:t>
      </w:r>
      <w:r w:rsidRPr="004073AE">
        <w:rPr>
          <w:rFonts w:ascii="Times New Roman" w:hAnsi="Times New Roman" w:cs="Times New Roman"/>
          <w:sz w:val="24"/>
          <w:szCs w:val="24"/>
        </w:rPr>
        <w:t xml:space="preserve">ГОСУДАРСТВЕННОЕ </w:t>
      </w:r>
      <w:r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Pr="004073AE">
        <w:rPr>
          <w:rFonts w:ascii="Times New Roman" w:hAnsi="Times New Roman" w:cs="Times New Roman"/>
          <w:sz w:val="24"/>
          <w:szCs w:val="24"/>
        </w:rPr>
        <w:t xml:space="preserve">ПРОФЕССИОНАЛЬНОЕ ОБРАЗОВАТЕЛЬНОЕ УЧРЕЖДЕНИЕ </w:t>
      </w:r>
    </w:p>
    <w:p w:rsidR="004073AE" w:rsidRDefault="004073AE" w:rsidP="004073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073A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ХО</w:t>
      </w:r>
      <w:r w:rsidRPr="004073AE">
        <w:rPr>
          <w:rFonts w:ascii="Times New Roman" w:hAnsi="Times New Roman" w:cs="Times New Roman"/>
          <w:sz w:val="24"/>
          <w:szCs w:val="24"/>
        </w:rPr>
        <w:t>РСКИЙ АГРО</w:t>
      </w:r>
      <w:r>
        <w:rPr>
          <w:rFonts w:ascii="Times New Roman" w:hAnsi="Times New Roman" w:cs="Times New Roman"/>
          <w:sz w:val="24"/>
          <w:szCs w:val="24"/>
        </w:rPr>
        <w:t>ПРОМЫШЛЕННЫЙ ТЕХНИКУМ</w:t>
      </w:r>
      <w:r w:rsidRPr="004073AE">
        <w:rPr>
          <w:rFonts w:ascii="Times New Roman" w:hAnsi="Times New Roman" w:cs="Times New Roman"/>
          <w:sz w:val="24"/>
          <w:szCs w:val="24"/>
        </w:rPr>
        <w:t>»</w:t>
      </w:r>
    </w:p>
    <w:p w:rsidR="004073AE" w:rsidRDefault="004073AE" w:rsidP="001F11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73AE" w:rsidRDefault="004073AE" w:rsidP="004073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073AE">
        <w:rPr>
          <w:rFonts w:ascii="Times New Roman" w:hAnsi="Times New Roman" w:cs="Times New Roman"/>
          <w:sz w:val="24"/>
          <w:szCs w:val="24"/>
        </w:rPr>
        <w:t>ЗАДАНИЕ</w:t>
      </w:r>
    </w:p>
    <w:p w:rsidR="004073AE" w:rsidRDefault="004073AE" w:rsidP="004073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073AE">
        <w:rPr>
          <w:rFonts w:ascii="Times New Roman" w:hAnsi="Times New Roman" w:cs="Times New Roman"/>
          <w:sz w:val="24"/>
          <w:szCs w:val="24"/>
        </w:rPr>
        <w:t>на выполнение практической квалификационной работы</w:t>
      </w:r>
    </w:p>
    <w:p w:rsidR="00C57583" w:rsidRDefault="004073AE" w:rsidP="00C575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73AE">
        <w:rPr>
          <w:rFonts w:ascii="Times New Roman" w:hAnsi="Times New Roman" w:cs="Times New Roman"/>
          <w:sz w:val="24"/>
          <w:szCs w:val="24"/>
        </w:rPr>
        <w:t>Обучающегося (ейся) __________________________________________________</w:t>
      </w:r>
    </w:p>
    <w:p w:rsidR="00C57583" w:rsidRPr="00C57583" w:rsidRDefault="004073AE" w:rsidP="00C57583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57583">
        <w:rPr>
          <w:rFonts w:ascii="Times New Roman" w:hAnsi="Times New Roman" w:cs="Times New Roman"/>
          <w:sz w:val="24"/>
          <w:szCs w:val="24"/>
          <w:vertAlign w:val="superscript"/>
        </w:rPr>
        <w:t>(Ф.И.О.)</w:t>
      </w:r>
    </w:p>
    <w:p w:rsidR="00C57583" w:rsidRDefault="004073AE" w:rsidP="001F11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3AE">
        <w:rPr>
          <w:rFonts w:ascii="Times New Roman" w:hAnsi="Times New Roman" w:cs="Times New Roman"/>
          <w:sz w:val="24"/>
          <w:szCs w:val="24"/>
        </w:rPr>
        <w:t xml:space="preserve">Профессия </w:t>
      </w:r>
      <w:r w:rsidR="00C57583">
        <w:rPr>
          <w:rFonts w:ascii="Times New Roman" w:eastAsia="Times New Roman" w:hAnsi="Times New Roman" w:cs="Times New Roman"/>
          <w:color w:val="000000"/>
          <w:sz w:val="24"/>
          <w:szCs w:val="24"/>
        </w:rPr>
        <w:t>16675 Повар</w:t>
      </w:r>
      <w:r w:rsidRPr="004073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7583" w:rsidRDefault="004073AE" w:rsidP="001F11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3AE">
        <w:rPr>
          <w:rFonts w:ascii="Times New Roman" w:hAnsi="Times New Roman" w:cs="Times New Roman"/>
          <w:sz w:val="24"/>
          <w:szCs w:val="24"/>
        </w:rPr>
        <w:t xml:space="preserve">Дата____________________________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3967"/>
        <w:gridCol w:w="1844"/>
        <w:gridCol w:w="1441"/>
        <w:gridCol w:w="1441"/>
      </w:tblGrid>
      <w:tr w:rsidR="00706580" w:rsidTr="00706580">
        <w:tc>
          <w:tcPr>
            <w:tcW w:w="1101" w:type="dxa"/>
          </w:tcPr>
          <w:p w:rsidR="00706580" w:rsidRDefault="00706580" w:rsidP="001F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3A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3967" w:type="dxa"/>
          </w:tcPr>
          <w:p w:rsidR="00706580" w:rsidRDefault="00706580" w:rsidP="001F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3AE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4" w:type="dxa"/>
          </w:tcPr>
          <w:p w:rsidR="00706580" w:rsidRDefault="00706580" w:rsidP="001F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3AE">
              <w:rPr>
                <w:rFonts w:ascii="Times New Roman" w:hAnsi="Times New Roman" w:cs="Times New Roman"/>
                <w:sz w:val="24"/>
                <w:szCs w:val="24"/>
              </w:rPr>
              <w:t>Норма времени на задание</w:t>
            </w:r>
          </w:p>
        </w:tc>
        <w:tc>
          <w:tcPr>
            <w:tcW w:w="1441" w:type="dxa"/>
          </w:tcPr>
          <w:p w:rsidR="00706580" w:rsidRDefault="00706580" w:rsidP="001F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3AE">
              <w:rPr>
                <w:rFonts w:ascii="Times New Roman" w:hAnsi="Times New Roman" w:cs="Times New Roman"/>
                <w:sz w:val="24"/>
                <w:szCs w:val="24"/>
              </w:rPr>
              <w:t>Фактически затрачено времени</w:t>
            </w:r>
          </w:p>
        </w:tc>
        <w:tc>
          <w:tcPr>
            <w:tcW w:w="1441" w:type="dxa"/>
          </w:tcPr>
          <w:p w:rsidR="00706580" w:rsidRPr="004073AE" w:rsidRDefault="00706580" w:rsidP="001F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3AE">
              <w:rPr>
                <w:rFonts w:ascii="Times New Roman" w:hAnsi="Times New Roman" w:cs="Times New Roman"/>
                <w:sz w:val="24"/>
                <w:szCs w:val="24"/>
              </w:rPr>
              <w:t>Оценка за каждый вид работы</w:t>
            </w:r>
          </w:p>
        </w:tc>
      </w:tr>
      <w:tr w:rsidR="00706580" w:rsidTr="00706580">
        <w:tc>
          <w:tcPr>
            <w:tcW w:w="1101" w:type="dxa"/>
          </w:tcPr>
          <w:p w:rsidR="00706580" w:rsidRDefault="00706580" w:rsidP="001F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3AE"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</w:p>
        </w:tc>
        <w:tc>
          <w:tcPr>
            <w:tcW w:w="3967" w:type="dxa"/>
          </w:tcPr>
          <w:p w:rsidR="00706580" w:rsidRDefault="00706580" w:rsidP="001F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706580" w:rsidRDefault="00706580" w:rsidP="001F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706580" w:rsidRDefault="00706580" w:rsidP="001F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706580" w:rsidRDefault="00706580" w:rsidP="001F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580" w:rsidTr="00706580">
        <w:tc>
          <w:tcPr>
            <w:tcW w:w="1101" w:type="dxa"/>
          </w:tcPr>
          <w:p w:rsidR="00706580" w:rsidRDefault="00706580" w:rsidP="001F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3AE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  <w:tc>
          <w:tcPr>
            <w:tcW w:w="3967" w:type="dxa"/>
          </w:tcPr>
          <w:p w:rsidR="00706580" w:rsidRDefault="00706580" w:rsidP="001F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706580" w:rsidRDefault="00706580" w:rsidP="001F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706580" w:rsidRDefault="00706580" w:rsidP="001F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706580" w:rsidRDefault="00706580" w:rsidP="001F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580" w:rsidTr="00706580">
        <w:tc>
          <w:tcPr>
            <w:tcW w:w="1101" w:type="dxa"/>
          </w:tcPr>
          <w:p w:rsidR="00706580" w:rsidRPr="004073AE" w:rsidRDefault="00706580" w:rsidP="001F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3AE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</w:tc>
        <w:tc>
          <w:tcPr>
            <w:tcW w:w="3967" w:type="dxa"/>
          </w:tcPr>
          <w:p w:rsidR="00706580" w:rsidRDefault="00706580" w:rsidP="001F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706580" w:rsidRDefault="00706580" w:rsidP="001F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706580" w:rsidRDefault="00706580" w:rsidP="001F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706580" w:rsidRDefault="00706580" w:rsidP="001F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580" w:rsidTr="00706580">
        <w:tc>
          <w:tcPr>
            <w:tcW w:w="1101" w:type="dxa"/>
          </w:tcPr>
          <w:p w:rsidR="00706580" w:rsidRPr="004073AE" w:rsidRDefault="00706580" w:rsidP="001F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:rsidR="00706580" w:rsidRDefault="00706580" w:rsidP="001F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706580" w:rsidRDefault="00706580" w:rsidP="001F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706580" w:rsidRDefault="00706580" w:rsidP="001F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706580" w:rsidRDefault="00706580" w:rsidP="001F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7583" w:rsidRDefault="00C57583" w:rsidP="001F11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6580" w:rsidRDefault="004073AE" w:rsidP="001F11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3AE">
        <w:rPr>
          <w:rFonts w:ascii="Times New Roman" w:hAnsi="Times New Roman" w:cs="Times New Roman"/>
          <w:sz w:val="24"/>
          <w:szCs w:val="24"/>
        </w:rPr>
        <w:t>Выдал задание _____________________/_________</w:t>
      </w:r>
      <w:r w:rsidR="00706580">
        <w:rPr>
          <w:rFonts w:ascii="Times New Roman" w:hAnsi="Times New Roman" w:cs="Times New Roman"/>
          <w:sz w:val="24"/>
          <w:szCs w:val="24"/>
        </w:rPr>
        <w:t xml:space="preserve">_____ </w:t>
      </w:r>
    </w:p>
    <w:p w:rsidR="00706580" w:rsidRDefault="00706580" w:rsidP="001F11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«___» ____________</w:t>
      </w:r>
      <w:r w:rsidR="004073AE" w:rsidRPr="004073AE">
        <w:rPr>
          <w:rFonts w:ascii="Times New Roman" w:hAnsi="Times New Roman" w:cs="Times New Roman"/>
          <w:sz w:val="24"/>
          <w:szCs w:val="24"/>
        </w:rPr>
        <w:t xml:space="preserve"> 20 ____</w:t>
      </w:r>
    </w:p>
    <w:p w:rsidR="00706580" w:rsidRDefault="004073AE" w:rsidP="001F11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3AE">
        <w:rPr>
          <w:rFonts w:ascii="Times New Roman" w:hAnsi="Times New Roman" w:cs="Times New Roman"/>
          <w:sz w:val="24"/>
          <w:szCs w:val="24"/>
        </w:rPr>
        <w:t xml:space="preserve">Председатель экзаменационной комиссии: ______________ / _______________ </w:t>
      </w:r>
    </w:p>
    <w:p w:rsidR="00706580" w:rsidRDefault="004073AE" w:rsidP="001F11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3AE">
        <w:rPr>
          <w:rFonts w:ascii="Times New Roman" w:hAnsi="Times New Roman" w:cs="Times New Roman"/>
          <w:sz w:val="24"/>
          <w:szCs w:val="24"/>
        </w:rPr>
        <w:t xml:space="preserve">Заместитель председателя: ___________________________/________________ </w:t>
      </w:r>
    </w:p>
    <w:p w:rsidR="00706580" w:rsidRDefault="004073AE" w:rsidP="001F11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3AE">
        <w:rPr>
          <w:rFonts w:ascii="Times New Roman" w:hAnsi="Times New Roman" w:cs="Times New Roman"/>
          <w:sz w:val="24"/>
          <w:szCs w:val="24"/>
        </w:rPr>
        <w:t>Члены комиссии: _____________________________ / _______________</w:t>
      </w:r>
    </w:p>
    <w:p w:rsidR="00706580" w:rsidRDefault="00706580" w:rsidP="001F11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073AE" w:rsidRPr="004073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073AE" w:rsidRPr="004073AE">
        <w:rPr>
          <w:rFonts w:ascii="Times New Roman" w:hAnsi="Times New Roman" w:cs="Times New Roman"/>
          <w:sz w:val="24"/>
          <w:szCs w:val="24"/>
        </w:rPr>
        <w:t xml:space="preserve">____________________________ /________________ </w:t>
      </w:r>
    </w:p>
    <w:p w:rsidR="001F1164" w:rsidRPr="004073AE" w:rsidRDefault="00706580" w:rsidP="001F116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073AE" w:rsidRPr="004073AE">
        <w:rPr>
          <w:rFonts w:ascii="Times New Roman" w:hAnsi="Times New Roman" w:cs="Times New Roman"/>
          <w:sz w:val="24"/>
          <w:szCs w:val="24"/>
        </w:rPr>
        <w:t>____________________________ /_______________</w:t>
      </w:r>
    </w:p>
    <w:p w:rsidR="00706580" w:rsidRDefault="00387197" w:rsidP="001F116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06580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7C1D09" w:rsidRDefault="00706580" w:rsidP="0070658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706580" w:rsidRDefault="00706580" w:rsidP="007065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073AE">
        <w:rPr>
          <w:rFonts w:ascii="Times New Roman" w:hAnsi="Times New Roman" w:cs="Times New Roman"/>
          <w:sz w:val="24"/>
          <w:szCs w:val="24"/>
        </w:rPr>
        <w:t xml:space="preserve">МИНИСТЕРСТВО ОБРАЗОВАНИЯ И НАУКИ </w:t>
      </w:r>
      <w:r>
        <w:rPr>
          <w:rFonts w:ascii="Times New Roman" w:hAnsi="Times New Roman" w:cs="Times New Roman"/>
          <w:sz w:val="24"/>
          <w:szCs w:val="24"/>
        </w:rPr>
        <w:t>ХАБАРОВСКОГО КРАЯ</w:t>
      </w:r>
      <w:r w:rsidRPr="004073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580" w:rsidRDefault="00706580" w:rsidP="007065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ЕВОЕ </w:t>
      </w:r>
      <w:r w:rsidRPr="004073AE">
        <w:rPr>
          <w:rFonts w:ascii="Times New Roman" w:hAnsi="Times New Roman" w:cs="Times New Roman"/>
          <w:sz w:val="24"/>
          <w:szCs w:val="24"/>
        </w:rPr>
        <w:t xml:space="preserve">ГОСУДАРСТВЕННОЕ </w:t>
      </w:r>
      <w:r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Pr="004073AE">
        <w:rPr>
          <w:rFonts w:ascii="Times New Roman" w:hAnsi="Times New Roman" w:cs="Times New Roman"/>
          <w:sz w:val="24"/>
          <w:szCs w:val="24"/>
        </w:rPr>
        <w:t xml:space="preserve">ПРОФЕССИОНАЛЬНОЕ ОБРАЗОВАТЕЛЬНОЕ УЧРЕЖДЕНИЕ </w:t>
      </w:r>
    </w:p>
    <w:p w:rsidR="00706580" w:rsidRDefault="00706580" w:rsidP="007065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073A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ХО</w:t>
      </w:r>
      <w:r w:rsidRPr="004073AE">
        <w:rPr>
          <w:rFonts w:ascii="Times New Roman" w:hAnsi="Times New Roman" w:cs="Times New Roman"/>
          <w:sz w:val="24"/>
          <w:szCs w:val="24"/>
        </w:rPr>
        <w:t>РСКИЙ АГРО</w:t>
      </w:r>
      <w:r>
        <w:rPr>
          <w:rFonts w:ascii="Times New Roman" w:hAnsi="Times New Roman" w:cs="Times New Roman"/>
          <w:sz w:val="24"/>
          <w:szCs w:val="24"/>
        </w:rPr>
        <w:t>ПРОМЫШЛЕННЫЙ ТЕХНИКУМ</w:t>
      </w:r>
      <w:r w:rsidRPr="004073AE">
        <w:rPr>
          <w:rFonts w:ascii="Times New Roman" w:hAnsi="Times New Roman" w:cs="Times New Roman"/>
          <w:sz w:val="24"/>
          <w:szCs w:val="24"/>
        </w:rPr>
        <w:t>»</w:t>
      </w:r>
    </w:p>
    <w:p w:rsidR="00706580" w:rsidRDefault="00706580" w:rsidP="007065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6580" w:rsidRDefault="00343A9B" w:rsidP="007065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</w:t>
      </w:r>
      <w:r w:rsidR="00706580" w:rsidRPr="00706580">
        <w:rPr>
          <w:rFonts w:ascii="Times New Roman" w:hAnsi="Times New Roman" w:cs="Times New Roman"/>
          <w:sz w:val="24"/>
          <w:szCs w:val="24"/>
        </w:rPr>
        <w:t>Л №_______</w:t>
      </w:r>
    </w:p>
    <w:p w:rsidR="00706580" w:rsidRDefault="00706580" w:rsidP="00706580">
      <w:pPr>
        <w:jc w:val="both"/>
        <w:rPr>
          <w:rFonts w:ascii="Times New Roman" w:hAnsi="Times New Roman" w:cs="Times New Roman"/>
          <w:sz w:val="24"/>
          <w:szCs w:val="24"/>
        </w:rPr>
      </w:pPr>
      <w:r w:rsidRPr="00706580">
        <w:rPr>
          <w:rFonts w:ascii="Times New Roman" w:hAnsi="Times New Roman" w:cs="Times New Roman"/>
          <w:sz w:val="24"/>
          <w:szCs w:val="24"/>
        </w:rPr>
        <w:t xml:space="preserve">аттестационной комиссии результатов выполнения практических квалификационных работ </w:t>
      </w:r>
    </w:p>
    <w:p w:rsidR="00706580" w:rsidRDefault="00706580" w:rsidP="00706580">
      <w:pPr>
        <w:jc w:val="both"/>
        <w:rPr>
          <w:rFonts w:ascii="Times New Roman" w:hAnsi="Times New Roman" w:cs="Times New Roman"/>
          <w:sz w:val="24"/>
          <w:szCs w:val="24"/>
        </w:rPr>
      </w:pPr>
      <w:r w:rsidRPr="00706580">
        <w:rPr>
          <w:rFonts w:ascii="Times New Roman" w:hAnsi="Times New Roman" w:cs="Times New Roman"/>
          <w:sz w:val="24"/>
          <w:szCs w:val="24"/>
        </w:rPr>
        <w:t xml:space="preserve">по професс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675 Повар</w:t>
      </w:r>
      <w:r w:rsidRPr="0070658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06580" w:rsidRDefault="00706580" w:rsidP="00706580">
      <w:pPr>
        <w:jc w:val="both"/>
        <w:rPr>
          <w:rFonts w:ascii="Times New Roman" w:hAnsi="Times New Roman" w:cs="Times New Roman"/>
          <w:sz w:val="24"/>
          <w:szCs w:val="24"/>
        </w:rPr>
      </w:pPr>
      <w:r w:rsidRPr="00706580">
        <w:rPr>
          <w:rFonts w:ascii="Times New Roman" w:hAnsi="Times New Roman" w:cs="Times New Roman"/>
          <w:sz w:val="24"/>
          <w:szCs w:val="24"/>
        </w:rPr>
        <w:t xml:space="preserve">группа №_______, </w:t>
      </w:r>
    </w:p>
    <w:p w:rsidR="00706580" w:rsidRDefault="00706580" w:rsidP="00706580">
      <w:pPr>
        <w:jc w:val="both"/>
        <w:rPr>
          <w:rFonts w:ascii="Times New Roman" w:hAnsi="Times New Roman" w:cs="Times New Roman"/>
          <w:sz w:val="24"/>
          <w:szCs w:val="24"/>
        </w:rPr>
      </w:pPr>
      <w:r w:rsidRPr="00706580">
        <w:rPr>
          <w:rFonts w:ascii="Times New Roman" w:hAnsi="Times New Roman" w:cs="Times New Roman"/>
          <w:sz w:val="24"/>
          <w:szCs w:val="24"/>
        </w:rPr>
        <w:t xml:space="preserve">число обучающихся по списку ____, выполняло практическую работу ___ чел., </w:t>
      </w:r>
    </w:p>
    <w:p w:rsidR="00706580" w:rsidRDefault="00706580" w:rsidP="00706580">
      <w:pPr>
        <w:jc w:val="both"/>
        <w:rPr>
          <w:rFonts w:ascii="Times New Roman" w:hAnsi="Times New Roman" w:cs="Times New Roman"/>
          <w:sz w:val="24"/>
          <w:szCs w:val="24"/>
        </w:rPr>
      </w:pPr>
      <w:r w:rsidRPr="00706580">
        <w:rPr>
          <w:rFonts w:ascii="Times New Roman" w:hAnsi="Times New Roman" w:cs="Times New Roman"/>
          <w:sz w:val="24"/>
          <w:szCs w:val="24"/>
        </w:rPr>
        <w:t xml:space="preserve">Дата проведения ________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39"/>
        <w:gridCol w:w="1444"/>
        <w:gridCol w:w="1445"/>
        <w:gridCol w:w="1460"/>
        <w:gridCol w:w="1461"/>
        <w:gridCol w:w="1445"/>
        <w:gridCol w:w="1444"/>
      </w:tblGrid>
      <w:tr w:rsidR="00343A9B" w:rsidTr="00343A9B">
        <w:tc>
          <w:tcPr>
            <w:tcW w:w="1448" w:type="dxa"/>
          </w:tcPr>
          <w:p w:rsidR="00343A9B" w:rsidRDefault="00343A9B" w:rsidP="003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80">
              <w:rPr>
                <w:rFonts w:ascii="Times New Roman" w:hAnsi="Times New Roman" w:cs="Times New Roman"/>
                <w:sz w:val="24"/>
                <w:szCs w:val="24"/>
              </w:rPr>
              <w:t>№ п/ п</w:t>
            </w:r>
          </w:p>
        </w:tc>
        <w:tc>
          <w:tcPr>
            <w:tcW w:w="1448" w:type="dxa"/>
          </w:tcPr>
          <w:p w:rsidR="00343A9B" w:rsidRDefault="00343A9B" w:rsidP="003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80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448" w:type="dxa"/>
          </w:tcPr>
          <w:p w:rsidR="00343A9B" w:rsidRDefault="00343A9B" w:rsidP="003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80">
              <w:rPr>
                <w:rFonts w:ascii="Times New Roman" w:hAnsi="Times New Roman" w:cs="Times New Roman"/>
                <w:sz w:val="24"/>
                <w:szCs w:val="24"/>
              </w:rPr>
              <w:t>Норма времени</w:t>
            </w:r>
          </w:p>
        </w:tc>
        <w:tc>
          <w:tcPr>
            <w:tcW w:w="1448" w:type="dxa"/>
          </w:tcPr>
          <w:p w:rsidR="00343A9B" w:rsidRDefault="00343A9B" w:rsidP="003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80">
              <w:rPr>
                <w:rFonts w:ascii="Times New Roman" w:hAnsi="Times New Roman" w:cs="Times New Roman"/>
                <w:sz w:val="24"/>
                <w:szCs w:val="24"/>
              </w:rPr>
              <w:t>Фактически затраченное время</w:t>
            </w:r>
          </w:p>
        </w:tc>
        <w:tc>
          <w:tcPr>
            <w:tcW w:w="1448" w:type="dxa"/>
          </w:tcPr>
          <w:p w:rsidR="00343A9B" w:rsidRDefault="00343A9B" w:rsidP="003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выполн</w:t>
            </w:r>
            <w:r w:rsidRPr="00706580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</w:p>
        </w:tc>
        <w:tc>
          <w:tcPr>
            <w:tcW w:w="1449" w:type="dxa"/>
          </w:tcPr>
          <w:p w:rsidR="00343A9B" w:rsidRDefault="00343A9B" w:rsidP="003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80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449" w:type="dxa"/>
          </w:tcPr>
          <w:p w:rsidR="00343A9B" w:rsidRDefault="00343A9B" w:rsidP="003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80"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</w:tr>
      <w:tr w:rsidR="00343A9B" w:rsidTr="00343A9B">
        <w:tc>
          <w:tcPr>
            <w:tcW w:w="1448" w:type="dxa"/>
          </w:tcPr>
          <w:p w:rsidR="00343A9B" w:rsidRDefault="00343A9B" w:rsidP="00706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43A9B" w:rsidRDefault="00343A9B" w:rsidP="00706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43A9B" w:rsidRDefault="00343A9B" w:rsidP="00706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43A9B" w:rsidRDefault="00343A9B" w:rsidP="00706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43A9B" w:rsidRDefault="00343A9B" w:rsidP="00706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343A9B" w:rsidRDefault="00343A9B" w:rsidP="00706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343A9B" w:rsidRDefault="00343A9B" w:rsidP="00706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A9B" w:rsidTr="00343A9B">
        <w:tc>
          <w:tcPr>
            <w:tcW w:w="1448" w:type="dxa"/>
          </w:tcPr>
          <w:p w:rsidR="00343A9B" w:rsidRDefault="00343A9B" w:rsidP="00706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43A9B" w:rsidRDefault="00343A9B" w:rsidP="00706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43A9B" w:rsidRDefault="00343A9B" w:rsidP="00706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43A9B" w:rsidRDefault="00343A9B" w:rsidP="00706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43A9B" w:rsidRDefault="00343A9B" w:rsidP="00706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343A9B" w:rsidRDefault="00343A9B" w:rsidP="00706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343A9B" w:rsidRDefault="00343A9B" w:rsidP="00706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A9B" w:rsidTr="00343A9B">
        <w:tc>
          <w:tcPr>
            <w:tcW w:w="1448" w:type="dxa"/>
          </w:tcPr>
          <w:p w:rsidR="00343A9B" w:rsidRDefault="00343A9B" w:rsidP="00706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43A9B" w:rsidRDefault="00343A9B" w:rsidP="00706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43A9B" w:rsidRDefault="00343A9B" w:rsidP="00706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43A9B" w:rsidRDefault="00343A9B" w:rsidP="00706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43A9B" w:rsidRDefault="00343A9B" w:rsidP="00706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343A9B" w:rsidRDefault="00343A9B" w:rsidP="00706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343A9B" w:rsidRDefault="00343A9B" w:rsidP="00706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A9B" w:rsidTr="00343A9B">
        <w:tc>
          <w:tcPr>
            <w:tcW w:w="1448" w:type="dxa"/>
          </w:tcPr>
          <w:p w:rsidR="00343A9B" w:rsidRDefault="00343A9B" w:rsidP="00706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43A9B" w:rsidRDefault="00343A9B" w:rsidP="00706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43A9B" w:rsidRDefault="00343A9B" w:rsidP="00706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43A9B" w:rsidRDefault="00343A9B" w:rsidP="00706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43A9B" w:rsidRDefault="00343A9B" w:rsidP="00706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343A9B" w:rsidRDefault="00343A9B" w:rsidP="00706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343A9B" w:rsidRDefault="00343A9B" w:rsidP="00706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A9B" w:rsidTr="00343A9B">
        <w:tc>
          <w:tcPr>
            <w:tcW w:w="1448" w:type="dxa"/>
          </w:tcPr>
          <w:p w:rsidR="00343A9B" w:rsidRDefault="00343A9B" w:rsidP="00706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43A9B" w:rsidRDefault="00343A9B" w:rsidP="00706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43A9B" w:rsidRDefault="00343A9B" w:rsidP="00706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43A9B" w:rsidRDefault="00343A9B" w:rsidP="00706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43A9B" w:rsidRDefault="00343A9B" w:rsidP="00706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343A9B" w:rsidRDefault="00343A9B" w:rsidP="00706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343A9B" w:rsidRDefault="00343A9B" w:rsidP="00706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A9B" w:rsidTr="00343A9B">
        <w:tc>
          <w:tcPr>
            <w:tcW w:w="1448" w:type="dxa"/>
          </w:tcPr>
          <w:p w:rsidR="00343A9B" w:rsidRDefault="00343A9B" w:rsidP="00706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43A9B" w:rsidRDefault="00343A9B" w:rsidP="00706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43A9B" w:rsidRDefault="00343A9B" w:rsidP="00706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43A9B" w:rsidRDefault="00343A9B" w:rsidP="00706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43A9B" w:rsidRDefault="00343A9B" w:rsidP="00706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343A9B" w:rsidRDefault="00343A9B" w:rsidP="00706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343A9B" w:rsidRDefault="00343A9B" w:rsidP="00706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A9B" w:rsidTr="00343A9B">
        <w:tc>
          <w:tcPr>
            <w:tcW w:w="1448" w:type="dxa"/>
          </w:tcPr>
          <w:p w:rsidR="00343A9B" w:rsidRDefault="00343A9B" w:rsidP="00706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43A9B" w:rsidRDefault="00343A9B" w:rsidP="00706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43A9B" w:rsidRDefault="00343A9B" w:rsidP="00706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43A9B" w:rsidRDefault="00343A9B" w:rsidP="00706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43A9B" w:rsidRDefault="00343A9B" w:rsidP="00706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343A9B" w:rsidRDefault="00343A9B" w:rsidP="00706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343A9B" w:rsidRDefault="00343A9B" w:rsidP="00706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3A9B" w:rsidRDefault="00343A9B" w:rsidP="00343A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3A9B" w:rsidRDefault="00706580" w:rsidP="00706580">
      <w:pPr>
        <w:jc w:val="both"/>
        <w:rPr>
          <w:rFonts w:ascii="Times New Roman" w:hAnsi="Times New Roman" w:cs="Times New Roman"/>
          <w:sz w:val="24"/>
          <w:szCs w:val="24"/>
        </w:rPr>
      </w:pPr>
      <w:r w:rsidRPr="00706580">
        <w:rPr>
          <w:rFonts w:ascii="Times New Roman" w:hAnsi="Times New Roman" w:cs="Times New Roman"/>
          <w:sz w:val="24"/>
          <w:szCs w:val="24"/>
        </w:rPr>
        <w:t xml:space="preserve">Председатель экзаменационной </w:t>
      </w:r>
      <w:r w:rsidR="00343A9B">
        <w:rPr>
          <w:rFonts w:ascii="Times New Roman" w:hAnsi="Times New Roman" w:cs="Times New Roman"/>
          <w:sz w:val="24"/>
          <w:szCs w:val="24"/>
        </w:rPr>
        <w:t>комиссии: _________________</w:t>
      </w:r>
      <w:r w:rsidRPr="00706580">
        <w:rPr>
          <w:rFonts w:ascii="Times New Roman" w:hAnsi="Times New Roman" w:cs="Times New Roman"/>
          <w:sz w:val="24"/>
          <w:szCs w:val="24"/>
        </w:rPr>
        <w:t xml:space="preserve">/ ________________________ </w:t>
      </w:r>
    </w:p>
    <w:p w:rsidR="00343A9B" w:rsidRDefault="00706580" w:rsidP="00706580">
      <w:pPr>
        <w:jc w:val="both"/>
        <w:rPr>
          <w:rFonts w:ascii="Times New Roman" w:hAnsi="Times New Roman" w:cs="Times New Roman"/>
          <w:sz w:val="24"/>
          <w:szCs w:val="24"/>
        </w:rPr>
      </w:pPr>
      <w:r w:rsidRPr="00706580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343A9B" w:rsidRPr="00706580">
        <w:rPr>
          <w:rFonts w:ascii="Times New Roman" w:hAnsi="Times New Roman" w:cs="Times New Roman"/>
          <w:sz w:val="24"/>
          <w:szCs w:val="24"/>
        </w:rPr>
        <w:t>председателя:</w:t>
      </w:r>
      <w:r w:rsidR="00343A9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706580">
        <w:rPr>
          <w:rFonts w:ascii="Times New Roman" w:hAnsi="Times New Roman" w:cs="Times New Roman"/>
          <w:sz w:val="24"/>
          <w:szCs w:val="24"/>
        </w:rPr>
        <w:t xml:space="preserve"> __</w:t>
      </w:r>
      <w:r w:rsidR="00343A9B">
        <w:rPr>
          <w:rFonts w:ascii="Times New Roman" w:hAnsi="Times New Roman" w:cs="Times New Roman"/>
          <w:sz w:val="24"/>
          <w:szCs w:val="24"/>
        </w:rPr>
        <w:t>________________</w:t>
      </w:r>
      <w:r w:rsidRPr="00706580">
        <w:rPr>
          <w:rFonts w:ascii="Times New Roman" w:hAnsi="Times New Roman" w:cs="Times New Roman"/>
          <w:sz w:val="24"/>
          <w:szCs w:val="24"/>
        </w:rPr>
        <w:t xml:space="preserve">/ _________________________ </w:t>
      </w:r>
    </w:p>
    <w:p w:rsidR="00343A9B" w:rsidRDefault="00706580" w:rsidP="00706580">
      <w:pPr>
        <w:jc w:val="both"/>
        <w:rPr>
          <w:rFonts w:ascii="Times New Roman" w:hAnsi="Times New Roman" w:cs="Times New Roman"/>
          <w:sz w:val="24"/>
          <w:szCs w:val="24"/>
        </w:rPr>
      </w:pPr>
      <w:r w:rsidRPr="00706580">
        <w:rPr>
          <w:rFonts w:ascii="Times New Roman" w:hAnsi="Times New Roman" w:cs="Times New Roman"/>
          <w:sz w:val="24"/>
          <w:szCs w:val="24"/>
        </w:rPr>
        <w:t>Члены комиссии:</w:t>
      </w:r>
      <w:r w:rsidR="00343A9B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706580">
        <w:rPr>
          <w:rFonts w:ascii="Times New Roman" w:hAnsi="Times New Roman" w:cs="Times New Roman"/>
          <w:sz w:val="24"/>
          <w:szCs w:val="24"/>
        </w:rPr>
        <w:t xml:space="preserve"> _________________/ __________________________ </w:t>
      </w:r>
    </w:p>
    <w:p w:rsidR="00706580" w:rsidRDefault="00343A9B" w:rsidP="007065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706580" w:rsidRPr="00706580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6580" w:rsidRPr="00706580">
        <w:rPr>
          <w:rFonts w:ascii="Times New Roman" w:hAnsi="Times New Roman" w:cs="Times New Roman"/>
          <w:sz w:val="24"/>
          <w:szCs w:val="24"/>
        </w:rPr>
        <w:t>/___________________________</w:t>
      </w:r>
    </w:p>
    <w:p w:rsidR="00343A9B" w:rsidRDefault="00343A9B" w:rsidP="00343A9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3A9B" w:rsidRDefault="00343A9B" w:rsidP="00343A9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343A9B" w:rsidRDefault="00343A9B" w:rsidP="00343A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073AE">
        <w:rPr>
          <w:rFonts w:ascii="Times New Roman" w:hAnsi="Times New Roman" w:cs="Times New Roman"/>
          <w:sz w:val="24"/>
          <w:szCs w:val="24"/>
        </w:rPr>
        <w:t xml:space="preserve">МИНИСТЕРСТВО ОБРАЗОВАНИЯ И НАУКИ </w:t>
      </w:r>
      <w:r>
        <w:rPr>
          <w:rFonts w:ascii="Times New Roman" w:hAnsi="Times New Roman" w:cs="Times New Roman"/>
          <w:sz w:val="24"/>
          <w:szCs w:val="24"/>
        </w:rPr>
        <w:t>ХАБАРОВСКОГО КРАЯ</w:t>
      </w:r>
      <w:r w:rsidRPr="004073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A9B" w:rsidRDefault="00343A9B" w:rsidP="00343A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ЕВОЕ </w:t>
      </w:r>
      <w:r w:rsidRPr="004073AE">
        <w:rPr>
          <w:rFonts w:ascii="Times New Roman" w:hAnsi="Times New Roman" w:cs="Times New Roman"/>
          <w:sz w:val="24"/>
          <w:szCs w:val="24"/>
        </w:rPr>
        <w:t xml:space="preserve">ГОСУДАРСТВЕННОЕ </w:t>
      </w:r>
      <w:r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Pr="004073AE">
        <w:rPr>
          <w:rFonts w:ascii="Times New Roman" w:hAnsi="Times New Roman" w:cs="Times New Roman"/>
          <w:sz w:val="24"/>
          <w:szCs w:val="24"/>
        </w:rPr>
        <w:t xml:space="preserve">ПРОФЕССИОНАЛЬНОЕ ОБРАЗОВАТЕЛЬНОЕ УЧРЕЖДЕНИЕ </w:t>
      </w:r>
    </w:p>
    <w:p w:rsidR="00343A9B" w:rsidRDefault="00343A9B" w:rsidP="00343A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073A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ХО</w:t>
      </w:r>
      <w:r w:rsidRPr="004073AE">
        <w:rPr>
          <w:rFonts w:ascii="Times New Roman" w:hAnsi="Times New Roman" w:cs="Times New Roman"/>
          <w:sz w:val="24"/>
          <w:szCs w:val="24"/>
        </w:rPr>
        <w:t>РСКИЙ АГРО</w:t>
      </w:r>
      <w:r>
        <w:rPr>
          <w:rFonts w:ascii="Times New Roman" w:hAnsi="Times New Roman" w:cs="Times New Roman"/>
          <w:sz w:val="24"/>
          <w:szCs w:val="24"/>
        </w:rPr>
        <w:t>ПРОМЫШЛЕННЫЙ ТЕХНИКУМ</w:t>
      </w:r>
      <w:r w:rsidRPr="004073AE">
        <w:rPr>
          <w:rFonts w:ascii="Times New Roman" w:hAnsi="Times New Roman" w:cs="Times New Roman"/>
          <w:sz w:val="24"/>
          <w:szCs w:val="24"/>
        </w:rPr>
        <w:t>»</w:t>
      </w:r>
    </w:p>
    <w:p w:rsidR="00343A9B" w:rsidRDefault="00343A9B" w:rsidP="00343A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3A9B" w:rsidRDefault="00343A9B" w:rsidP="00343A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</w:t>
      </w:r>
      <w:r w:rsidRPr="00706580">
        <w:rPr>
          <w:rFonts w:ascii="Times New Roman" w:hAnsi="Times New Roman" w:cs="Times New Roman"/>
          <w:sz w:val="24"/>
          <w:szCs w:val="24"/>
        </w:rPr>
        <w:t>Л №_______</w:t>
      </w:r>
    </w:p>
    <w:p w:rsidR="00343A9B" w:rsidRPr="00343A9B" w:rsidRDefault="00343A9B" w:rsidP="00343A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Pr="00343A9B">
        <w:rPr>
          <w:rFonts w:ascii="Times New Roman" w:hAnsi="Times New Roman" w:cs="Times New Roman"/>
          <w:sz w:val="24"/>
          <w:szCs w:val="24"/>
        </w:rPr>
        <w:t>аттестационной комиссии</w:t>
      </w:r>
    </w:p>
    <w:p w:rsidR="0010363D" w:rsidRDefault="00343A9B" w:rsidP="00343A9B">
      <w:pPr>
        <w:jc w:val="both"/>
        <w:rPr>
          <w:rFonts w:ascii="Times New Roman" w:hAnsi="Times New Roman" w:cs="Times New Roman"/>
          <w:sz w:val="24"/>
          <w:szCs w:val="24"/>
        </w:rPr>
      </w:pPr>
      <w:r w:rsidRPr="00343A9B">
        <w:rPr>
          <w:rFonts w:ascii="Times New Roman" w:hAnsi="Times New Roman" w:cs="Times New Roman"/>
          <w:sz w:val="24"/>
          <w:szCs w:val="24"/>
        </w:rPr>
        <w:lastRenderedPageBreak/>
        <w:t>Код и наименование основной образовательной программы:</w:t>
      </w:r>
      <w:r w:rsidR="0010363D">
        <w:rPr>
          <w:rFonts w:ascii="Times New Roman" w:hAnsi="Times New Roman" w:cs="Times New Roman"/>
          <w:sz w:val="24"/>
          <w:szCs w:val="24"/>
        </w:rPr>
        <w:t xml:space="preserve"> </w:t>
      </w:r>
      <w:r w:rsidR="0010363D">
        <w:rPr>
          <w:rFonts w:ascii="Times New Roman" w:eastAsia="Times New Roman" w:hAnsi="Times New Roman" w:cs="Times New Roman"/>
          <w:color w:val="000000"/>
          <w:sz w:val="24"/>
          <w:szCs w:val="24"/>
        </w:rPr>
        <w:t>16675 Повар</w:t>
      </w:r>
    </w:p>
    <w:p w:rsidR="0010363D" w:rsidRDefault="00343A9B" w:rsidP="00343A9B">
      <w:pPr>
        <w:jc w:val="both"/>
        <w:rPr>
          <w:rFonts w:ascii="Times New Roman" w:hAnsi="Times New Roman" w:cs="Times New Roman"/>
          <w:sz w:val="24"/>
          <w:szCs w:val="24"/>
        </w:rPr>
      </w:pPr>
      <w:r w:rsidRPr="00343A9B">
        <w:rPr>
          <w:rFonts w:ascii="Times New Roman" w:hAnsi="Times New Roman" w:cs="Times New Roman"/>
          <w:sz w:val="24"/>
          <w:szCs w:val="24"/>
        </w:rPr>
        <w:t xml:space="preserve">Комиссия в составе: </w:t>
      </w:r>
    </w:p>
    <w:p w:rsidR="0010363D" w:rsidRDefault="00343A9B" w:rsidP="00103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3A9B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10363D">
        <w:rPr>
          <w:rFonts w:ascii="Times New Roman" w:hAnsi="Times New Roman" w:cs="Times New Roman"/>
          <w:sz w:val="24"/>
          <w:szCs w:val="24"/>
        </w:rPr>
        <w:t>–</w:t>
      </w:r>
      <w:r w:rsidRPr="00343A9B">
        <w:rPr>
          <w:rFonts w:ascii="Times New Roman" w:hAnsi="Times New Roman" w:cs="Times New Roman"/>
          <w:sz w:val="24"/>
          <w:szCs w:val="24"/>
        </w:rPr>
        <w:t xml:space="preserve"> </w:t>
      </w:r>
      <w:r w:rsidR="0010363D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10363D" w:rsidRPr="0010363D" w:rsidRDefault="00343A9B" w:rsidP="0010363D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0363D">
        <w:rPr>
          <w:rFonts w:ascii="Times New Roman" w:hAnsi="Times New Roman" w:cs="Times New Roman"/>
          <w:sz w:val="24"/>
          <w:szCs w:val="24"/>
          <w:vertAlign w:val="superscript"/>
        </w:rPr>
        <w:t>(фамилия, инициалы)</w:t>
      </w:r>
    </w:p>
    <w:p w:rsidR="0010363D" w:rsidRDefault="0010363D" w:rsidP="00103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 __________________________________________________________________</w:t>
      </w:r>
    </w:p>
    <w:p w:rsidR="0010363D" w:rsidRDefault="00343A9B" w:rsidP="00343A9B">
      <w:pPr>
        <w:jc w:val="both"/>
        <w:rPr>
          <w:rFonts w:ascii="Times New Roman" w:hAnsi="Times New Roman" w:cs="Times New Roman"/>
          <w:sz w:val="24"/>
          <w:szCs w:val="24"/>
        </w:rPr>
      </w:pPr>
      <w:r w:rsidRPr="00343A9B">
        <w:rPr>
          <w:rFonts w:ascii="Times New Roman" w:hAnsi="Times New Roman" w:cs="Times New Roman"/>
          <w:sz w:val="24"/>
          <w:szCs w:val="24"/>
        </w:rPr>
        <w:t xml:space="preserve">Секретарь: </w:t>
      </w:r>
      <w:r w:rsidR="001036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10363D" w:rsidRDefault="00343A9B" w:rsidP="00343A9B">
      <w:pPr>
        <w:jc w:val="both"/>
        <w:rPr>
          <w:rFonts w:ascii="Times New Roman" w:hAnsi="Times New Roman" w:cs="Times New Roman"/>
          <w:sz w:val="24"/>
          <w:szCs w:val="24"/>
        </w:rPr>
      </w:pPr>
      <w:r w:rsidRPr="00343A9B">
        <w:rPr>
          <w:rFonts w:ascii="Times New Roman" w:hAnsi="Times New Roman" w:cs="Times New Roman"/>
          <w:sz w:val="24"/>
          <w:szCs w:val="24"/>
        </w:rPr>
        <w:t xml:space="preserve">Состав аттестационной комиссии утвержден приказом директора от ___ 20 ___ г. № </w:t>
      </w:r>
      <w:r w:rsidR="0010363D">
        <w:rPr>
          <w:rFonts w:ascii="Times New Roman" w:hAnsi="Times New Roman" w:cs="Times New Roman"/>
          <w:sz w:val="24"/>
          <w:szCs w:val="24"/>
        </w:rPr>
        <w:t>_____</w:t>
      </w:r>
    </w:p>
    <w:p w:rsidR="0010363D" w:rsidRDefault="00343A9B" w:rsidP="0010363D">
      <w:pPr>
        <w:jc w:val="center"/>
        <w:rPr>
          <w:rFonts w:ascii="Times New Roman" w:hAnsi="Times New Roman" w:cs="Times New Roman"/>
          <w:sz w:val="24"/>
          <w:szCs w:val="24"/>
        </w:rPr>
      </w:pPr>
      <w:r w:rsidRPr="00343A9B">
        <w:rPr>
          <w:rFonts w:ascii="Times New Roman" w:hAnsi="Times New Roman" w:cs="Times New Roman"/>
          <w:sz w:val="24"/>
          <w:szCs w:val="24"/>
        </w:rPr>
        <w:t>ПОВЕСТКА ЗАСЕДАНИЯ:</w:t>
      </w:r>
    </w:p>
    <w:p w:rsidR="0010363D" w:rsidRPr="0010363D" w:rsidRDefault="00343A9B" w:rsidP="0010363D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43A9B">
        <w:rPr>
          <w:rFonts w:ascii="Times New Roman" w:hAnsi="Times New Roman" w:cs="Times New Roman"/>
          <w:sz w:val="24"/>
          <w:szCs w:val="24"/>
        </w:rPr>
        <w:t xml:space="preserve">О проведении квалификационного экзамена обучающегося_____________________________ ________________________________________________________________________________, </w:t>
      </w:r>
      <w:r w:rsidRPr="0010363D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обучающегося)</w:t>
      </w:r>
    </w:p>
    <w:p w:rsidR="0010363D" w:rsidRDefault="00343A9B" w:rsidP="00343A9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A9B">
        <w:rPr>
          <w:rFonts w:ascii="Times New Roman" w:hAnsi="Times New Roman" w:cs="Times New Roman"/>
          <w:sz w:val="24"/>
          <w:szCs w:val="24"/>
        </w:rPr>
        <w:t xml:space="preserve">обучающегося по программе </w:t>
      </w:r>
      <w:r w:rsidR="0010363D">
        <w:rPr>
          <w:rFonts w:ascii="Times New Roman" w:eastAsia="Times New Roman" w:hAnsi="Times New Roman" w:cs="Times New Roman"/>
          <w:color w:val="000000"/>
          <w:sz w:val="24"/>
          <w:szCs w:val="24"/>
        </w:rPr>
        <w:t>16675 Повар</w:t>
      </w:r>
    </w:p>
    <w:p w:rsidR="0010363D" w:rsidRDefault="00343A9B" w:rsidP="00343A9B">
      <w:pPr>
        <w:jc w:val="both"/>
        <w:rPr>
          <w:rFonts w:ascii="Times New Roman" w:hAnsi="Times New Roman" w:cs="Times New Roman"/>
          <w:sz w:val="24"/>
          <w:szCs w:val="24"/>
        </w:rPr>
      </w:pPr>
      <w:r w:rsidRPr="00343A9B">
        <w:rPr>
          <w:rFonts w:ascii="Times New Roman" w:hAnsi="Times New Roman" w:cs="Times New Roman"/>
          <w:sz w:val="24"/>
          <w:szCs w:val="24"/>
        </w:rPr>
        <w:t xml:space="preserve">В аттестационную комиссию представлены следующие материалы: </w:t>
      </w:r>
    </w:p>
    <w:p w:rsidR="0010363D" w:rsidRDefault="00343A9B" w:rsidP="00343A9B">
      <w:pPr>
        <w:jc w:val="both"/>
        <w:rPr>
          <w:rFonts w:ascii="Times New Roman" w:hAnsi="Times New Roman" w:cs="Times New Roman"/>
          <w:sz w:val="24"/>
          <w:szCs w:val="24"/>
        </w:rPr>
      </w:pPr>
      <w:r w:rsidRPr="00343A9B">
        <w:rPr>
          <w:rFonts w:ascii="Times New Roman" w:hAnsi="Times New Roman" w:cs="Times New Roman"/>
          <w:sz w:val="24"/>
          <w:szCs w:val="24"/>
        </w:rPr>
        <w:t xml:space="preserve">1. Сводная ведомость с результатами промежуточной аттестации, подтверждающая выполнение в полном объеме учебного плана или индивидуального учебного плана по основной образовательной программе. </w:t>
      </w:r>
    </w:p>
    <w:p w:rsidR="0010363D" w:rsidRDefault="00343A9B" w:rsidP="00343A9B">
      <w:pPr>
        <w:jc w:val="both"/>
        <w:rPr>
          <w:rFonts w:ascii="Times New Roman" w:hAnsi="Times New Roman" w:cs="Times New Roman"/>
          <w:sz w:val="24"/>
          <w:szCs w:val="24"/>
        </w:rPr>
      </w:pPr>
      <w:r w:rsidRPr="00343A9B">
        <w:rPr>
          <w:rFonts w:ascii="Times New Roman" w:hAnsi="Times New Roman" w:cs="Times New Roman"/>
          <w:sz w:val="24"/>
          <w:szCs w:val="24"/>
        </w:rPr>
        <w:t xml:space="preserve">2. </w:t>
      </w:r>
    </w:p>
    <w:p w:rsidR="0010363D" w:rsidRDefault="00343A9B" w:rsidP="00343A9B">
      <w:pPr>
        <w:jc w:val="both"/>
        <w:rPr>
          <w:rFonts w:ascii="Times New Roman" w:hAnsi="Times New Roman" w:cs="Times New Roman"/>
          <w:sz w:val="24"/>
          <w:szCs w:val="24"/>
        </w:rPr>
      </w:pPr>
      <w:r w:rsidRPr="00343A9B">
        <w:rPr>
          <w:rFonts w:ascii="Times New Roman" w:hAnsi="Times New Roman" w:cs="Times New Roman"/>
          <w:sz w:val="24"/>
          <w:szCs w:val="24"/>
        </w:rPr>
        <w:t xml:space="preserve">3. </w:t>
      </w:r>
    </w:p>
    <w:p w:rsidR="0010363D" w:rsidRDefault="0010363D" w:rsidP="00343A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ая п</w:t>
      </w:r>
      <w:r w:rsidR="00343A9B" w:rsidRPr="00343A9B">
        <w:rPr>
          <w:rFonts w:ascii="Times New Roman" w:hAnsi="Times New Roman" w:cs="Times New Roman"/>
          <w:sz w:val="24"/>
          <w:szCs w:val="24"/>
        </w:rPr>
        <w:t xml:space="preserve">рактическая квалификационная </w:t>
      </w:r>
      <w:r w:rsidR="00343A9B" w:rsidRPr="0010363D">
        <w:rPr>
          <w:rFonts w:ascii="Times New Roman" w:hAnsi="Times New Roman" w:cs="Times New Roman"/>
          <w:sz w:val="24"/>
          <w:szCs w:val="24"/>
        </w:rPr>
        <w:t>работа выполнена обучающимся в форме:</w:t>
      </w:r>
      <w:r w:rsidR="00343A9B" w:rsidRPr="0010363D">
        <w:rPr>
          <w:rFonts w:ascii="Times New Roman" w:hAnsi="Times New Roman" w:cs="Times New Roman"/>
          <w:sz w:val="24"/>
          <w:szCs w:val="24"/>
          <w:u w:val="single"/>
        </w:rPr>
        <w:t xml:space="preserve"> выполнение</w:t>
      </w:r>
      <w:r w:rsidR="00343A9B" w:rsidRPr="00343A9B">
        <w:rPr>
          <w:rFonts w:ascii="Times New Roman" w:hAnsi="Times New Roman" w:cs="Times New Roman"/>
          <w:sz w:val="24"/>
          <w:szCs w:val="24"/>
        </w:rPr>
        <w:t xml:space="preserve"> </w:t>
      </w:r>
      <w:r w:rsidR="00343A9B" w:rsidRPr="0010363D">
        <w:rPr>
          <w:rFonts w:ascii="Times New Roman" w:hAnsi="Times New Roman" w:cs="Times New Roman"/>
          <w:sz w:val="24"/>
          <w:szCs w:val="24"/>
          <w:u w:val="single"/>
        </w:rPr>
        <w:t>практиче</w:t>
      </w:r>
      <w:r w:rsidRPr="0010363D">
        <w:rPr>
          <w:rFonts w:ascii="Times New Roman" w:hAnsi="Times New Roman" w:cs="Times New Roman"/>
          <w:sz w:val="24"/>
          <w:szCs w:val="24"/>
          <w:u w:val="single"/>
        </w:rPr>
        <w:t>ского экзаменационного зад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363D" w:rsidRDefault="00343A9B" w:rsidP="00103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3A9B">
        <w:rPr>
          <w:rFonts w:ascii="Times New Roman" w:hAnsi="Times New Roman" w:cs="Times New Roman"/>
          <w:sz w:val="24"/>
          <w:szCs w:val="24"/>
        </w:rPr>
        <w:t>Характеристика выполнения работы обучающимся:</w:t>
      </w:r>
    </w:p>
    <w:p w:rsidR="0010363D" w:rsidRDefault="00343A9B" w:rsidP="00103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3A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Соблюдение техники безопасности и правил охраны труда:</w:t>
      </w:r>
    </w:p>
    <w:p w:rsidR="0010363D" w:rsidRDefault="00343A9B" w:rsidP="00343A9B">
      <w:pPr>
        <w:jc w:val="both"/>
        <w:rPr>
          <w:rFonts w:ascii="Times New Roman" w:hAnsi="Times New Roman" w:cs="Times New Roman"/>
          <w:sz w:val="24"/>
          <w:szCs w:val="24"/>
        </w:rPr>
      </w:pPr>
      <w:r w:rsidRPr="00343A9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 Выполнение работ в соответствии с технологией, инструкцией, технологической картой </w:t>
      </w:r>
    </w:p>
    <w:p w:rsidR="0010363D" w:rsidRDefault="00343A9B" w:rsidP="00103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3A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 Качество выполненной работы: ______________________________________________________ Оценка по</w:t>
      </w:r>
      <w:r w:rsidR="0010363D">
        <w:rPr>
          <w:rFonts w:ascii="Times New Roman" w:hAnsi="Times New Roman" w:cs="Times New Roman"/>
          <w:sz w:val="24"/>
          <w:szCs w:val="24"/>
        </w:rPr>
        <w:t xml:space="preserve"> выпускной</w:t>
      </w:r>
      <w:r w:rsidRPr="00343A9B">
        <w:rPr>
          <w:rFonts w:ascii="Times New Roman" w:hAnsi="Times New Roman" w:cs="Times New Roman"/>
          <w:sz w:val="24"/>
          <w:szCs w:val="24"/>
        </w:rPr>
        <w:t xml:space="preserve"> практической квалификационной работе: _______</w:t>
      </w:r>
      <w:r w:rsidR="0010363D"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Pr="00343A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363D" w:rsidRPr="0010363D" w:rsidRDefault="0010363D" w:rsidP="00343A9B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</w:t>
      </w:r>
      <w:r w:rsidR="00343A9B" w:rsidRPr="0010363D">
        <w:rPr>
          <w:rFonts w:ascii="Times New Roman" w:hAnsi="Times New Roman" w:cs="Times New Roman"/>
          <w:sz w:val="24"/>
          <w:szCs w:val="24"/>
          <w:vertAlign w:val="superscript"/>
        </w:rPr>
        <w:t>(цифрой/ прописью)</w:t>
      </w:r>
    </w:p>
    <w:p w:rsidR="0010363D" w:rsidRDefault="00343A9B" w:rsidP="00343A9B">
      <w:pPr>
        <w:jc w:val="both"/>
        <w:rPr>
          <w:rFonts w:ascii="Times New Roman" w:hAnsi="Times New Roman" w:cs="Times New Roman"/>
          <w:sz w:val="24"/>
          <w:szCs w:val="24"/>
        </w:rPr>
      </w:pPr>
      <w:r w:rsidRPr="00343A9B">
        <w:rPr>
          <w:rFonts w:ascii="Times New Roman" w:hAnsi="Times New Roman" w:cs="Times New Roman"/>
          <w:sz w:val="24"/>
          <w:szCs w:val="24"/>
        </w:rPr>
        <w:t xml:space="preserve"> ПОСТАНОВИЛИ: </w:t>
      </w:r>
    </w:p>
    <w:p w:rsidR="0010363D" w:rsidRDefault="00343A9B" w:rsidP="00103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3A9B">
        <w:rPr>
          <w:rFonts w:ascii="Times New Roman" w:hAnsi="Times New Roman" w:cs="Times New Roman"/>
          <w:sz w:val="24"/>
          <w:szCs w:val="24"/>
        </w:rPr>
        <w:t>На основании результатов аттестационных испытаний признать, что_____________________</w:t>
      </w:r>
      <w:r w:rsidR="0010363D">
        <w:rPr>
          <w:rFonts w:ascii="Times New Roman" w:hAnsi="Times New Roman" w:cs="Times New Roman"/>
          <w:sz w:val="24"/>
          <w:szCs w:val="24"/>
        </w:rPr>
        <w:t>__</w:t>
      </w:r>
      <w:r w:rsidRPr="00343A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363D" w:rsidRPr="0010363D" w:rsidRDefault="0010363D" w:rsidP="00343A9B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10363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</w:t>
      </w:r>
      <w:r w:rsidRPr="0010363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</w:t>
      </w:r>
      <w:r w:rsidR="00343A9B" w:rsidRPr="0010363D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10363D">
        <w:rPr>
          <w:rFonts w:ascii="Times New Roman" w:hAnsi="Times New Roman" w:cs="Times New Roman"/>
          <w:sz w:val="24"/>
          <w:szCs w:val="24"/>
          <w:vertAlign w:val="superscript"/>
        </w:rPr>
        <w:t>ФИО</w:t>
      </w:r>
      <w:r w:rsidR="00343A9B" w:rsidRPr="0010363D">
        <w:rPr>
          <w:rFonts w:ascii="Times New Roman" w:hAnsi="Times New Roman" w:cs="Times New Roman"/>
          <w:sz w:val="24"/>
          <w:szCs w:val="24"/>
          <w:vertAlign w:val="superscript"/>
        </w:rPr>
        <w:t xml:space="preserve">) </w:t>
      </w:r>
    </w:p>
    <w:p w:rsidR="00FF577B" w:rsidRDefault="00343A9B" w:rsidP="00FF577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A9B">
        <w:rPr>
          <w:rFonts w:ascii="Times New Roman" w:hAnsi="Times New Roman" w:cs="Times New Roman"/>
          <w:sz w:val="24"/>
          <w:szCs w:val="24"/>
        </w:rPr>
        <w:t>освоил в полном объеме основную образовательную программу</w:t>
      </w:r>
      <w:r w:rsidR="0010363D">
        <w:rPr>
          <w:rFonts w:ascii="Times New Roman" w:hAnsi="Times New Roman" w:cs="Times New Roman"/>
          <w:sz w:val="24"/>
          <w:szCs w:val="24"/>
        </w:rPr>
        <w:t xml:space="preserve"> </w:t>
      </w:r>
      <w:r w:rsidR="0010363D">
        <w:rPr>
          <w:rFonts w:ascii="Times New Roman" w:eastAsia="Times New Roman" w:hAnsi="Times New Roman" w:cs="Times New Roman"/>
          <w:color w:val="000000"/>
          <w:sz w:val="24"/>
          <w:szCs w:val="24"/>
        </w:rPr>
        <w:t>16675 Повар</w:t>
      </w:r>
    </w:p>
    <w:p w:rsidR="00FF577B" w:rsidRDefault="00343A9B" w:rsidP="00FF57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3A9B">
        <w:rPr>
          <w:rFonts w:ascii="Times New Roman" w:hAnsi="Times New Roman" w:cs="Times New Roman"/>
          <w:sz w:val="24"/>
          <w:szCs w:val="24"/>
        </w:rPr>
        <w:t>сдал квалификационный экзамен с оценкой__________</w:t>
      </w:r>
      <w:r w:rsidR="00FF577B">
        <w:rPr>
          <w:rFonts w:ascii="Times New Roman" w:hAnsi="Times New Roman" w:cs="Times New Roman"/>
          <w:sz w:val="24"/>
          <w:szCs w:val="24"/>
        </w:rPr>
        <w:t xml:space="preserve"> </w:t>
      </w:r>
      <w:r w:rsidRPr="00343A9B">
        <w:rPr>
          <w:rFonts w:ascii="Times New Roman" w:hAnsi="Times New Roman" w:cs="Times New Roman"/>
          <w:sz w:val="24"/>
          <w:szCs w:val="24"/>
        </w:rPr>
        <w:t xml:space="preserve">__________________________. </w:t>
      </w:r>
    </w:p>
    <w:p w:rsidR="00FF577B" w:rsidRPr="00FF577B" w:rsidRDefault="00FF577B" w:rsidP="00343A9B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 xml:space="preserve">                                                                                                                                </w:t>
      </w:r>
      <w:r w:rsidR="00343A9B" w:rsidRPr="00FF577B">
        <w:rPr>
          <w:rFonts w:ascii="Times New Roman" w:hAnsi="Times New Roman" w:cs="Times New Roman"/>
          <w:sz w:val="24"/>
          <w:szCs w:val="24"/>
          <w:vertAlign w:val="superscript"/>
        </w:rPr>
        <w:t xml:space="preserve">(цифрой/ прописью) </w:t>
      </w:r>
    </w:p>
    <w:p w:rsidR="00FF577B" w:rsidRDefault="00343A9B" w:rsidP="00FF57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3A9B">
        <w:rPr>
          <w:rFonts w:ascii="Times New Roman" w:hAnsi="Times New Roman" w:cs="Times New Roman"/>
          <w:sz w:val="24"/>
          <w:szCs w:val="24"/>
        </w:rPr>
        <w:t>Результаты освоения обучающимися образовательной программы________________________</w:t>
      </w:r>
    </w:p>
    <w:p w:rsidR="00FF577B" w:rsidRDefault="00FF577B" w:rsidP="00FF57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</w:t>
      </w:r>
      <w:r w:rsidR="00343A9B" w:rsidRPr="00FF577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FF577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</w:t>
      </w:r>
      <w:r w:rsidR="00343A9B" w:rsidRPr="00FF577B">
        <w:rPr>
          <w:rFonts w:ascii="Times New Roman" w:hAnsi="Times New Roman" w:cs="Times New Roman"/>
          <w:sz w:val="24"/>
          <w:szCs w:val="24"/>
          <w:vertAlign w:val="superscript"/>
        </w:rPr>
        <w:t>(соответствуют/ не соответствуют)</w:t>
      </w:r>
      <w:r w:rsidR="00343A9B" w:rsidRPr="00343A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577B" w:rsidRDefault="00343A9B" w:rsidP="00343A9B">
      <w:pPr>
        <w:jc w:val="both"/>
        <w:rPr>
          <w:rFonts w:ascii="Times New Roman" w:hAnsi="Times New Roman" w:cs="Times New Roman"/>
          <w:sz w:val="24"/>
          <w:szCs w:val="24"/>
        </w:rPr>
      </w:pPr>
      <w:r w:rsidRPr="00343A9B">
        <w:rPr>
          <w:rFonts w:ascii="Times New Roman" w:hAnsi="Times New Roman" w:cs="Times New Roman"/>
          <w:sz w:val="24"/>
          <w:szCs w:val="24"/>
        </w:rPr>
        <w:t xml:space="preserve">квалификационным требованиям, указанным в квалификационных справочниках, и (или) </w:t>
      </w:r>
      <w:r w:rsidR="00FF577B">
        <w:rPr>
          <w:rFonts w:ascii="Times New Roman" w:hAnsi="Times New Roman" w:cs="Times New Roman"/>
          <w:sz w:val="24"/>
          <w:szCs w:val="24"/>
        </w:rPr>
        <w:t>П</w:t>
      </w:r>
      <w:r w:rsidRPr="00343A9B">
        <w:rPr>
          <w:rFonts w:ascii="Times New Roman" w:hAnsi="Times New Roman" w:cs="Times New Roman"/>
          <w:sz w:val="24"/>
          <w:szCs w:val="24"/>
        </w:rPr>
        <w:t>рофессиональн</w:t>
      </w:r>
      <w:r w:rsidR="00FF577B">
        <w:rPr>
          <w:rFonts w:ascii="Times New Roman" w:hAnsi="Times New Roman" w:cs="Times New Roman"/>
          <w:sz w:val="24"/>
          <w:szCs w:val="24"/>
        </w:rPr>
        <w:t>ом</w:t>
      </w:r>
      <w:r w:rsidRPr="00343A9B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FF577B">
        <w:rPr>
          <w:rFonts w:ascii="Times New Roman" w:hAnsi="Times New Roman" w:cs="Times New Roman"/>
          <w:sz w:val="24"/>
          <w:szCs w:val="24"/>
        </w:rPr>
        <w:t>е</w:t>
      </w:r>
      <w:r w:rsidRPr="00343A9B">
        <w:rPr>
          <w:rFonts w:ascii="Times New Roman" w:hAnsi="Times New Roman" w:cs="Times New Roman"/>
          <w:sz w:val="24"/>
          <w:szCs w:val="24"/>
        </w:rPr>
        <w:t xml:space="preserve"> по соответствующей профессии </w:t>
      </w:r>
      <w:r w:rsidR="00FF577B">
        <w:rPr>
          <w:rFonts w:ascii="Times New Roman" w:eastAsia="Times New Roman" w:hAnsi="Times New Roman" w:cs="Times New Roman"/>
          <w:color w:val="000000"/>
          <w:sz w:val="24"/>
          <w:szCs w:val="24"/>
        </w:rPr>
        <w:t>16675 Повар</w:t>
      </w:r>
      <w:r w:rsidRPr="00343A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577B" w:rsidRDefault="00343A9B" w:rsidP="00343A9B">
      <w:pPr>
        <w:jc w:val="both"/>
        <w:rPr>
          <w:rFonts w:ascii="Times New Roman" w:hAnsi="Times New Roman" w:cs="Times New Roman"/>
          <w:sz w:val="24"/>
          <w:szCs w:val="24"/>
        </w:rPr>
      </w:pPr>
      <w:r w:rsidRPr="00343A9B">
        <w:rPr>
          <w:rFonts w:ascii="Times New Roman" w:hAnsi="Times New Roman" w:cs="Times New Roman"/>
          <w:sz w:val="24"/>
          <w:szCs w:val="24"/>
        </w:rPr>
        <w:t xml:space="preserve">Присвоить квалификацию </w:t>
      </w:r>
      <w:r w:rsidR="00FF577B">
        <w:rPr>
          <w:rFonts w:ascii="Times New Roman" w:eastAsia="Times New Roman" w:hAnsi="Times New Roman" w:cs="Times New Roman"/>
          <w:color w:val="000000"/>
          <w:sz w:val="24"/>
          <w:szCs w:val="24"/>
        </w:rPr>
        <w:t>Повар</w:t>
      </w:r>
      <w:r w:rsidR="00FF577B" w:rsidRPr="00343A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577B" w:rsidRDefault="00343A9B" w:rsidP="00343A9B">
      <w:pPr>
        <w:jc w:val="both"/>
        <w:rPr>
          <w:rFonts w:ascii="Times New Roman" w:hAnsi="Times New Roman" w:cs="Times New Roman"/>
          <w:sz w:val="24"/>
          <w:szCs w:val="24"/>
        </w:rPr>
      </w:pPr>
      <w:r w:rsidRPr="00343A9B">
        <w:rPr>
          <w:rFonts w:ascii="Times New Roman" w:hAnsi="Times New Roman" w:cs="Times New Roman"/>
          <w:sz w:val="24"/>
          <w:szCs w:val="24"/>
        </w:rPr>
        <w:t>Разряд (при наличии) __________________________</w:t>
      </w:r>
    </w:p>
    <w:p w:rsidR="00FF577B" w:rsidRDefault="00343A9B" w:rsidP="00343A9B">
      <w:pPr>
        <w:jc w:val="both"/>
        <w:rPr>
          <w:rFonts w:ascii="Times New Roman" w:hAnsi="Times New Roman" w:cs="Times New Roman"/>
          <w:sz w:val="24"/>
          <w:szCs w:val="24"/>
        </w:rPr>
      </w:pPr>
      <w:r w:rsidRPr="00343A9B">
        <w:rPr>
          <w:rFonts w:ascii="Times New Roman" w:hAnsi="Times New Roman" w:cs="Times New Roman"/>
          <w:sz w:val="24"/>
          <w:szCs w:val="24"/>
        </w:rPr>
        <w:t xml:space="preserve">Председатель комиссии __________________ /________________/ </w:t>
      </w:r>
    </w:p>
    <w:p w:rsidR="00FF577B" w:rsidRDefault="00343A9B" w:rsidP="00343A9B">
      <w:pPr>
        <w:jc w:val="both"/>
        <w:rPr>
          <w:rFonts w:ascii="Times New Roman" w:hAnsi="Times New Roman" w:cs="Times New Roman"/>
          <w:sz w:val="24"/>
          <w:szCs w:val="24"/>
        </w:rPr>
      </w:pPr>
      <w:r w:rsidRPr="00343A9B"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  <w:r w:rsidR="00FF577B">
        <w:rPr>
          <w:rFonts w:ascii="Times New Roman" w:hAnsi="Times New Roman" w:cs="Times New Roman"/>
          <w:sz w:val="24"/>
          <w:szCs w:val="24"/>
        </w:rPr>
        <w:t xml:space="preserve">      </w:t>
      </w:r>
      <w:r w:rsidRPr="00343A9B">
        <w:rPr>
          <w:rFonts w:ascii="Times New Roman" w:hAnsi="Times New Roman" w:cs="Times New Roman"/>
          <w:sz w:val="24"/>
          <w:szCs w:val="24"/>
        </w:rPr>
        <w:t xml:space="preserve">_________________ /________________/ </w:t>
      </w:r>
    </w:p>
    <w:p w:rsidR="00FF577B" w:rsidRDefault="00343A9B" w:rsidP="00343A9B">
      <w:pPr>
        <w:jc w:val="both"/>
        <w:rPr>
          <w:rFonts w:ascii="Times New Roman" w:hAnsi="Times New Roman" w:cs="Times New Roman"/>
          <w:sz w:val="24"/>
          <w:szCs w:val="24"/>
        </w:rPr>
      </w:pPr>
      <w:r w:rsidRPr="00343A9B">
        <w:rPr>
          <w:rFonts w:ascii="Times New Roman" w:hAnsi="Times New Roman" w:cs="Times New Roman"/>
          <w:sz w:val="24"/>
          <w:szCs w:val="24"/>
        </w:rPr>
        <w:t xml:space="preserve">Члены комиссии </w:t>
      </w:r>
      <w:r w:rsidR="00FF577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43A9B">
        <w:rPr>
          <w:rFonts w:ascii="Times New Roman" w:hAnsi="Times New Roman" w:cs="Times New Roman"/>
          <w:sz w:val="24"/>
          <w:szCs w:val="24"/>
        </w:rPr>
        <w:t xml:space="preserve">_________________ /________________/ </w:t>
      </w:r>
    </w:p>
    <w:p w:rsidR="00FF577B" w:rsidRDefault="00FF577B" w:rsidP="00343A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343A9B" w:rsidRPr="00343A9B">
        <w:rPr>
          <w:rFonts w:ascii="Times New Roman" w:hAnsi="Times New Roman" w:cs="Times New Roman"/>
          <w:sz w:val="24"/>
          <w:szCs w:val="24"/>
        </w:rPr>
        <w:t>_________________ /________________/</w:t>
      </w:r>
    </w:p>
    <w:p w:rsidR="00343A9B" w:rsidRDefault="00FF577B" w:rsidP="00343A9B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343A9B" w:rsidRPr="00343A9B">
        <w:rPr>
          <w:rFonts w:ascii="Times New Roman" w:hAnsi="Times New Roman" w:cs="Times New Roman"/>
          <w:sz w:val="24"/>
          <w:szCs w:val="24"/>
        </w:rPr>
        <w:t>_________________</w:t>
      </w:r>
      <w:r w:rsidR="00343A9B">
        <w:t xml:space="preserve"> /________________/</w:t>
      </w:r>
    </w:p>
    <w:p w:rsidR="00FF577B" w:rsidRDefault="00FF577B" w:rsidP="00FF577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F577B">
        <w:rPr>
          <w:rFonts w:ascii="Times New Roman" w:hAnsi="Times New Roman" w:cs="Times New Roman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sz w:val="24"/>
          <w:szCs w:val="24"/>
        </w:rPr>
        <w:t>6.</w:t>
      </w:r>
    </w:p>
    <w:p w:rsidR="00FF577B" w:rsidRDefault="00FF577B" w:rsidP="00FF57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073AE">
        <w:rPr>
          <w:rFonts w:ascii="Times New Roman" w:hAnsi="Times New Roman" w:cs="Times New Roman"/>
          <w:sz w:val="24"/>
          <w:szCs w:val="24"/>
        </w:rPr>
        <w:t xml:space="preserve">МИНИСТЕРСТВО ОБРАЗОВАНИЯ И НАУКИ </w:t>
      </w:r>
      <w:r>
        <w:rPr>
          <w:rFonts w:ascii="Times New Roman" w:hAnsi="Times New Roman" w:cs="Times New Roman"/>
          <w:sz w:val="24"/>
          <w:szCs w:val="24"/>
        </w:rPr>
        <w:t>ХАБАРОВСКОГО КРАЯ</w:t>
      </w:r>
      <w:r w:rsidRPr="004073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577B" w:rsidRDefault="00FF577B" w:rsidP="00FF57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ЕВОЕ </w:t>
      </w:r>
      <w:r w:rsidRPr="004073AE">
        <w:rPr>
          <w:rFonts w:ascii="Times New Roman" w:hAnsi="Times New Roman" w:cs="Times New Roman"/>
          <w:sz w:val="24"/>
          <w:szCs w:val="24"/>
        </w:rPr>
        <w:t xml:space="preserve">ГОСУДАРСТВЕННОЕ </w:t>
      </w:r>
      <w:r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Pr="004073AE">
        <w:rPr>
          <w:rFonts w:ascii="Times New Roman" w:hAnsi="Times New Roman" w:cs="Times New Roman"/>
          <w:sz w:val="24"/>
          <w:szCs w:val="24"/>
        </w:rPr>
        <w:t xml:space="preserve">ПРОФЕССИОНАЛЬНОЕ ОБРАЗОВАТЕЛЬНОЕ УЧРЕЖДЕНИЕ </w:t>
      </w:r>
    </w:p>
    <w:p w:rsidR="00FF577B" w:rsidRDefault="00FF577B" w:rsidP="00FF57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073A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ХО</w:t>
      </w:r>
      <w:r w:rsidRPr="004073AE">
        <w:rPr>
          <w:rFonts w:ascii="Times New Roman" w:hAnsi="Times New Roman" w:cs="Times New Roman"/>
          <w:sz w:val="24"/>
          <w:szCs w:val="24"/>
        </w:rPr>
        <w:t>РСКИЙ АГРО</w:t>
      </w:r>
      <w:r>
        <w:rPr>
          <w:rFonts w:ascii="Times New Roman" w:hAnsi="Times New Roman" w:cs="Times New Roman"/>
          <w:sz w:val="24"/>
          <w:szCs w:val="24"/>
        </w:rPr>
        <w:t>ПРОМЫШЛЕННЫЙ ТЕХНИКУМ</w:t>
      </w:r>
      <w:r w:rsidRPr="004073AE">
        <w:rPr>
          <w:rFonts w:ascii="Times New Roman" w:hAnsi="Times New Roman" w:cs="Times New Roman"/>
          <w:sz w:val="24"/>
          <w:szCs w:val="24"/>
        </w:rPr>
        <w:t>»</w:t>
      </w:r>
    </w:p>
    <w:p w:rsidR="00FF577B" w:rsidRDefault="00FF577B" w:rsidP="00FF57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577B" w:rsidRPr="00FF577B" w:rsidRDefault="00FF577B" w:rsidP="00FF577B">
      <w:pPr>
        <w:jc w:val="center"/>
        <w:rPr>
          <w:rFonts w:ascii="Times New Roman" w:hAnsi="Times New Roman" w:cs="Times New Roman"/>
          <w:sz w:val="24"/>
          <w:szCs w:val="24"/>
        </w:rPr>
      </w:pPr>
      <w:r w:rsidRPr="00FF577B">
        <w:rPr>
          <w:rFonts w:ascii="Times New Roman" w:hAnsi="Times New Roman" w:cs="Times New Roman"/>
          <w:sz w:val="24"/>
          <w:szCs w:val="24"/>
        </w:rPr>
        <w:t>ПРОТОКОЛ №_______</w:t>
      </w:r>
    </w:p>
    <w:p w:rsidR="00FF577B" w:rsidRDefault="00FF577B" w:rsidP="00FF577B">
      <w:pPr>
        <w:jc w:val="center"/>
        <w:rPr>
          <w:rFonts w:ascii="Times New Roman" w:hAnsi="Times New Roman" w:cs="Times New Roman"/>
          <w:sz w:val="24"/>
          <w:szCs w:val="24"/>
        </w:rPr>
      </w:pPr>
      <w:r w:rsidRPr="00FF577B">
        <w:rPr>
          <w:rFonts w:ascii="Times New Roman" w:hAnsi="Times New Roman" w:cs="Times New Roman"/>
          <w:sz w:val="24"/>
          <w:szCs w:val="24"/>
        </w:rPr>
        <w:t>заседания аттестационной комиссии итоговой аттестации по вопросу присвоения квалификации и выдачи свидетельства, успешно прошедшим итоговую аттестацию по профе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675 Повар</w:t>
      </w:r>
      <w:r w:rsidRPr="00343A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577B" w:rsidRDefault="00FC3D93" w:rsidP="00FC3D9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</w:t>
      </w:r>
      <w:r w:rsidR="00FF577B" w:rsidRPr="00FF577B">
        <w:rPr>
          <w:rFonts w:ascii="Times New Roman" w:hAnsi="Times New Roman" w:cs="Times New Roman"/>
          <w:sz w:val="24"/>
          <w:szCs w:val="24"/>
        </w:rPr>
        <w:t xml:space="preserve">» _____ 20__ г. </w:t>
      </w:r>
    </w:p>
    <w:p w:rsidR="00FF577B" w:rsidRDefault="00FF577B" w:rsidP="00FF577B">
      <w:pPr>
        <w:jc w:val="both"/>
        <w:rPr>
          <w:rFonts w:ascii="Times New Roman" w:hAnsi="Times New Roman" w:cs="Times New Roman"/>
          <w:sz w:val="24"/>
          <w:szCs w:val="24"/>
        </w:rPr>
      </w:pPr>
      <w:r w:rsidRPr="00FF577B">
        <w:rPr>
          <w:rFonts w:ascii="Times New Roman" w:hAnsi="Times New Roman" w:cs="Times New Roman"/>
          <w:sz w:val="24"/>
          <w:szCs w:val="24"/>
        </w:rPr>
        <w:t xml:space="preserve">Состав комиссии: </w:t>
      </w:r>
    </w:p>
    <w:p w:rsidR="00FF577B" w:rsidRDefault="00FF577B" w:rsidP="00FF577B">
      <w:pPr>
        <w:jc w:val="both"/>
        <w:rPr>
          <w:rFonts w:ascii="Times New Roman" w:hAnsi="Times New Roman" w:cs="Times New Roman"/>
          <w:sz w:val="24"/>
          <w:szCs w:val="24"/>
        </w:rPr>
      </w:pPr>
      <w:r w:rsidRPr="00FF577B">
        <w:rPr>
          <w:rFonts w:ascii="Times New Roman" w:hAnsi="Times New Roman" w:cs="Times New Roman"/>
          <w:sz w:val="24"/>
          <w:szCs w:val="24"/>
        </w:rPr>
        <w:t xml:space="preserve">Председатель аттестационной комиссии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FF577B" w:rsidRDefault="00FF577B" w:rsidP="00FF577B">
      <w:pPr>
        <w:jc w:val="both"/>
        <w:rPr>
          <w:rFonts w:ascii="Times New Roman" w:hAnsi="Times New Roman" w:cs="Times New Roman"/>
          <w:sz w:val="24"/>
          <w:szCs w:val="24"/>
        </w:rPr>
      </w:pPr>
      <w:r w:rsidRPr="00FF577B">
        <w:rPr>
          <w:rFonts w:ascii="Times New Roman" w:hAnsi="Times New Roman" w:cs="Times New Roman"/>
          <w:sz w:val="24"/>
          <w:szCs w:val="24"/>
        </w:rPr>
        <w:t xml:space="preserve">Заместитель председателя аттестационной комиссии 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FF577B" w:rsidRDefault="00FF577B" w:rsidP="00FF577B">
      <w:pPr>
        <w:jc w:val="both"/>
        <w:rPr>
          <w:rFonts w:ascii="Times New Roman" w:hAnsi="Times New Roman" w:cs="Times New Roman"/>
          <w:sz w:val="24"/>
          <w:szCs w:val="24"/>
        </w:rPr>
      </w:pPr>
      <w:r w:rsidRPr="00FF577B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F577B" w:rsidRDefault="00FF577B" w:rsidP="00FF5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FF577B" w:rsidRDefault="00FF577B" w:rsidP="00FF577B">
      <w:pPr>
        <w:jc w:val="both"/>
        <w:rPr>
          <w:rFonts w:ascii="Times New Roman" w:hAnsi="Times New Roman" w:cs="Times New Roman"/>
          <w:sz w:val="24"/>
          <w:szCs w:val="24"/>
        </w:rPr>
      </w:pPr>
      <w:r w:rsidRPr="00FF577B">
        <w:rPr>
          <w:rFonts w:ascii="Times New Roman" w:hAnsi="Times New Roman" w:cs="Times New Roman"/>
          <w:sz w:val="24"/>
          <w:szCs w:val="24"/>
        </w:rPr>
        <w:t xml:space="preserve">О результатах аттестационной комиссии и присвоении квалификации обучающимся по професс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675 Повар</w:t>
      </w:r>
      <w:r w:rsidRPr="00FF57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577B" w:rsidRDefault="00FF577B" w:rsidP="00FF577B">
      <w:pPr>
        <w:jc w:val="both"/>
        <w:rPr>
          <w:rFonts w:ascii="Times New Roman" w:hAnsi="Times New Roman" w:cs="Times New Roman"/>
          <w:sz w:val="24"/>
          <w:szCs w:val="24"/>
        </w:rPr>
      </w:pPr>
      <w:r w:rsidRPr="00FF577B">
        <w:rPr>
          <w:rFonts w:ascii="Times New Roman" w:hAnsi="Times New Roman" w:cs="Times New Roman"/>
          <w:sz w:val="24"/>
          <w:szCs w:val="24"/>
        </w:rPr>
        <w:t xml:space="preserve">курса___________ </w:t>
      </w:r>
    </w:p>
    <w:p w:rsidR="00FF577B" w:rsidRDefault="00FF577B" w:rsidP="00FF577B">
      <w:pPr>
        <w:jc w:val="both"/>
        <w:rPr>
          <w:rFonts w:ascii="Times New Roman" w:hAnsi="Times New Roman" w:cs="Times New Roman"/>
          <w:sz w:val="24"/>
          <w:szCs w:val="24"/>
        </w:rPr>
      </w:pPr>
      <w:r w:rsidRPr="00FF577B">
        <w:rPr>
          <w:rFonts w:ascii="Times New Roman" w:hAnsi="Times New Roman" w:cs="Times New Roman"/>
          <w:sz w:val="24"/>
          <w:szCs w:val="24"/>
        </w:rPr>
        <w:t xml:space="preserve">Решение аттестационной комиссии: </w:t>
      </w:r>
    </w:p>
    <w:p w:rsidR="00FF577B" w:rsidRDefault="00FF577B" w:rsidP="00FF577B">
      <w:pPr>
        <w:jc w:val="both"/>
        <w:rPr>
          <w:rFonts w:ascii="Times New Roman" w:hAnsi="Times New Roman" w:cs="Times New Roman"/>
          <w:sz w:val="24"/>
          <w:szCs w:val="24"/>
        </w:rPr>
      </w:pPr>
      <w:r w:rsidRPr="00FF577B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Федеральным законом РФ от 29.12.2012 №273-ФЗ «Об образовании в Российской Федерации», приказом Министерства просвещения РФ от 26 августа 2020 года №438 «Об утверждении Порядка организации и осуществления образовательной деятельности по основным программам профессионального обучения», на основании результатов итоговой аттестации обучающихся группы _________: </w:t>
      </w:r>
    </w:p>
    <w:p w:rsidR="00FF577B" w:rsidRDefault="00FC3D93" w:rsidP="00FF5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своить квалификацию «Повар»</w:t>
      </w:r>
    </w:p>
    <w:p w:rsidR="00FF577B" w:rsidRDefault="00FF577B" w:rsidP="00FF577B">
      <w:pPr>
        <w:jc w:val="both"/>
        <w:rPr>
          <w:rFonts w:ascii="Times New Roman" w:hAnsi="Times New Roman" w:cs="Times New Roman"/>
          <w:sz w:val="24"/>
          <w:szCs w:val="24"/>
        </w:rPr>
      </w:pPr>
      <w:r w:rsidRPr="00FF577B">
        <w:rPr>
          <w:rFonts w:ascii="Times New Roman" w:hAnsi="Times New Roman" w:cs="Times New Roman"/>
          <w:sz w:val="24"/>
          <w:szCs w:val="24"/>
        </w:rPr>
        <w:t xml:space="preserve">по професс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675 Повар</w:t>
      </w:r>
      <w:r w:rsidRPr="00FF577B">
        <w:rPr>
          <w:rFonts w:ascii="Times New Roman" w:hAnsi="Times New Roman" w:cs="Times New Roman"/>
          <w:sz w:val="24"/>
          <w:szCs w:val="24"/>
        </w:rPr>
        <w:t xml:space="preserve"> и выдать свидетельства о профессии следующим слушателям _______ курса, успешно прошедшим итоговую аттестацию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4643"/>
      </w:tblGrid>
      <w:tr w:rsidR="00FF577B" w:rsidTr="00FF577B">
        <w:tc>
          <w:tcPr>
            <w:tcW w:w="675" w:type="dxa"/>
          </w:tcPr>
          <w:p w:rsidR="00FF577B" w:rsidRDefault="00FF577B" w:rsidP="00FF5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77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20" w:type="dxa"/>
          </w:tcPr>
          <w:p w:rsidR="00FF577B" w:rsidRDefault="00FF577B" w:rsidP="00FF5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7B">
              <w:rPr>
                <w:rFonts w:ascii="Times New Roman" w:hAnsi="Times New Roman" w:cs="Times New Roman"/>
                <w:sz w:val="24"/>
                <w:szCs w:val="24"/>
              </w:rPr>
              <w:t>ФИО обучающегося</w:t>
            </w:r>
          </w:p>
        </w:tc>
        <w:tc>
          <w:tcPr>
            <w:tcW w:w="4643" w:type="dxa"/>
          </w:tcPr>
          <w:p w:rsidR="00FF577B" w:rsidRDefault="00FF577B" w:rsidP="00FF5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7B">
              <w:rPr>
                <w:rFonts w:ascii="Times New Roman" w:hAnsi="Times New Roman" w:cs="Times New Roman"/>
                <w:sz w:val="24"/>
                <w:szCs w:val="24"/>
              </w:rPr>
              <w:t>Результаты итоговой аттестации</w:t>
            </w:r>
          </w:p>
        </w:tc>
      </w:tr>
      <w:tr w:rsidR="00FF577B" w:rsidTr="00FF577B">
        <w:tc>
          <w:tcPr>
            <w:tcW w:w="675" w:type="dxa"/>
          </w:tcPr>
          <w:p w:rsidR="00FF577B" w:rsidRDefault="00FF577B" w:rsidP="00FF5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FF577B" w:rsidRDefault="00FF577B" w:rsidP="00FF5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FF577B" w:rsidRDefault="00FF577B" w:rsidP="00FF5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77B" w:rsidTr="00FF577B">
        <w:tc>
          <w:tcPr>
            <w:tcW w:w="675" w:type="dxa"/>
          </w:tcPr>
          <w:p w:rsidR="00FF577B" w:rsidRDefault="00FF577B" w:rsidP="00FF5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FF577B" w:rsidRDefault="00FF577B" w:rsidP="00FF5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FF577B" w:rsidRDefault="00FF577B" w:rsidP="00FF5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77B" w:rsidTr="00FF577B">
        <w:tc>
          <w:tcPr>
            <w:tcW w:w="675" w:type="dxa"/>
          </w:tcPr>
          <w:p w:rsidR="00FF577B" w:rsidRDefault="00FF577B" w:rsidP="00FF5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FF577B" w:rsidRDefault="00FF577B" w:rsidP="00FF5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FF577B" w:rsidRDefault="00FF577B" w:rsidP="00FF5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77B" w:rsidTr="00FF577B">
        <w:tc>
          <w:tcPr>
            <w:tcW w:w="675" w:type="dxa"/>
          </w:tcPr>
          <w:p w:rsidR="00FF577B" w:rsidRDefault="00FF577B" w:rsidP="00FF5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FF577B" w:rsidRDefault="00FF577B" w:rsidP="00FF5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FF577B" w:rsidRDefault="00FF577B" w:rsidP="00FF5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77B" w:rsidTr="00FF577B">
        <w:tc>
          <w:tcPr>
            <w:tcW w:w="675" w:type="dxa"/>
          </w:tcPr>
          <w:p w:rsidR="00FF577B" w:rsidRDefault="00FF577B" w:rsidP="00FF5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FF577B" w:rsidRDefault="00FF577B" w:rsidP="00FF5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FF577B" w:rsidRDefault="00FF577B" w:rsidP="00FF5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77B" w:rsidTr="00FF577B">
        <w:tc>
          <w:tcPr>
            <w:tcW w:w="675" w:type="dxa"/>
          </w:tcPr>
          <w:p w:rsidR="00FF577B" w:rsidRDefault="00FF577B" w:rsidP="00FF5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FF577B" w:rsidRDefault="00FF577B" w:rsidP="00FF5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FF577B" w:rsidRDefault="00FF577B" w:rsidP="00FF5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77B" w:rsidTr="00FF577B">
        <w:tc>
          <w:tcPr>
            <w:tcW w:w="675" w:type="dxa"/>
          </w:tcPr>
          <w:p w:rsidR="00FF577B" w:rsidRDefault="00FF577B" w:rsidP="00FF5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FF577B" w:rsidRDefault="00FF577B" w:rsidP="00FF5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FF577B" w:rsidRDefault="00FF577B" w:rsidP="00FF5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77B" w:rsidTr="00FF577B">
        <w:tc>
          <w:tcPr>
            <w:tcW w:w="675" w:type="dxa"/>
          </w:tcPr>
          <w:p w:rsidR="00FF577B" w:rsidRDefault="00FF577B" w:rsidP="00FF5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20" w:type="dxa"/>
          </w:tcPr>
          <w:p w:rsidR="00FF577B" w:rsidRDefault="00FF577B" w:rsidP="00FF5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FF577B" w:rsidRDefault="00FF577B" w:rsidP="00FF5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77B" w:rsidTr="00FF577B">
        <w:tc>
          <w:tcPr>
            <w:tcW w:w="675" w:type="dxa"/>
          </w:tcPr>
          <w:p w:rsidR="00FF577B" w:rsidRDefault="00FF577B" w:rsidP="00FF5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20" w:type="dxa"/>
          </w:tcPr>
          <w:p w:rsidR="00FF577B" w:rsidRDefault="00FF577B" w:rsidP="00FF5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FF577B" w:rsidRDefault="00FF577B" w:rsidP="00FF5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77B" w:rsidTr="00FF577B">
        <w:tc>
          <w:tcPr>
            <w:tcW w:w="675" w:type="dxa"/>
          </w:tcPr>
          <w:p w:rsidR="00FF577B" w:rsidRDefault="00FF577B" w:rsidP="00FF5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20" w:type="dxa"/>
          </w:tcPr>
          <w:p w:rsidR="00FF577B" w:rsidRDefault="00FF577B" w:rsidP="00FF5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FF577B" w:rsidRDefault="00FF577B" w:rsidP="00FF5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77B" w:rsidTr="00FF577B">
        <w:tc>
          <w:tcPr>
            <w:tcW w:w="675" w:type="dxa"/>
          </w:tcPr>
          <w:p w:rsidR="00FF577B" w:rsidRDefault="00FF577B" w:rsidP="00FF5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20" w:type="dxa"/>
          </w:tcPr>
          <w:p w:rsidR="00FF577B" w:rsidRDefault="00FF577B" w:rsidP="00FF5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FF577B" w:rsidRDefault="00FF577B" w:rsidP="00FF5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77B" w:rsidTr="00FF577B">
        <w:tc>
          <w:tcPr>
            <w:tcW w:w="675" w:type="dxa"/>
          </w:tcPr>
          <w:p w:rsidR="00FF577B" w:rsidRDefault="00FF577B" w:rsidP="00FF5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20" w:type="dxa"/>
          </w:tcPr>
          <w:p w:rsidR="00FF577B" w:rsidRDefault="00FF577B" w:rsidP="00FF5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FF577B" w:rsidRDefault="00FF577B" w:rsidP="00FF5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77B" w:rsidTr="00FF577B">
        <w:tc>
          <w:tcPr>
            <w:tcW w:w="675" w:type="dxa"/>
          </w:tcPr>
          <w:p w:rsidR="00FF577B" w:rsidRDefault="00FF577B" w:rsidP="00FF5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20" w:type="dxa"/>
          </w:tcPr>
          <w:p w:rsidR="00FF577B" w:rsidRDefault="00FF577B" w:rsidP="00FF5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FF577B" w:rsidRDefault="00FF577B" w:rsidP="00FF5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77B" w:rsidTr="00FF577B">
        <w:tc>
          <w:tcPr>
            <w:tcW w:w="675" w:type="dxa"/>
          </w:tcPr>
          <w:p w:rsidR="00FF577B" w:rsidRDefault="00FF577B" w:rsidP="00FF5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820" w:type="dxa"/>
          </w:tcPr>
          <w:p w:rsidR="00FF577B" w:rsidRDefault="00FF577B" w:rsidP="00FF5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FF577B" w:rsidRDefault="00FF577B" w:rsidP="00FF5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77B" w:rsidTr="00FF577B">
        <w:tc>
          <w:tcPr>
            <w:tcW w:w="675" w:type="dxa"/>
          </w:tcPr>
          <w:p w:rsidR="00FF577B" w:rsidRDefault="00FF577B" w:rsidP="00FF5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820" w:type="dxa"/>
          </w:tcPr>
          <w:p w:rsidR="00FF577B" w:rsidRDefault="00FF577B" w:rsidP="00FF5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FF577B" w:rsidRDefault="00FF577B" w:rsidP="00FF5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577B" w:rsidRDefault="00FF577B" w:rsidP="00FF5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577B" w:rsidRDefault="00FF577B" w:rsidP="00FF577B">
      <w:pPr>
        <w:jc w:val="both"/>
        <w:rPr>
          <w:rFonts w:ascii="Times New Roman" w:hAnsi="Times New Roman" w:cs="Times New Roman"/>
          <w:sz w:val="24"/>
          <w:szCs w:val="24"/>
        </w:rPr>
      </w:pPr>
      <w:r w:rsidRPr="00FF577B">
        <w:rPr>
          <w:rFonts w:ascii="Times New Roman" w:hAnsi="Times New Roman" w:cs="Times New Roman"/>
          <w:sz w:val="24"/>
          <w:szCs w:val="24"/>
        </w:rPr>
        <w:t xml:space="preserve">Решение принято единогласно. </w:t>
      </w:r>
    </w:p>
    <w:p w:rsidR="00FC3D93" w:rsidRDefault="00FF577B" w:rsidP="00FF577B">
      <w:pPr>
        <w:jc w:val="both"/>
        <w:rPr>
          <w:rFonts w:ascii="Times New Roman" w:hAnsi="Times New Roman" w:cs="Times New Roman"/>
          <w:sz w:val="24"/>
          <w:szCs w:val="24"/>
        </w:rPr>
      </w:pPr>
      <w:r w:rsidRPr="00FF577B">
        <w:rPr>
          <w:rFonts w:ascii="Times New Roman" w:hAnsi="Times New Roman" w:cs="Times New Roman"/>
          <w:sz w:val="24"/>
          <w:szCs w:val="24"/>
        </w:rPr>
        <w:t>Председатель комиссии _____</w:t>
      </w:r>
      <w:r w:rsidR="00FC3D93">
        <w:rPr>
          <w:rFonts w:ascii="Times New Roman" w:hAnsi="Times New Roman" w:cs="Times New Roman"/>
          <w:sz w:val="24"/>
          <w:szCs w:val="24"/>
        </w:rPr>
        <w:t>_____________ /________________</w:t>
      </w:r>
      <w:r w:rsidRPr="00FF57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D93" w:rsidRDefault="00FF577B" w:rsidP="00FF577B">
      <w:pPr>
        <w:jc w:val="both"/>
        <w:rPr>
          <w:rFonts w:ascii="Times New Roman" w:hAnsi="Times New Roman" w:cs="Times New Roman"/>
          <w:sz w:val="24"/>
          <w:szCs w:val="24"/>
        </w:rPr>
      </w:pPr>
      <w:r w:rsidRPr="00FF577B"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  <w:r w:rsidR="00FC3D93">
        <w:rPr>
          <w:rFonts w:ascii="Times New Roman" w:hAnsi="Times New Roman" w:cs="Times New Roman"/>
          <w:sz w:val="24"/>
          <w:szCs w:val="24"/>
        </w:rPr>
        <w:t xml:space="preserve">      </w:t>
      </w:r>
      <w:r w:rsidRPr="00FF577B">
        <w:rPr>
          <w:rFonts w:ascii="Times New Roman" w:hAnsi="Times New Roman" w:cs="Times New Roman"/>
          <w:sz w:val="24"/>
          <w:szCs w:val="24"/>
        </w:rPr>
        <w:t xml:space="preserve">_________________ /________________/ </w:t>
      </w:r>
    </w:p>
    <w:p w:rsidR="00FC3D93" w:rsidRDefault="00FF577B" w:rsidP="00FF577B">
      <w:pPr>
        <w:jc w:val="both"/>
        <w:rPr>
          <w:rFonts w:ascii="Times New Roman" w:hAnsi="Times New Roman" w:cs="Times New Roman"/>
          <w:sz w:val="24"/>
          <w:szCs w:val="24"/>
        </w:rPr>
      </w:pPr>
      <w:r w:rsidRPr="00FF577B">
        <w:rPr>
          <w:rFonts w:ascii="Times New Roman" w:hAnsi="Times New Roman" w:cs="Times New Roman"/>
          <w:sz w:val="24"/>
          <w:szCs w:val="24"/>
        </w:rPr>
        <w:t>Члены комиссии</w:t>
      </w:r>
      <w:r w:rsidR="00FC3D9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F577B">
        <w:rPr>
          <w:rFonts w:ascii="Times New Roman" w:hAnsi="Times New Roman" w:cs="Times New Roman"/>
          <w:sz w:val="24"/>
          <w:szCs w:val="24"/>
        </w:rPr>
        <w:t xml:space="preserve">_________________ /________________/ </w:t>
      </w:r>
    </w:p>
    <w:p w:rsidR="00FC3D93" w:rsidRDefault="00FC3D93" w:rsidP="00FF5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FF577B" w:rsidRPr="00FF577B">
        <w:rPr>
          <w:rFonts w:ascii="Times New Roman" w:hAnsi="Times New Roman" w:cs="Times New Roman"/>
          <w:sz w:val="24"/>
          <w:szCs w:val="24"/>
        </w:rPr>
        <w:t xml:space="preserve">_________________ /________________/ </w:t>
      </w:r>
    </w:p>
    <w:p w:rsidR="00FF577B" w:rsidRPr="00FF577B" w:rsidRDefault="00FC3D93" w:rsidP="00FF5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FF577B" w:rsidRPr="00FF577B">
        <w:rPr>
          <w:rFonts w:ascii="Times New Roman" w:hAnsi="Times New Roman" w:cs="Times New Roman"/>
          <w:sz w:val="24"/>
          <w:szCs w:val="24"/>
        </w:rPr>
        <w:t>_________________ /________________</w:t>
      </w:r>
    </w:p>
    <w:p w:rsidR="00FF577B" w:rsidRPr="00FF577B" w:rsidRDefault="00FF577B" w:rsidP="00FF577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F577B" w:rsidRPr="00FF577B" w:rsidSect="00F72EBB">
      <w:footerReference w:type="default" r:id="rId8"/>
      <w:pgSz w:w="11906" w:h="16838"/>
      <w:pgMar w:top="993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BC1" w:rsidRDefault="00755BC1" w:rsidP="00AE446A">
      <w:pPr>
        <w:spacing w:after="0" w:line="240" w:lineRule="auto"/>
      </w:pPr>
      <w:r>
        <w:separator/>
      </w:r>
    </w:p>
  </w:endnote>
  <w:endnote w:type="continuationSeparator" w:id="0">
    <w:p w:rsidR="00755BC1" w:rsidRDefault="00755BC1" w:rsidP="00AE4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 Narrow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9523603"/>
      <w:docPartObj>
        <w:docPartGallery w:val="Page Numbers (Bottom of Page)"/>
        <w:docPartUnique/>
      </w:docPartObj>
    </w:sdtPr>
    <w:sdtEndPr/>
    <w:sdtContent>
      <w:p w:rsidR="00F72EBB" w:rsidRDefault="00F72EBB" w:rsidP="00F72EB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91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BC1" w:rsidRDefault="00755BC1" w:rsidP="00AE446A">
      <w:pPr>
        <w:spacing w:after="0" w:line="240" w:lineRule="auto"/>
      </w:pPr>
      <w:r>
        <w:separator/>
      </w:r>
    </w:p>
  </w:footnote>
  <w:footnote w:type="continuationSeparator" w:id="0">
    <w:p w:rsidR="00755BC1" w:rsidRDefault="00755BC1" w:rsidP="00AE446A">
      <w:pPr>
        <w:spacing w:after="0" w:line="240" w:lineRule="auto"/>
      </w:pPr>
      <w:r>
        <w:continuationSeparator/>
      </w:r>
    </w:p>
  </w:footnote>
  <w:footnote w:id="1">
    <w:p w:rsidR="00343A9B" w:rsidRPr="00AE446A" w:rsidRDefault="00343A9B" w:rsidP="00AE446A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AE446A">
        <w:rPr>
          <w:rFonts w:ascii="Times New Roman" w:eastAsia="Times New Roman" w:hAnsi="Times New Roman" w:cs="Times New Roman"/>
          <w:bCs/>
          <w:kern w:val="36"/>
        </w:rPr>
        <w:t>Приказ Министерства труда и социальной защиты РФ от</w:t>
      </w:r>
      <w:r w:rsidRPr="00AE446A">
        <w:rPr>
          <w:rFonts w:eastAsia="Lucida Sans Unicode"/>
          <w:kern w:val="1"/>
        </w:rPr>
        <w:t xml:space="preserve"> </w:t>
      </w:r>
      <w:r w:rsidRPr="00AE446A">
        <w:rPr>
          <w:rFonts w:ascii="Times New Roman" w:eastAsia="Lucida Sans Unicode" w:hAnsi="Times New Roman" w:cs="Times New Roman"/>
          <w:kern w:val="1"/>
        </w:rPr>
        <w:t>09.03.2022 г. № 113н «</w:t>
      </w:r>
      <w:r>
        <w:rPr>
          <w:rFonts w:ascii="Times New Roman" w:eastAsia="Lucida Sans Unicode" w:hAnsi="Times New Roman" w:cs="Times New Roman"/>
          <w:kern w:val="1"/>
        </w:rPr>
        <w:t>О</w:t>
      </w:r>
      <w:r w:rsidRPr="00AE446A">
        <w:rPr>
          <w:rFonts w:ascii="Times New Roman" w:eastAsia="Lucida Sans Unicode" w:hAnsi="Times New Roman" w:cs="Times New Roman"/>
          <w:kern w:val="1"/>
        </w:rPr>
        <w:t xml:space="preserve">б утверждении </w:t>
      </w:r>
      <w:r>
        <w:rPr>
          <w:rFonts w:ascii="Times New Roman" w:eastAsia="Lucida Sans Unicode" w:hAnsi="Times New Roman" w:cs="Times New Roman"/>
          <w:kern w:val="1"/>
        </w:rPr>
        <w:t>П</w:t>
      </w:r>
      <w:r w:rsidRPr="00AE446A">
        <w:rPr>
          <w:rFonts w:ascii="Times New Roman" w:eastAsia="Lucida Sans Unicode" w:hAnsi="Times New Roman" w:cs="Times New Roman"/>
          <w:kern w:val="1"/>
        </w:rPr>
        <w:t xml:space="preserve">рофессионального стандарта 33.011 Повар», зарегистрированного в Минюсте РФ </w:t>
      </w:r>
      <w:r w:rsidR="00F72EBB">
        <w:rPr>
          <w:rFonts w:ascii="Times New Roman" w:eastAsia="Lucida Sans Unicode" w:hAnsi="Times New Roman" w:cs="Times New Roman"/>
          <w:kern w:val="1"/>
        </w:rPr>
        <w:t xml:space="preserve">от </w:t>
      </w:r>
      <w:r w:rsidRPr="00AE446A">
        <w:rPr>
          <w:rFonts w:ascii="Times New Roman" w:eastAsia="Lucida Sans Unicode" w:hAnsi="Times New Roman" w:cs="Times New Roman"/>
          <w:kern w:val="1"/>
        </w:rPr>
        <w:t xml:space="preserve">11.04.2022 г. № 68148, </w:t>
      </w:r>
      <w:r w:rsidRPr="00AE446A">
        <w:rPr>
          <w:rFonts w:ascii="Times New Roman" w:hAnsi="Times New Roman" w:cs="Times New Roman"/>
        </w:rPr>
        <w:t>с учетом требований регионального рынка труда и потребностей работодателей (действует с 01.09.2022 г.</w:t>
      </w:r>
      <w:r>
        <w:rPr>
          <w:rFonts w:ascii="Times New Roman" w:hAnsi="Times New Roman" w:cs="Times New Roman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6A6E"/>
    <w:multiLevelType w:val="hybridMultilevel"/>
    <w:tmpl w:val="403214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050153"/>
    <w:multiLevelType w:val="multilevel"/>
    <w:tmpl w:val="F09E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EC4E2F"/>
    <w:multiLevelType w:val="multilevel"/>
    <w:tmpl w:val="55366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FE7C07"/>
    <w:multiLevelType w:val="multilevel"/>
    <w:tmpl w:val="F77AB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2A2FCC"/>
    <w:multiLevelType w:val="multilevel"/>
    <w:tmpl w:val="B2389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BF0609"/>
    <w:multiLevelType w:val="multilevel"/>
    <w:tmpl w:val="8DC07C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853746"/>
    <w:multiLevelType w:val="multilevel"/>
    <w:tmpl w:val="87FEA4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9435D2"/>
    <w:multiLevelType w:val="multilevel"/>
    <w:tmpl w:val="14A8BE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700E36"/>
    <w:multiLevelType w:val="multilevel"/>
    <w:tmpl w:val="E4146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D9548D"/>
    <w:multiLevelType w:val="multilevel"/>
    <w:tmpl w:val="DC228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F1164"/>
    <w:rsid w:val="00032E04"/>
    <w:rsid w:val="0010363D"/>
    <w:rsid w:val="0015335A"/>
    <w:rsid w:val="0015744A"/>
    <w:rsid w:val="00197934"/>
    <w:rsid w:val="001F1164"/>
    <w:rsid w:val="00243673"/>
    <w:rsid w:val="002A4AC1"/>
    <w:rsid w:val="002B1967"/>
    <w:rsid w:val="002B49E5"/>
    <w:rsid w:val="00343A9B"/>
    <w:rsid w:val="003622D7"/>
    <w:rsid w:val="00387197"/>
    <w:rsid w:val="003B3911"/>
    <w:rsid w:val="004073AE"/>
    <w:rsid w:val="004741A1"/>
    <w:rsid w:val="005603A0"/>
    <w:rsid w:val="00702605"/>
    <w:rsid w:val="00702C72"/>
    <w:rsid w:val="00706580"/>
    <w:rsid w:val="00755BC1"/>
    <w:rsid w:val="007C1D09"/>
    <w:rsid w:val="00812608"/>
    <w:rsid w:val="0085542E"/>
    <w:rsid w:val="008A378D"/>
    <w:rsid w:val="008A7445"/>
    <w:rsid w:val="008C130F"/>
    <w:rsid w:val="00926CC7"/>
    <w:rsid w:val="00927AED"/>
    <w:rsid w:val="009357FA"/>
    <w:rsid w:val="00A850A2"/>
    <w:rsid w:val="00AB6386"/>
    <w:rsid w:val="00AD049A"/>
    <w:rsid w:val="00AE446A"/>
    <w:rsid w:val="00B27173"/>
    <w:rsid w:val="00B74760"/>
    <w:rsid w:val="00C16569"/>
    <w:rsid w:val="00C57583"/>
    <w:rsid w:val="00C64F78"/>
    <w:rsid w:val="00CB22FB"/>
    <w:rsid w:val="00D26489"/>
    <w:rsid w:val="00DB0788"/>
    <w:rsid w:val="00DD0B0E"/>
    <w:rsid w:val="00EB3F1D"/>
    <w:rsid w:val="00F65EFA"/>
    <w:rsid w:val="00F662D4"/>
    <w:rsid w:val="00F72EBB"/>
    <w:rsid w:val="00FA38E8"/>
    <w:rsid w:val="00FC3D93"/>
    <w:rsid w:val="00FD727B"/>
    <w:rsid w:val="00FF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657C4"/>
  <w15:docId w15:val="{68C87D2D-ECC6-4AD3-82B3-36DCE864D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27B"/>
  </w:style>
  <w:style w:type="paragraph" w:styleId="1">
    <w:name w:val="heading 1"/>
    <w:basedOn w:val="a"/>
    <w:link w:val="10"/>
    <w:uiPriority w:val="9"/>
    <w:qFormat/>
    <w:rsid w:val="001F11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F11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116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F116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1F1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812608"/>
    <w:pPr>
      <w:spacing w:after="0" w:line="240" w:lineRule="auto"/>
    </w:pPr>
  </w:style>
  <w:style w:type="table" w:styleId="a6">
    <w:name w:val="Table Grid"/>
    <w:basedOn w:val="a1"/>
    <w:rsid w:val="0081260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link w:val="a4"/>
    <w:uiPriority w:val="1"/>
    <w:locked/>
    <w:rsid w:val="00812608"/>
  </w:style>
  <w:style w:type="paragraph" w:styleId="a7">
    <w:name w:val="footnote text"/>
    <w:basedOn w:val="a"/>
    <w:link w:val="a8"/>
    <w:uiPriority w:val="99"/>
    <w:semiHidden/>
    <w:unhideWhenUsed/>
    <w:rsid w:val="00AE446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446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446A"/>
    <w:rPr>
      <w:vertAlign w:val="superscript"/>
    </w:rPr>
  </w:style>
  <w:style w:type="paragraph" w:styleId="aa">
    <w:name w:val="List Paragraph"/>
    <w:aliases w:val="Содержание. 2 уровень"/>
    <w:basedOn w:val="a"/>
    <w:link w:val="ab"/>
    <w:uiPriority w:val="34"/>
    <w:qFormat/>
    <w:rsid w:val="00032E04"/>
    <w:pPr>
      <w:ind w:left="720"/>
      <w:contextualSpacing/>
    </w:pPr>
  </w:style>
  <w:style w:type="character" w:styleId="ac">
    <w:name w:val="Hyperlink"/>
    <w:basedOn w:val="a0"/>
    <w:rsid w:val="0015335A"/>
    <w:rPr>
      <w:color w:val="0000FF"/>
      <w:u w:val="single"/>
    </w:rPr>
  </w:style>
  <w:style w:type="character" w:customStyle="1" w:styleId="ab">
    <w:name w:val="Абзац списка Знак"/>
    <w:aliases w:val="Содержание. 2 уровень Знак"/>
    <w:link w:val="aa"/>
    <w:uiPriority w:val="34"/>
    <w:qFormat/>
    <w:locked/>
    <w:rsid w:val="00D26489"/>
  </w:style>
  <w:style w:type="paragraph" w:styleId="ad">
    <w:name w:val="header"/>
    <w:basedOn w:val="a"/>
    <w:link w:val="ae"/>
    <w:uiPriority w:val="99"/>
    <w:unhideWhenUsed/>
    <w:rsid w:val="00F72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72EBB"/>
  </w:style>
  <w:style w:type="paragraph" w:styleId="af">
    <w:name w:val="footer"/>
    <w:basedOn w:val="a"/>
    <w:link w:val="af0"/>
    <w:uiPriority w:val="99"/>
    <w:unhideWhenUsed/>
    <w:rsid w:val="00F72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72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8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66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7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4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0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64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81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933CA-4B76-46F8-82FE-C0CCD036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2</Pages>
  <Words>6711</Words>
  <Characters>38259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ская</dc:creator>
  <cp:keywords/>
  <dc:description/>
  <cp:lastModifiedBy>pc</cp:lastModifiedBy>
  <cp:revision>12</cp:revision>
  <dcterms:created xsi:type="dcterms:W3CDTF">2021-08-26T06:15:00Z</dcterms:created>
  <dcterms:modified xsi:type="dcterms:W3CDTF">2025-12-24T05:23:00Z</dcterms:modified>
</cp:coreProperties>
</file>